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posOffset>2726690</wp:posOffset>
            </wp:positionH>
            <wp:positionV relativeFrom="paragraph">
              <wp:posOffset>0</wp:posOffset>
            </wp:positionV>
            <wp:extent cx="682625" cy="771525"/>
            <wp:effectExtent l="0" t="0" r="3175" b="9525"/>
            <wp:wrapTight wrapText="bothSides">
              <wp:wrapPolygon edited="0">
                <wp:start x="0" y="0"/>
                <wp:lineTo x="0" y="21333"/>
                <wp:lineTo x="21098" y="21333"/>
                <wp:lineTo x="21098"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682625" cy="771525"/>
                    </a:xfrm>
                    <a:prstGeom prst="rect">
                      <a:avLst/>
                    </a:prstGeom>
                    <a:noFill/>
                    <a:ln w="9525">
                      <a:noFill/>
                      <a:miter lim="800000"/>
                      <a:headEnd/>
                      <a:tailEnd/>
                    </a:ln>
                  </pic:spPr>
                </pic:pic>
              </a:graphicData>
            </a:graphic>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3B35C8" w:rsidRDefault="003B35C8" w:rsidP="002836B6">
      <w:pPr>
        <w:pStyle w:val="ConsPlusNonformat"/>
        <w:widowControl/>
        <w:jc w:val="center"/>
        <w:rPr>
          <w:rFonts w:ascii="Times New Roman" w:hAnsi="Times New Roman" w:cs="Times New Roman"/>
          <w:b/>
          <w:sz w:val="32"/>
          <w:szCs w:val="32"/>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28"/>
          <w:szCs w:val="28"/>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7738B7" w:rsidRPr="003F54A8" w:rsidTr="00AA0869">
        <w:trPr>
          <w:cantSplit/>
          <w:trHeight w:val="271"/>
        </w:trPr>
        <w:tc>
          <w:tcPr>
            <w:tcW w:w="2410" w:type="dxa"/>
            <w:shd w:val="clear" w:color="auto" w:fill="auto"/>
          </w:tcPr>
          <w:p w:rsidR="007738B7" w:rsidRDefault="007738B7" w:rsidP="00AA0869">
            <w:r w:rsidRPr="00F15F74">
              <w:rPr>
                <w:rFonts w:ascii="Times New Roman" w:hAnsi="Times New Roman"/>
                <w:b w:val="0"/>
                <w:sz w:val="28"/>
                <w:szCs w:val="28"/>
                <w:lang w:eastAsia="en-US"/>
              </w:rPr>
              <w:t>15.05.2020</w:t>
            </w:r>
            <w:r w:rsidRPr="00F15F74">
              <w:rPr>
                <w:rFonts w:ascii="Times New Roman" w:hAnsi="Times New Roman"/>
                <w:b w:val="0"/>
                <w:sz w:val="28"/>
                <w:szCs w:val="28"/>
              </w:rPr>
              <w:t xml:space="preserve">                                                                              </w:t>
            </w:r>
            <w:r>
              <w:rPr>
                <w:rFonts w:ascii="Times New Roman" w:hAnsi="Times New Roman"/>
                <w:b w:val="0"/>
                <w:sz w:val="28"/>
                <w:szCs w:val="28"/>
              </w:rPr>
              <w:t xml:space="preserve">                       </w:t>
            </w:r>
          </w:p>
        </w:tc>
        <w:tc>
          <w:tcPr>
            <w:tcW w:w="5403" w:type="dxa"/>
            <w:shd w:val="clear" w:color="auto" w:fill="auto"/>
          </w:tcPr>
          <w:p w:rsidR="007738B7" w:rsidRDefault="007738B7" w:rsidP="00AA0869"/>
        </w:tc>
        <w:tc>
          <w:tcPr>
            <w:tcW w:w="1800" w:type="dxa"/>
            <w:shd w:val="clear" w:color="auto" w:fill="auto"/>
          </w:tcPr>
          <w:p w:rsidR="007738B7" w:rsidRDefault="007738B7" w:rsidP="00AA0869">
            <w:r>
              <w:rPr>
                <w:rFonts w:ascii="Times New Roman" w:hAnsi="Times New Roman"/>
                <w:b w:val="0"/>
                <w:sz w:val="28"/>
                <w:szCs w:val="28"/>
              </w:rPr>
              <w:t xml:space="preserve">         </w:t>
            </w:r>
            <w:r w:rsidRPr="00F15F74">
              <w:rPr>
                <w:rFonts w:ascii="Times New Roman" w:hAnsi="Times New Roman"/>
                <w:b w:val="0"/>
                <w:sz w:val="28"/>
                <w:szCs w:val="28"/>
              </w:rPr>
              <w:t xml:space="preserve">№ </w:t>
            </w:r>
            <w:r>
              <w:rPr>
                <w:rFonts w:ascii="Times New Roman" w:hAnsi="Times New Roman"/>
                <w:b w:val="0"/>
                <w:sz w:val="28"/>
                <w:szCs w:val="28"/>
              </w:rPr>
              <w:t>740</w:t>
            </w:r>
            <w:r w:rsidRPr="00F15F74">
              <w:rPr>
                <w:rFonts w:ascii="Times New Roman" w:hAnsi="Times New Roman"/>
                <w:b w:val="0"/>
                <w:sz w:val="28"/>
                <w:szCs w:val="28"/>
              </w:rPr>
              <w:t>-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Pr="002836B6" w:rsidRDefault="002D6160" w:rsidP="002836B6">
      <w:pPr>
        <w:pStyle w:val="ConsPlusNonformat"/>
        <w:widowControl/>
        <w:jc w:val="center"/>
        <w:rPr>
          <w:rFonts w:ascii="Times New Roman" w:hAnsi="Times New Roman" w:cs="Times New Roman"/>
          <w:sz w:val="28"/>
          <w:szCs w:val="28"/>
        </w:rPr>
      </w:pPr>
    </w:p>
    <w:p w:rsidR="007811A1" w:rsidRDefault="00A8613A" w:rsidP="002078A4">
      <w:pPr>
        <w:pStyle w:val="ConsPlusNormal"/>
        <w:widowControl/>
        <w:ind w:firstLine="0"/>
        <w:jc w:val="center"/>
        <w:outlineLvl w:val="1"/>
        <w:rPr>
          <w:rFonts w:ascii="Times New Roman" w:hAnsi="Times New Roman" w:cs="Times New Roman"/>
          <w:b/>
          <w:sz w:val="28"/>
          <w:szCs w:val="28"/>
        </w:rPr>
      </w:pPr>
      <w:r>
        <w:rPr>
          <w:rFonts w:ascii="Times New Roman" w:hAnsi="Times New Roman"/>
          <w:b/>
          <w:sz w:val="28"/>
          <w:szCs w:val="28"/>
        </w:rPr>
        <w:t xml:space="preserve">О внесении изменений в </w:t>
      </w:r>
      <w:r w:rsidR="005D2290">
        <w:rPr>
          <w:rFonts w:ascii="Times New Roman" w:hAnsi="Times New Roman"/>
          <w:b/>
          <w:color w:val="000000"/>
          <w:sz w:val="28"/>
          <w:szCs w:val="28"/>
        </w:rPr>
        <w:t xml:space="preserve">постановление администрации города Нефтеюганска от 15.11.2018 № 596-п </w:t>
      </w:r>
      <w:r w:rsidR="00056431">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2078A4" w:rsidRPr="002836B6">
        <w:rPr>
          <w:rFonts w:ascii="Times New Roman" w:hAnsi="Times New Roman"/>
          <w:b/>
          <w:color w:val="000000"/>
          <w:sz w:val="28"/>
          <w:szCs w:val="28"/>
        </w:rPr>
        <w:t>«Профилактика правон</w:t>
      </w:r>
      <w:r w:rsidR="002078A4">
        <w:rPr>
          <w:rFonts w:ascii="Times New Roman" w:hAnsi="Times New Roman"/>
          <w:b/>
          <w:color w:val="000000"/>
          <w:sz w:val="28"/>
          <w:szCs w:val="28"/>
        </w:rPr>
        <w:t xml:space="preserve">арушений в сфере общественного </w:t>
      </w:r>
      <w:r w:rsidR="002078A4" w:rsidRPr="002836B6">
        <w:rPr>
          <w:rFonts w:ascii="Times New Roman" w:hAnsi="Times New Roman"/>
          <w:b/>
          <w:color w:val="000000"/>
          <w:sz w:val="28"/>
          <w:szCs w:val="28"/>
        </w:rPr>
        <w:t>порядка, п</w:t>
      </w:r>
      <w:r w:rsidR="002078A4" w:rsidRPr="002836B6">
        <w:rPr>
          <w:rFonts w:ascii="Times New Roman" w:hAnsi="Times New Roman" w:cs="Times New Roman"/>
          <w:b/>
          <w:sz w:val="28"/>
          <w:szCs w:val="28"/>
        </w:rPr>
        <w:t xml:space="preserve">ропаганда здорового образа жизни (профилактика наркомании, токсикомании и алкоголизма) </w:t>
      </w:r>
    </w:p>
    <w:p w:rsidR="002078A4" w:rsidRDefault="002078A4" w:rsidP="002078A4">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в городе Нефтеюганске</w:t>
      </w:r>
      <w:r w:rsidRPr="002836B6">
        <w:rPr>
          <w:rFonts w:ascii="Times New Roman" w:hAnsi="Times New Roman"/>
          <w:b/>
          <w:color w:val="000000"/>
          <w:sz w:val="28"/>
          <w:szCs w:val="28"/>
        </w:rPr>
        <w:t>»</w:t>
      </w:r>
    </w:p>
    <w:p w:rsidR="00AF1414" w:rsidRPr="002836B6"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2836B6">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2D6160" w:rsidRPr="002836B6">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вязи с уточнением объёмов бюджетных ассигнований и лимитов бюджетных обязательств, в соответствии с </w:t>
      </w:r>
      <w:r w:rsidR="001263DE">
        <w:rPr>
          <w:rFonts w:ascii="Times New Roman" w:hAnsi="Times New Roman"/>
          <w:b w:val="0"/>
          <w:sz w:val="28"/>
          <w:szCs w:val="28"/>
        </w:rPr>
        <w:t>постановлени</w:t>
      </w:r>
      <w:r w:rsidR="003B35C8">
        <w:rPr>
          <w:rFonts w:ascii="Times New Roman" w:hAnsi="Times New Roman"/>
          <w:b w:val="0"/>
          <w:sz w:val="28"/>
          <w:szCs w:val="28"/>
        </w:rPr>
        <w:t>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684DF3" w:rsidRDefault="002D6160" w:rsidP="002836B6">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8F60F9">
        <w:rPr>
          <w:rFonts w:ascii="Times New Roman" w:hAnsi="Times New Roman"/>
          <w:b w:val="0"/>
          <w:color w:val="000000"/>
          <w:sz w:val="28"/>
          <w:szCs w:val="28"/>
        </w:rPr>
        <w:t>В</w:t>
      </w:r>
      <w:r w:rsidR="00684DF3">
        <w:rPr>
          <w:rFonts w:ascii="Times New Roman" w:hAnsi="Times New Roman"/>
          <w:b w:val="0"/>
          <w:color w:val="000000"/>
          <w:sz w:val="28"/>
          <w:szCs w:val="28"/>
        </w:rPr>
        <w:t xml:space="preserve">нести изменения в постановление </w:t>
      </w:r>
      <w:r w:rsidR="008F60F9">
        <w:rPr>
          <w:rFonts w:ascii="Times New Roman" w:hAnsi="Times New Roman"/>
          <w:b w:val="0"/>
          <w:color w:val="000000"/>
          <w:sz w:val="28"/>
          <w:szCs w:val="28"/>
        </w:rPr>
        <w:t xml:space="preserve">администрации города </w:t>
      </w:r>
      <w:r w:rsidR="00695541" w:rsidRPr="002836B6">
        <w:rPr>
          <w:rFonts w:ascii="Times New Roman" w:hAnsi="Times New Roman"/>
          <w:b w:val="0"/>
          <w:color w:val="000000"/>
          <w:sz w:val="28"/>
          <w:szCs w:val="28"/>
        </w:rPr>
        <w:t>Нефтеюганска</w:t>
      </w:r>
      <w:r w:rsidR="008F60F9">
        <w:rPr>
          <w:rFonts w:ascii="Times New Roman" w:hAnsi="Times New Roman"/>
          <w:b w:val="0"/>
          <w:color w:val="000000"/>
          <w:sz w:val="28"/>
          <w:szCs w:val="28"/>
        </w:rPr>
        <w:t xml:space="preserve"> </w:t>
      </w:r>
      <w:r w:rsidR="008F60F9">
        <w:rPr>
          <w:rFonts w:ascii="Times New Roman" w:hAnsi="Times New Roman"/>
          <w:b w:val="0"/>
          <w:sz w:val="28"/>
          <w:szCs w:val="28"/>
        </w:rPr>
        <w:t>от 15.11.2018 № 596</w:t>
      </w:r>
      <w:r w:rsidR="008F60F9" w:rsidRPr="002836B6">
        <w:rPr>
          <w:rFonts w:ascii="Times New Roman" w:hAnsi="Times New Roman"/>
          <w:b w:val="0"/>
          <w:sz w:val="28"/>
          <w:szCs w:val="28"/>
        </w:rPr>
        <w:t>-п</w:t>
      </w:r>
      <w:r w:rsidR="008F60F9">
        <w:rPr>
          <w:rFonts w:ascii="Times New Roman" w:hAnsi="Times New Roman"/>
          <w:b w:val="0"/>
          <w:sz w:val="28"/>
          <w:szCs w:val="28"/>
        </w:rPr>
        <w:t xml:space="preserve"> </w:t>
      </w:r>
      <w:r w:rsidR="00056431">
        <w:rPr>
          <w:rFonts w:ascii="Times New Roman" w:hAnsi="Times New Roman"/>
          <w:b w:val="0"/>
          <w:sz w:val="28"/>
          <w:szCs w:val="28"/>
        </w:rPr>
        <w:t>«</w:t>
      </w:r>
      <w:r w:rsidR="00684DF3" w:rsidRPr="002836B6">
        <w:rPr>
          <w:rFonts w:ascii="Times New Roman" w:hAnsi="Times New Roman"/>
          <w:b w:val="0"/>
          <w:sz w:val="28"/>
          <w:szCs w:val="28"/>
        </w:rPr>
        <w:t xml:space="preserve">Об утверждении муниципальной </w:t>
      </w:r>
      <w:r w:rsidR="00684DF3" w:rsidRPr="002836B6">
        <w:rPr>
          <w:rFonts w:ascii="Times New Roman" w:hAnsi="Times New Roman"/>
          <w:b w:val="0"/>
          <w:color w:val="000000"/>
          <w:sz w:val="28"/>
          <w:szCs w:val="28"/>
        </w:rPr>
        <w:t xml:space="preserve">программы города Нефтеюганска </w:t>
      </w:r>
      <w:r w:rsidR="00056431">
        <w:rPr>
          <w:rFonts w:ascii="Times New Roman" w:hAnsi="Times New Roman"/>
          <w:b w:val="0"/>
          <w:color w:val="000000"/>
          <w:sz w:val="28"/>
          <w:szCs w:val="28"/>
        </w:rPr>
        <w:t>«</w:t>
      </w:r>
      <w:r w:rsidR="00684DF3" w:rsidRPr="002836B6">
        <w:rPr>
          <w:rFonts w:ascii="Times New Roman" w:hAnsi="Times New Roman"/>
          <w:b w:val="0"/>
          <w:color w:val="000000"/>
          <w:sz w:val="28"/>
          <w:szCs w:val="28"/>
        </w:rPr>
        <w:t xml:space="preserve">Профилактика правонарушений </w:t>
      </w:r>
      <w:r w:rsidR="00684DF3">
        <w:rPr>
          <w:rFonts w:ascii="Times New Roman" w:hAnsi="Times New Roman"/>
          <w:b w:val="0"/>
          <w:color w:val="000000"/>
          <w:sz w:val="28"/>
          <w:szCs w:val="28"/>
        </w:rPr>
        <w:t>в сфере общественного  порядка,</w:t>
      </w:r>
      <w:r w:rsidR="00684DF3" w:rsidRPr="002836B6">
        <w:rPr>
          <w:rFonts w:ascii="Times New Roman" w:hAnsi="Times New Roman"/>
          <w:b w:val="0"/>
          <w:color w:val="000000"/>
          <w:sz w:val="28"/>
          <w:szCs w:val="28"/>
        </w:rPr>
        <w:t xml:space="preserve"> п</w:t>
      </w:r>
      <w:r w:rsidR="00684DF3" w:rsidRPr="002836B6">
        <w:rPr>
          <w:rFonts w:ascii="Times New Roman" w:hAnsi="Times New Roman"/>
          <w:b w:val="0"/>
          <w:sz w:val="28"/>
          <w:szCs w:val="28"/>
        </w:rPr>
        <w:t xml:space="preserve">ропаганда здорового образа жизни (профилактика наркомании, токсикомании и алкоголизма) </w:t>
      </w:r>
      <w:r w:rsidR="00684DF3"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r w:rsidR="00A059AD">
        <w:rPr>
          <w:rFonts w:ascii="Times New Roman" w:hAnsi="Times New Roman"/>
          <w:b w:val="0"/>
          <w:color w:val="000000"/>
          <w:sz w:val="28"/>
          <w:szCs w:val="28"/>
        </w:rPr>
        <w:t xml:space="preserve">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 xml:space="preserve">(с изменениями, внесенными постановлениями администрации города </w:t>
      </w:r>
      <w:r w:rsidR="00EB02E4">
        <w:rPr>
          <w:rFonts w:ascii="Times New Roman" w:hAnsi="Times New Roman"/>
          <w:b w:val="0"/>
          <w:color w:val="000000"/>
          <w:sz w:val="28"/>
          <w:szCs w:val="28"/>
        </w:rPr>
        <w:t xml:space="preserve">                        от </w:t>
      </w:r>
      <w:r w:rsidR="00684DF3">
        <w:rPr>
          <w:rFonts w:ascii="Times New Roman" w:hAnsi="Times New Roman"/>
          <w:b w:val="0"/>
          <w:color w:val="000000"/>
          <w:sz w:val="28"/>
          <w:szCs w:val="28"/>
        </w:rPr>
        <w:t>19.0</w:t>
      </w:r>
      <w:r w:rsidR="00C15E12">
        <w:rPr>
          <w:rFonts w:ascii="Times New Roman" w:hAnsi="Times New Roman"/>
          <w:b w:val="0"/>
          <w:color w:val="000000"/>
          <w:sz w:val="28"/>
          <w:szCs w:val="28"/>
        </w:rPr>
        <w:t xml:space="preserve">3.2019 № 114-п, от 09.04.2019 № </w:t>
      </w:r>
      <w:r w:rsidR="00684DF3">
        <w:rPr>
          <w:rFonts w:ascii="Times New Roman" w:hAnsi="Times New Roman"/>
          <w:b w:val="0"/>
          <w:color w:val="000000"/>
          <w:sz w:val="28"/>
          <w:szCs w:val="28"/>
        </w:rPr>
        <w:t xml:space="preserve">154-п, от 20.05.2019 № 252-п, </w:t>
      </w:r>
      <w:r w:rsidR="00EB02E4">
        <w:rPr>
          <w:rFonts w:ascii="Times New Roman" w:hAnsi="Times New Roman"/>
          <w:b w:val="0"/>
          <w:color w:val="000000"/>
          <w:sz w:val="28"/>
          <w:szCs w:val="28"/>
        </w:rPr>
        <w:t xml:space="preserve">                        </w:t>
      </w:r>
      <w:r w:rsidR="00684DF3">
        <w:rPr>
          <w:rFonts w:ascii="Times New Roman" w:hAnsi="Times New Roman"/>
          <w:b w:val="0"/>
          <w:color w:val="000000"/>
          <w:sz w:val="28"/>
          <w:szCs w:val="28"/>
        </w:rPr>
        <w:t>от 06.06.2019 № 395-п, от 27.08.2019 № 810-п, от 11.10.2019 № 1087-п</w:t>
      </w:r>
      <w:r w:rsidR="00977446">
        <w:rPr>
          <w:rFonts w:ascii="Times New Roman" w:hAnsi="Times New Roman"/>
          <w:b w:val="0"/>
          <w:color w:val="000000"/>
          <w:sz w:val="28"/>
          <w:szCs w:val="28"/>
        </w:rPr>
        <w:t>, от 05.11.2019 № 1213-п</w:t>
      </w:r>
      <w:r w:rsidR="00684DF3">
        <w:rPr>
          <w:rFonts w:ascii="Times New Roman" w:hAnsi="Times New Roman"/>
          <w:b w:val="0"/>
          <w:color w:val="000000"/>
          <w:sz w:val="28"/>
          <w:szCs w:val="28"/>
        </w:rPr>
        <w:t>)</w:t>
      </w:r>
      <w:r w:rsidR="00C53309">
        <w:rPr>
          <w:rFonts w:ascii="Times New Roman" w:hAnsi="Times New Roman"/>
          <w:b w:val="0"/>
          <w:color w:val="000000"/>
          <w:sz w:val="28"/>
          <w:szCs w:val="28"/>
        </w:rPr>
        <w:t xml:space="preserve"> (далее - муниципальная программа)</w:t>
      </w:r>
      <w:r w:rsidR="006C07DB">
        <w:rPr>
          <w:rFonts w:ascii="Times New Roman" w:hAnsi="Times New Roman"/>
          <w:b w:val="0"/>
          <w:color w:val="000000"/>
          <w:sz w:val="28"/>
          <w:szCs w:val="28"/>
        </w:rPr>
        <w:t>, а именно:</w:t>
      </w:r>
    </w:p>
    <w:p w:rsidR="00977446" w:rsidRPr="002E081F" w:rsidRDefault="006C07DB" w:rsidP="00977446">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color w:val="000000"/>
          <w:sz w:val="28"/>
          <w:szCs w:val="28"/>
        </w:rPr>
        <w:t>1.1.</w:t>
      </w:r>
      <w:r w:rsidR="0029677B">
        <w:rPr>
          <w:rFonts w:ascii="Times New Roman" w:hAnsi="Times New Roman"/>
          <w:b w:val="0"/>
          <w:color w:val="000000"/>
          <w:sz w:val="28"/>
          <w:szCs w:val="28"/>
        </w:rPr>
        <w:t>В</w:t>
      </w:r>
      <w:r w:rsidR="001263DE">
        <w:rPr>
          <w:rFonts w:ascii="Times New Roman" w:hAnsi="Times New Roman"/>
          <w:b w:val="0"/>
          <w:color w:val="000000"/>
          <w:sz w:val="28"/>
          <w:szCs w:val="28"/>
        </w:rPr>
        <w:t xml:space="preserve"> </w:t>
      </w:r>
      <w:r w:rsidR="00977446">
        <w:rPr>
          <w:rFonts w:ascii="Times New Roman" w:hAnsi="Times New Roman"/>
          <w:b w:val="0"/>
          <w:color w:val="000000"/>
          <w:sz w:val="28"/>
          <w:szCs w:val="28"/>
        </w:rPr>
        <w:t>паспорте муниципальной программы</w:t>
      </w:r>
      <w:r w:rsidR="00977446">
        <w:rPr>
          <w:rFonts w:ascii="Times New Roman" w:hAnsi="Times New Roman"/>
          <w:b w:val="0"/>
          <w:color w:val="FF0000"/>
          <w:sz w:val="28"/>
          <w:szCs w:val="28"/>
        </w:rPr>
        <w:t xml:space="preserve"> </w:t>
      </w:r>
      <w:r w:rsidR="00056431" w:rsidRPr="00977446">
        <w:rPr>
          <w:rFonts w:ascii="Times New Roman" w:hAnsi="Times New Roman"/>
          <w:b w:val="0"/>
          <w:sz w:val="28"/>
          <w:szCs w:val="28"/>
        </w:rPr>
        <w:t>«</w:t>
      </w:r>
      <w:r w:rsidR="0029677B" w:rsidRPr="00977446">
        <w:rPr>
          <w:rFonts w:ascii="Times New Roman" w:hAnsi="Times New Roman"/>
          <w:b w:val="0"/>
          <w:sz w:val="28"/>
          <w:szCs w:val="28"/>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r w:rsidR="00056431" w:rsidRPr="00977446">
        <w:rPr>
          <w:rFonts w:ascii="Times New Roman" w:hAnsi="Times New Roman"/>
          <w:b w:val="0"/>
          <w:sz w:val="28"/>
          <w:szCs w:val="28"/>
        </w:rPr>
        <w:t>»</w:t>
      </w:r>
      <w:r w:rsidR="00977446">
        <w:rPr>
          <w:rFonts w:ascii="Times New Roman" w:hAnsi="Times New Roman"/>
          <w:b w:val="0"/>
          <w:sz w:val="28"/>
          <w:szCs w:val="28"/>
        </w:rPr>
        <w:t xml:space="preserve"> </w:t>
      </w:r>
      <w:r w:rsidR="00977446" w:rsidRPr="002E081F">
        <w:rPr>
          <w:rFonts w:ascii="Times New Roman" w:hAnsi="Times New Roman"/>
          <w:b w:val="0"/>
          <w:color w:val="000000"/>
          <w:sz w:val="28"/>
          <w:szCs w:val="28"/>
        </w:rPr>
        <w:t xml:space="preserve">(далее - </w:t>
      </w:r>
      <w:r w:rsidR="00977446" w:rsidRPr="002E081F">
        <w:rPr>
          <w:rFonts w:ascii="Times New Roman" w:hAnsi="Times New Roman"/>
          <w:b w:val="0"/>
          <w:sz w:val="28"/>
          <w:szCs w:val="28"/>
        </w:rPr>
        <w:t>Программа):</w:t>
      </w:r>
    </w:p>
    <w:p w:rsidR="0029677B" w:rsidRDefault="000123A9" w:rsidP="0029677B">
      <w:pPr>
        <w:ind w:firstLine="709"/>
        <w:jc w:val="both"/>
        <w:rPr>
          <w:rFonts w:ascii="Times New Roman" w:hAnsi="Times New Roman"/>
          <w:b w:val="0"/>
          <w:color w:val="000000"/>
          <w:sz w:val="28"/>
          <w:szCs w:val="28"/>
        </w:rPr>
      </w:pPr>
      <w:r>
        <w:rPr>
          <w:rFonts w:ascii="Times New Roman" w:hAnsi="Times New Roman"/>
          <w:b w:val="0"/>
          <w:sz w:val="28"/>
          <w:szCs w:val="28"/>
        </w:rPr>
        <w:t>1.1.1</w:t>
      </w:r>
      <w:r w:rsidR="0029677B">
        <w:rPr>
          <w:rFonts w:ascii="Times New Roman" w:hAnsi="Times New Roman"/>
          <w:b w:val="0"/>
          <w:sz w:val="28"/>
          <w:szCs w:val="28"/>
        </w:rPr>
        <w:t>.</w:t>
      </w:r>
      <w:r>
        <w:rPr>
          <w:rFonts w:ascii="Times New Roman" w:hAnsi="Times New Roman"/>
          <w:b w:val="0"/>
          <w:sz w:val="28"/>
          <w:szCs w:val="28"/>
        </w:rPr>
        <w:t xml:space="preserve">Строку «Параметры финансового обеспечения </w:t>
      </w:r>
      <w:r w:rsidR="00C53309">
        <w:rPr>
          <w:rFonts w:ascii="Times New Roman" w:hAnsi="Times New Roman"/>
          <w:b w:val="0"/>
          <w:color w:val="000000"/>
          <w:sz w:val="28"/>
          <w:szCs w:val="28"/>
        </w:rPr>
        <w:t>м</w:t>
      </w:r>
      <w:r w:rsidR="0029677B">
        <w:rPr>
          <w:rFonts w:ascii="Times New Roman" w:hAnsi="Times New Roman"/>
          <w:b w:val="0"/>
          <w:color w:val="000000"/>
          <w:sz w:val="28"/>
          <w:szCs w:val="28"/>
        </w:rPr>
        <w:t>униципальной программы</w:t>
      </w:r>
      <w:r>
        <w:rPr>
          <w:rFonts w:ascii="Times New Roman" w:hAnsi="Times New Roman"/>
          <w:b w:val="0"/>
          <w:color w:val="000000"/>
          <w:sz w:val="28"/>
          <w:szCs w:val="28"/>
        </w:rPr>
        <w:t>» изложить в следующей редакции:</w:t>
      </w:r>
    </w:p>
    <w:p w:rsidR="00535C86" w:rsidRDefault="00535C86" w:rsidP="003B35C8">
      <w:pPr>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C23B62" w:rsidRPr="002E081F" w:rsidTr="00C23B62">
        <w:trPr>
          <w:trHeight w:val="983"/>
        </w:trPr>
        <w:tc>
          <w:tcPr>
            <w:tcW w:w="2127" w:type="dxa"/>
          </w:tcPr>
          <w:p w:rsidR="00C23B62" w:rsidRPr="002E081F" w:rsidRDefault="00C23B62" w:rsidP="00C23B62">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 xml:space="preserve">Параметры финансового обеспечения </w:t>
            </w:r>
            <w:r w:rsidRPr="002E081F">
              <w:rPr>
                <w:rFonts w:ascii="Times New Roman" w:hAnsi="Times New Roman"/>
                <w:b w:val="0"/>
                <w:bCs/>
                <w:sz w:val="28"/>
                <w:szCs w:val="28"/>
              </w:rPr>
              <w:lastRenderedPageBreak/>
              <w:t>муниципальной программы</w:t>
            </w:r>
          </w:p>
        </w:tc>
        <w:tc>
          <w:tcPr>
            <w:tcW w:w="7512" w:type="dxa"/>
          </w:tcPr>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lastRenderedPageBreak/>
              <w:t xml:space="preserve">Общий объём финансирования на 2019-2025 годы и на период до 2030 года составляет </w:t>
            </w:r>
            <w:r w:rsidRPr="0009540E">
              <w:rPr>
                <w:rFonts w:ascii="Times New Roman" w:hAnsi="Times New Roman"/>
                <w:b w:val="0"/>
                <w:sz w:val="28"/>
                <w:szCs w:val="28"/>
              </w:rPr>
              <w:t>42</w:t>
            </w:r>
            <w:r w:rsidR="0009540E" w:rsidRPr="0009540E">
              <w:rPr>
                <w:rFonts w:ascii="Times New Roman" w:hAnsi="Times New Roman"/>
                <w:b w:val="0"/>
                <w:sz w:val="28"/>
                <w:szCs w:val="28"/>
              </w:rPr>
              <w:t> 646,042</w:t>
            </w:r>
            <w:r w:rsidRPr="00EB7925">
              <w:rPr>
                <w:rFonts w:ascii="Times New Roman" w:hAnsi="Times New Roman"/>
                <w:b w:val="0"/>
                <w:sz w:val="28"/>
                <w:szCs w:val="28"/>
              </w:rPr>
              <w:t xml:space="preserve"> тыс</w:t>
            </w:r>
            <w:r w:rsidRPr="002836B6">
              <w:rPr>
                <w:rFonts w:ascii="Times New Roman" w:hAnsi="Times New Roman"/>
                <w:b w:val="0"/>
                <w:sz w:val="28"/>
                <w:szCs w:val="28"/>
              </w:rPr>
              <w:t>.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Бюджет автономного округа – </w:t>
            </w:r>
            <w:r w:rsidRPr="00EA629F">
              <w:rPr>
                <w:rFonts w:ascii="Times New Roman" w:hAnsi="Times New Roman"/>
                <w:b w:val="0"/>
                <w:sz w:val="28"/>
                <w:szCs w:val="28"/>
              </w:rPr>
              <w:t>385,600</w:t>
            </w:r>
            <w:r w:rsidRPr="00C941F0">
              <w:rPr>
                <w:rFonts w:ascii="Times New Roman" w:hAnsi="Times New Roman"/>
                <w:b w:val="0"/>
                <w:color w:val="FF0000"/>
                <w:sz w:val="28"/>
                <w:szCs w:val="28"/>
              </w:rPr>
              <w:t xml:space="preserve"> </w:t>
            </w:r>
            <w:r w:rsidRPr="002836B6">
              <w:rPr>
                <w:rFonts w:ascii="Times New Roman" w:hAnsi="Times New Roman"/>
                <w:b w:val="0"/>
                <w:sz w:val="28"/>
                <w:szCs w:val="28"/>
              </w:rPr>
              <w:t xml:space="preserve">тыс. рублей, из них: </w:t>
            </w:r>
          </w:p>
          <w:p w:rsidR="00C23B62" w:rsidRPr="002836B6" w:rsidRDefault="00C23B62" w:rsidP="00C23B62">
            <w:pPr>
              <w:autoSpaceDE w:val="0"/>
              <w:autoSpaceDN w:val="0"/>
              <w:adjustRightInd w:val="0"/>
              <w:jc w:val="both"/>
              <w:outlineLvl w:val="0"/>
              <w:rPr>
                <w:rFonts w:ascii="Times New Roman" w:hAnsi="Times New Roman"/>
                <w:b w:val="0"/>
                <w:sz w:val="28"/>
                <w:szCs w:val="28"/>
              </w:rPr>
            </w:pPr>
            <w:r w:rsidRPr="002836B6">
              <w:rPr>
                <w:rFonts w:ascii="Times New Roman" w:hAnsi="Times New Roman"/>
                <w:b w:val="0"/>
                <w:sz w:val="28"/>
                <w:szCs w:val="28"/>
              </w:rPr>
              <w:lastRenderedPageBreak/>
              <w:t>2019 год –  96,40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0 год –  96,40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1 год –  96,40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2 год –  96,400</w:t>
            </w:r>
            <w:r w:rsidRPr="002836B6">
              <w:rPr>
                <w:rFonts w:ascii="Times New Roman" w:hAnsi="Times New Roman"/>
                <w:b w:val="0"/>
                <w:sz w:val="28"/>
                <w:szCs w:val="28"/>
              </w:rPr>
              <w:t xml:space="preserve">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3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4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5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2026 год</w:t>
            </w:r>
            <w:r>
              <w:rPr>
                <w:rFonts w:ascii="Times New Roman" w:hAnsi="Times New Roman"/>
                <w:b w:val="0"/>
                <w:sz w:val="28"/>
                <w:szCs w:val="28"/>
              </w:rPr>
              <w:t xml:space="preserve"> </w:t>
            </w:r>
            <w:r w:rsidRPr="002836B6">
              <w:rPr>
                <w:rFonts w:ascii="Times New Roman" w:hAnsi="Times New Roman"/>
                <w:b w:val="0"/>
                <w:sz w:val="28"/>
                <w:szCs w:val="28"/>
              </w:rPr>
              <w:t>-</w:t>
            </w:r>
            <w:r>
              <w:rPr>
                <w:rFonts w:ascii="Times New Roman" w:hAnsi="Times New Roman"/>
                <w:b w:val="0"/>
                <w:sz w:val="28"/>
                <w:szCs w:val="28"/>
              </w:rPr>
              <w:t xml:space="preserve"> </w:t>
            </w:r>
            <w:r w:rsidRPr="002836B6">
              <w:rPr>
                <w:rFonts w:ascii="Times New Roman" w:hAnsi="Times New Roman"/>
                <w:b w:val="0"/>
                <w:sz w:val="28"/>
                <w:szCs w:val="28"/>
              </w:rPr>
              <w:t>2030 год –  0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Бюджет города Нефтеюганска – </w:t>
            </w:r>
            <w:r w:rsidRPr="0009540E">
              <w:rPr>
                <w:rFonts w:ascii="Times New Roman" w:hAnsi="Times New Roman"/>
                <w:b w:val="0"/>
                <w:sz w:val="28"/>
                <w:szCs w:val="28"/>
              </w:rPr>
              <w:t>42</w:t>
            </w:r>
            <w:r w:rsidR="0009540E" w:rsidRPr="0009540E">
              <w:rPr>
                <w:rFonts w:ascii="Times New Roman" w:hAnsi="Times New Roman"/>
                <w:b w:val="0"/>
                <w:sz w:val="28"/>
                <w:szCs w:val="28"/>
              </w:rPr>
              <w:t> 260,442</w:t>
            </w:r>
            <w:r w:rsidRPr="002836B6">
              <w:rPr>
                <w:rFonts w:ascii="Times New Roman" w:hAnsi="Times New Roman"/>
                <w:b w:val="0"/>
                <w:sz w:val="28"/>
                <w:szCs w:val="28"/>
              </w:rPr>
              <w:t xml:space="preserve"> тыс. рублей, из них:</w:t>
            </w:r>
          </w:p>
          <w:p w:rsidR="00C23B62" w:rsidRPr="00EB7925" w:rsidRDefault="00C23B62" w:rsidP="00C23B62">
            <w:pPr>
              <w:autoSpaceDE w:val="0"/>
              <w:autoSpaceDN w:val="0"/>
              <w:adjustRightInd w:val="0"/>
              <w:jc w:val="both"/>
              <w:outlineLvl w:val="0"/>
              <w:rPr>
                <w:rFonts w:ascii="Times New Roman" w:hAnsi="Times New Roman"/>
                <w:b w:val="0"/>
                <w:sz w:val="28"/>
                <w:szCs w:val="28"/>
              </w:rPr>
            </w:pPr>
            <w:r w:rsidRPr="002836B6">
              <w:rPr>
                <w:rFonts w:ascii="Times New Roman" w:hAnsi="Times New Roman"/>
                <w:b w:val="0"/>
                <w:sz w:val="28"/>
                <w:szCs w:val="28"/>
              </w:rPr>
              <w:t xml:space="preserve">2019 год –  </w:t>
            </w:r>
            <w:r>
              <w:rPr>
                <w:rFonts w:ascii="Times New Roman" w:hAnsi="Times New Roman"/>
                <w:b w:val="0"/>
                <w:sz w:val="28"/>
                <w:szCs w:val="28"/>
              </w:rPr>
              <w:t>8 301,523</w:t>
            </w:r>
            <w:r w:rsidRPr="00EB7925">
              <w:rPr>
                <w:rFonts w:ascii="Times New Roman" w:hAnsi="Times New Roman"/>
                <w:b w:val="0"/>
                <w:sz w:val="28"/>
                <w:szCs w:val="28"/>
              </w:rPr>
              <w:t xml:space="preserve"> тыс. рублей;</w:t>
            </w:r>
          </w:p>
          <w:p w:rsidR="00C23B62" w:rsidRPr="00EB7925" w:rsidRDefault="00C23B62" w:rsidP="00C23B6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 xml:space="preserve">2020 год –  </w:t>
            </w:r>
            <w:r w:rsidRPr="0009540E">
              <w:rPr>
                <w:rFonts w:ascii="Times New Roman" w:hAnsi="Times New Roman"/>
                <w:b w:val="0"/>
                <w:sz w:val="28"/>
                <w:szCs w:val="28"/>
              </w:rPr>
              <w:t>3</w:t>
            </w:r>
            <w:r w:rsidR="0009540E" w:rsidRPr="0009540E">
              <w:rPr>
                <w:rFonts w:ascii="Times New Roman" w:hAnsi="Times New Roman"/>
                <w:b w:val="0"/>
                <w:sz w:val="28"/>
                <w:szCs w:val="28"/>
              </w:rPr>
              <w:t> 254,593</w:t>
            </w:r>
            <w:r w:rsidRPr="00EB7925">
              <w:rPr>
                <w:rFonts w:ascii="Times New Roman" w:hAnsi="Times New Roman"/>
                <w:b w:val="0"/>
                <w:sz w:val="28"/>
                <w:szCs w:val="28"/>
              </w:rPr>
              <w:t xml:space="preserve"> тыс. рублей;</w:t>
            </w:r>
          </w:p>
          <w:p w:rsidR="00C23B62" w:rsidRPr="00EB7925" w:rsidRDefault="00C23B62" w:rsidP="00C23B62">
            <w:pPr>
              <w:autoSpaceDE w:val="0"/>
              <w:autoSpaceDN w:val="0"/>
              <w:adjustRightInd w:val="0"/>
              <w:jc w:val="both"/>
              <w:rPr>
                <w:rFonts w:ascii="Times New Roman" w:hAnsi="Times New Roman"/>
                <w:b w:val="0"/>
                <w:sz w:val="28"/>
                <w:szCs w:val="28"/>
              </w:rPr>
            </w:pPr>
            <w:r w:rsidRPr="00EB7925">
              <w:rPr>
                <w:rFonts w:ascii="Times New Roman" w:hAnsi="Times New Roman"/>
                <w:b w:val="0"/>
                <w:sz w:val="28"/>
                <w:szCs w:val="28"/>
              </w:rPr>
              <w:t>2021 год –  3 138,663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EB7925">
              <w:rPr>
                <w:rFonts w:ascii="Times New Roman" w:hAnsi="Times New Roman"/>
                <w:b w:val="0"/>
                <w:sz w:val="28"/>
                <w:szCs w:val="28"/>
              </w:rPr>
              <w:t>2022 год –  3 138,663</w:t>
            </w:r>
            <w:r w:rsidRPr="002836B6">
              <w:rPr>
                <w:rFonts w:ascii="Times New Roman" w:hAnsi="Times New Roman"/>
                <w:b w:val="0"/>
                <w:sz w:val="28"/>
                <w:szCs w:val="28"/>
              </w:rPr>
              <w:t xml:space="preserve"> 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2023 год –  </w:t>
            </w:r>
            <w:r>
              <w:rPr>
                <w:rFonts w:ascii="Times New Roman" w:hAnsi="Times New Roman"/>
                <w:b w:val="0"/>
                <w:sz w:val="28"/>
                <w:szCs w:val="28"/>
              </w:rPr>
              <w:t xml:space="preserve">3 051,000 </w:t>
            </w:r>
            <w:r w:rsidRPr="002836B6">
              <w:rPr>
                <w:rFonts w:ascii="Times New Roman" w:hAnsi="Times New Roman"/>
                <w:b w:val="0"/>
                <w:sz w:val="28"/>
                <w:szCs w:val="28"/>
              </w:rPr>
              <w:t>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2024 год –  </w:t>
            </w:r>
            <w:r>
              <w:rPr>
                <w:rFonts w:ascii="Times New Roman" w:hAnsi="Times New Roman"/>
                <w:b w:val="0"/>
                <w:sz w:val="28"/>
                <w:szCs w:val="28"/>
              </w:rPr>
              <w:t xml:space="preserve">3 051,000 </w:t>
            </w:r>
            <w:r w:rsidRPr="002836B6">
              <w:rPr>
                <w:rFonts w:ascii="Times New Roman" w:hAnsi="Times New Roman"/>
                <w:b w:val="0"/>
                <w:sz w:val="28"/>
                <w:szCs w:val="28"/>
              </w:rPr>
              <w:t>тыс. рублей;</w:t>
            </w:r>
          </w:p>
          <w:p w:rsidR="00C23B62" w:rsidRPr="002836B6" w:rsidRDefault="00C23B62" w:rsidP="00C23B62">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2025 год –  </w:t>
            </w:r>
            <w:r>
              <w:rPr>
                <w:rFonts w:ascii="Times New Roman" w:hAnsi="Times New Roman"/>
                <w:b w:val="0"/>
                <w:sz w:val="28"/>
                <w:szCs w:val="28"/>
              </w:rPr>
              <w:t xml:space="preserve">3 070,000 </w:t>
            </w:r>
            <w:r w:rsidRPr="002836B6">
              <w:rPr>
                <w:rFonts w:ascii="Times New Roman" w:hAnsi="Times New Roman"/>
                <w:b w:val="0"/>
                <w:sz w:val="28"/>
                <w:szCs w:val="28"/>
              </w:rPr>
              <w:t>тыс. рублей;</w:t>
            </w:r>
          </w:p>
          <w:p w:rsidR="00C23B62" w:rsidRPr="002836B6" w:rsidRDefault="00C23B62" w:rsidP="00C23B62">
            <w:pPr>
              <w:autoSpaceDE w:val="0"/>
              <w:autoSpaceDN w:val="0"/>
              <w:adjustRightInd w:val="0"/>
              <w:jc w:val="both"/>
              <w:rPr>
                <w:rFonts w:ascii="Times New Roman" w:eastAsia="Calibri" w:hAnsi="Times New Roman"/>
                <w:b w:val="0"/>
                <w:sz w:val="28"/>
                <w:szCs w:val="28"/>
              </w:rPr>
            </w:pPr>
            <w:r w:rsidRPr="002836B6">
              <w:rPr>
                <w:rFonts w:ascii="Times New Roman" w:hAnsi="Times New Roman"/>
                <w:b w:val="0"/>
                <w:sz w:val="28"/>
                <w:szCs w:val="28"/>
              </w:rPr>
              <w:t>2026 год</w:t>
            </w:r>
            <w:r>
              <w:rPr>
                <w:rFonts w:ascii="Times New Roman" w:hAnsi="Times New Roman"/>
                <w:b w:val="0"/>
                <w:sz w:val="28"/>
                <w:szCs w:val="28"/>
              </w:rPr>
              <w:t xml:space="preserve"> </w:t>
            </w:r>
            <w:r w:rsidRPr="002836B6">
              <w:rPr>
                <w:rFonts w:ascii="Times New Roman" w:hAnsi="Times New Roman"/>
                <w:b w:val="0"/>
                <w:sz w:val="28"/>
                <w:szCs w:val="28"/>
              </w:rPr>
              <w:t>-</w:t>
            </w:r>
            <w:r>
              <w:rPr>
                <w:rFonts w:ascii="Times New Roman" w:hAnsi="Times New Roman"/>
                <w:b w:val="0"/>
                <w:sz w:val="28"/>
                <w:szCs w:val="28"/>
              </w:rPr>
              <w:t xml:space="preserve"> </w:t>
            </w:r>
            <w:r w:rsidRPr="002836B6">
              <w:rPr>
                <w:rFonts w:ascii="Times New Roman" w:hAnsi="Times New Roman"/>
                <w:b w:val="0"/>
                <w:sz w:val="28"/>
                <w:szCs w:val="28"/>
              </w:rPr>
              <w:t>2030 год –  15 255,000 тыс. рублей</w:t>
            </w:r>
          </w:p>
        </w:tc>
      </w:tr>
    </w:tbl>
    <w:p w:rsidR="00C23B62" w:rsidRPr="002E081F" w:rsidRDefault="00C23B62" w:rsidP="00C23B62">
      <w:pPr>
        <w:autoSpaceDE w:val="0"/>
        <w:autoSpaceDN w:val="0"/>
        <w:adjustRightInd w:val="0"/>
        <w:ind w:firstLine="708"/>
        <w:jc w:val="both"/>
        <w:outlineLvl w:val="0"/>
        <w:rPr>
          <w:rFonts w:ascii="Times New Roman" w:hAnsi="Times New Roman"/>
          <w:b w:val="0"/>
          <w:sz w:val="28"/>
          <w:szCs w:val="28"/>
        </w:rPr>
      </w:pPr>
      <w:r w:rsidRPr="002E081F">
        <w:rPr>
          <w:rFonts w:ascii="Times New Roman" w:hAnsi="Times New Roman"/>
          <w:b w:val="0"/>
          <w:sz w:val="28"/>
          <w:szCs w:val="28"/>
        </w:rPr>
        <w:lastRenderedPageBreak/>
        <w:t xml:space="preserve">                                                                                                                            ».</w:t>
      </w:r>
    </w:p>
    <w:p w:rsidR="00C23B62" w:rsidRPr="002E081F" w:rsidRDefault="003B35C8" w:rsidP="00C23B62">
      <w:pPr>
        <w:autoSpaceDE w:val="0"/>
        <w:autoSpaceDN w:val="0"/>
        <w:adjustRightInd w:val="0"/>
        <w:ind w:firstLine="708"/>
        <w:jc w:val="both"/>
        <w:outlineLvl w:val="0"/>
        <w:rPr>
          <w:rFonts w:ascii="Times New Roman" w:hAnsi="Times New Roman"/>
          <w:b w:val="0"/>
          <w:sz w:val="28"/>
          <w:szCs w:val="28"/>
        </w:rPr>
      </w:pPr>
      <w:r>
        <w:rPr>
          <w:rFonts w:ascii="Times New Roman" w:hAnsi="Times New Roman"/>
          <w:b w:val="0"/>
          <w:sz w:val="28"/>
          <w:szCs w:val="28"/>
        </w:rPr>
        <w:t>1.2.</w:t>
      </w:r>
      <w:r w:rsidR="00C23B62" w:rsidRPr="002E081F">
        <w:rPr>
          <w:rFonts w:ascii="Times New Roman" w:hAnsi="Times New Roman"/>
          <w:b w:val="0"/>
          <w:sz w:val="28"/>
          <w:szCs w:val="28"/>
        </w:rPr>
        <w:t xml:space="preserve">Таблицу 2 муниципальной программы изложить согласно </w:t>
      </w:r>
      <w:r w:rsidR="00C23B62" w:rsidRPr="002E081F">
        <w:rPr>
          <w:rFonts w:ascii="Times New Roman" w:hAnsi="Times New Roman" w:hint="eastAsia"/>
          <w:b w:val="0"/>
          <w:sz w:val="28"/>
          <w:szCs w:val="28"/>
        </w:rPr>
        <w:t>приложению</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к</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настоящему</w:t>
      </w:r>
      <w:r w:rsidR="00C23B62" w:rsidRPr="002E081F">
        <w:rPr>
          <w:rFonts w:ascii="Times New Roman" w:hAnsi="Times New Roman"/>
          <w:b w:val="0"/>
          <w:sz w:val="28"/>
          <w:szCs w:val="28"/>
        </w:rPr>
        <w:t xml:space="preserve"> </w:t>
      </w:r>
      <w:r w:rsidR="00C23B62" w:rsidRPr="002E081F">
        <w:rPr>
          <w:rFonts w:ascii="Times New Roman" w:hAnsi="Times New Roman" w:hint="eastAsia"/>
          <w:b w:val="0"/>
          <w:sz w:val="28"/>
          <w:szCs w:val="28"/>
        </w:rPr>
        <w:t>постановлению</w:t>
      </w:r>
      <w:r w:rsidR="00C23B62" w:rsidRPr="002E081F">
        <w:rPr>
          <w:rFonts w:ascii="Times New Roman" w:hAnsi="Times New Roman"/>
          <w:b w:val="0"/>
          <w:sz w:val="28"/>
          <w:szCs w:val="28"/>
        </w:rPr>
        <w:t>.</w:t>
      </w:r>
    </w:p>
    <w:p w:rsidR="00C23B62" w:rsidRPr="002E081F" w:rsidRDefault="00C23B62" w:rsidP="00C23B62">
      <w:pPr>
        <w:ind w:firstLine="709"/>
        <w:jc w:val="both"/>
        <w:rPr>
          <w:rFonts w:ascii="Times New Roman" w:hAnsi="Times New Roman"/>
          <w:b w:val="0"/>
          <w:sz w:val="28"/>
          <w:szCs w:val="28"/>
        </w:rPr>
      </w:pPr>
      <w:r w:rsidRPr="002E081F">
        <w:rPr>
          <w:rFonts w:ascii="Times New Roman" w:hAnsi="Times New Roman"/>
          <w:b w:val="0"/>
          <w:color w:val="000000"/>
          <w:sz w:val="28"/>
          <w:szCs w:val="28"/>
        </w:rPr>
        <w:t>2.</w:t>
      </w:r>
      <w:r w:rsidRPr="002E081F">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C53309" w:rsidRDefault="00C53309" w:rsidP="00C53309">
      <w:pPr>
        <w:pStyle w:val="12"/>
        <w:tabs>
          <w:tab w:val="left" w:pos="709"/>
        </w:tabs>
        <w:jc w:val="both"/>
        <w:rPr>
          <w:rFonts w:ascii="Times New Roman" w:hAnsi="Times New Roman"/>
          <w:b/>
          <w:color w:val="0070C0"/>
          <w:sz w:val="28"/>
          <w:szCs w:val="28"/>
        </w:rPr>
      </w:pPr>
    </w:p>
    <w:p w:rsidR="00C53309" w:rsidRDefault="00C53309" w:rsidP="00C53309">
      <w:pPr>
        <w:pStyle w:val="12"/>
        <w:tabs>
          <w:tab w:val="left" w:pos="709"/>
        </w:tabs>
        <w:jc w:val="both"/>
        <w:rPr>
          <w:rFonts w:ascii="Times New Roman" w:hAnsi="Times New Roman"/>
          <w:b/>
          <w:color w:val="0070C0"/>
          <w:sz w:val="28"/>
          <w:szCs w:val="28"/>
        </w:rPr>
      </w:pPr>
    </w:p>
    <w:tbl>
      <w:tblPr>
        <w:tblW w:w="9639" w:type="dxa"/>
        <w:tblLook w:val="04A0" w:firstRow="1" w:lastRow="0" w:firstColumn="1" w:lastColumn="0" w:noHBand="0" w:noVBand="1"/>
      </w:tblPr>
      <w:tblGrid>
        <w:gridCol w:w="5349"/>
        <w:gridCol w:w="4290"/>
      </w:tblGrid>
      <w:tr w:rsidR="003E2E8A" w:rsidRPr="00655ED1" w:rsidTr="003B35C8">
        <w:tc>
          <w:tcPr>
            <w:tcW w:w="5349" w:type="dxa"/>
            <w:shd w:val="clear" w:color="auto" w:fill="auto"/>
          </w:tcPr>
          <w:p w:rsidR="003E2E8A" w:rsidRPr="00655ED1" w:rsidRDefault="00977446" w:rsidP="003B35C8">
            <w:pPr>
              <w:pStyle w:val="ConsPlusNormal"/>
              <w:tabs>
                <w:tab w:val="left" w:pos="6700"/>
              </w:tabs>
              <w:ind w:left="-105" w:firstLine="0"/>
              <w:jc w:val="both"/>
              <w:rPr>
                <w:rFonts w:ascii="Times New Roman" w:hAnsi="Times New Roman" w:cs="Times New Roman"/>
                <w:sz w:val="28"/>
                <w:szCs w:val="28"/>
              </w:rPr>
            </w:pPr>
            <w:r>
              <w:rPr>
                <w:rFonts w:ascii="Times New Roman" w:hAnsi="Times New Roman" w:cs="Times New Roman"/>
                <w:sz w:val="28"/>
                <w:szCs w:val="28"/>
              </w:rPr>
              <w:t>Глава</w:t>
            </w:r>
            <w:r w:rsidR="003E2E8A">
              <w:rPr>
                <w:rFonts w:ascii="Times New Roman" w:hAnsi="Times New Roman" w:cs="Times New Roman"/>
                <w:sz w:val="28"/>
                <w:szCs w:val="28"/>
              </w:rPr>
              <w:t xml:space="preserve"> города Нефтеюганска</w:t>
            </w:r>
            <w:r w:rsidR="003E2E8A" w:rsidRPr="00655ED1">
              <w:rPr>
                <w:rFonts w:ascii="Times New Roman" w:hAnsi="Times New Roman" w:cs="Times New Roman"/>
                <w:sz w:val="28"/>
                <w:szCs w:val="28"/>
              </w:rPr>
              <w:t xml:space="preserve"> </w:t>
            </w:r>
          </w:p>
        </w:tc>
        <w:tc>
          <w:tcPr>
            <w:tcW w:w="4290" w:type="dxa"/>
            <w:shd w:val="clear" w:color="auto" w:fill="auto"/>
          </w:tcPr>
          <w:p w:rsidR="003E2E8A" w:rsidRDefault="003E2E8A" w:rsidP="00D26616">
            <w:pPr>
              <w:pStyle w:val="ConsPlusNormal"/>
              <w:tabs>
                <w:tab w:val="left" w:pos="6700"/>
              </w:tabs>
              <w:jc w:val="both"/>
              <w:rPr>
                <w:rFonts w:ascii="Times New Roman" w:hAnsi="Times New Roman" w:cs="Times New Roman"/>
                <w:sz w:val="28"/>
                <w:szCs w:val="28"/>
              </w:rPr>
            </w:pPr>
            <w:r>
              <w:rPr>
                <w:rFonts w:ascii="Times New Roman" w:hAnsi="Times New Roman" w:cs="Times New Roman"/>
                <w:sz w:val="28"/>
                <w:szCs w:val="28"/>
              </w:rPr>
              <w:t xml:space="preserve">                       </w:t>
            </w:r>
            <w:r w:rsidR="00977446">
              <w:rPr>
                <w:rFonts w:ascii="Times New Roman" w:hAnsi="Times New Roman" w:cs="Times New Roman"/>
                <w:sz w:val="28"/>
                <w:szCs w:val="28"/>
              </w:rPr>
              <w:t>С.Ю.Дегтярев</w:t>
            </w:r>
          </w:p>
          <w:p w:rsidR="003E2E8A" w:rsidRPr="00655ED1" w:rsidRDefault="003E2E8A" w:rsidP="00977446">
            <w:pPr>
              <w:pStyle w:val="ConsPlusNormal"/>
              <w:tabs>
                <w:tab w:val="left" w:pos="6700"/>
              </w:tabs>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7738B7">
          <w:headerReference w:type="default" r:id="rId10"/>
          <w:headerReference w:type="first" r:id="rId11"/>
          <w:pgSz w:w="11906" w:h="16838" w:code="9"/>
          <w:pgMar w:top="1134" w:right="567" w:bottom="1134" w:left="1701" w:header="709" w:footer="709" w:gutter="0"/>
          <w:cols w:space="708"/>
          <w:titlePg/>
          <w:docGrid w:linePitch="360"/>
        </w:sectPr>
      </w:pPr>
    </w:p>
    <w:p w:rsidR="00562445" w:rsidRPr="002E7E79" w:rsidRDefault="001C6636" w:rsidP="00562445">
      <w:pPr>
        <w:ind w:firstLine="11624"/>
        <w:rPr>
          <w:rFonts w:ascii="Times New Roman" w:eastAsia="Calibri" w:hAnsi="Times New Roman"/>
          <w:b w:val="0"/>
          <w:sz w:val="28"/>
          <w:szCs w:val="28"/>
        </w:rPr>
      </w:pPr>
      <w:r>
        <w:rPr>
          <w:rFonts w:ascii="Times New Roman" w:eastAsia="Calibri" w:hAnsi="Times New Roman"/>
          <w:b w:val="0"/>
          <w:sz w:val="28"/>
          <w:szCs w:val="28"/>
        </w:rPr>
        <w:lastRenderedPageBreak/>
        <w:t xml:space="preserve">Приложение </w:t>
      </w:r>
    </w:p>
    <w:p w:rsidR="00562445" w:rsidRPr="002E7E79" w:rsidRDefault="00562445" w:rsidP="0056244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562445" w:rsidRPr="002E7E79" w:rsidRDefault="00562445" w:rsidP="0056244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A083F" w:rsidRPr="006A083F" w:rsidRDefault="006A083F" w:rsidP="006A083F">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6A083F">
        <w:rPr>
          <w:rFonts w:ascii="Times New Roman" w:eastAsia="Calibri" w:hAnsi="Times New Roman"/>
          <w:b w:val="0"/>
          <w:sz w:val="28"/>
          <w:szCs w:val="28"/>
        </w:rPr>
        <w:t xml:space="preserve">от </w:t>
      </w:r>
      <w:r w:rsidR="007738B7" w:rsidRPr="00F15F74">
        <w:rPr>
          <w:rFonts w:ascii="Times New Roman" w:hAnsi="Times New Roman"/>
          <w:b w:val="0"/>
          <w:sz w:val="28"/>
          <w:szCs w:val="28"/>
          <w:lang w:eastAsia="en-US"/>
        </w:rPr>
        <w:t>15.05.2020</w:t>
      </w:r>
      <w:r w:rsidRPr="006A083F">
        <w:rPr>
          <w:rFonts w:ascii="Times New Roman" w:hAnsi="Times New Roman"/>
          <w:b w:val="0"/>
          <w:sz w:val="28"/>
          <w:szCs w:val="28"/>
        </w:rPr>
        <w:t xml:space="preserve"> </w:t>
      </w:r>
      <w:r w:rsidRPr="006A083F">
        <w:rPr>
          <w:rFonts w:ascii="Times New Roman" w:hAnsi="Times New Roman" w:hint="eastAsia"/>
          <w:b w:val="0"/>
          <w:sz w:val="28"/>
          <w:szCs w:val="28"/>
        </w:rPr>
        <w:t>№</w:t>
      </w:r>
      <w:r w:rsidR="001C6636">
        <w:rPr>
          <w:rFonts w:ascii="Times New Roman" w:hAnsi="Times New Roman"/>
          <w:b w:val="0"/>
          <w:sz w:val="28"/>
          <w:szCs w:val="28"/>
        </w:rPr>
        <w:t xml:space="preserve"> </w:t>
      </w:r>
      <w:r w:rsidR="007738B7">
        <w:rPr>
          <w:rFonts w:ascii="Times New Roman" w:hAnsi="Times New Roman"/>
          <w:b w:val="0"/>
          <w:sz w:val="28"/>
          <w:szCs w:val="28"/>
        </w:rPr>
        <w:t>740-п</w:t>
      </w:r>
    </w:p>
    <w:p w:rsidR="00CB3CB6" w:rsidRDefault="006A083F" w:rsidP="00CB3CB6">
      <w:pPr>
        <w:ind w:firstLine="6379"/>
        <w:jc w:val="right"/>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p>
    <w:p w:rsidR="00F46F81" w:rsidRDefault="00CB3CB6"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CB3CB6" w:rsidRDefault="00CB3CB6" w:rsidP="00562445">
      <w:pPr>
        <w:ind w:firstLine="6379"/>
        <w:jc w:val="center"/>
        <w:rPr>
          <w:rFonts w:ascii="Times New Roman" w:hAnsi="Times New Roman"/>
          <w:b w:val="0"/>
          <w:sz w:val="28"/>
          <w:szCs w:val="28"/>
        </w:rPr>
      </w:pP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DA4B66"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p w:rsidR="00F67D07" w:rsidRDefault="00F67D07" w:rsidP="002836B6">
      <w:pPr>
        <w:jc w:val="center"/>
        <w:rPr>
          <w:rFonts w:ascii="Times New Roman" w:hAnsi="Times New Roman"/>
          <w:b w:val="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5C07AE">
        <w:tc>
          <w:tcPr>
            <w:tcW w:w="426" w:type="dxa"/>
            <w:vMerge w:val="restart"/>
            <w:tcBorders>
              <w:bottom w:val="nil"/>
            </w:tcBorders>
          </w:tcPr>
          <w:p w:rsidR="003900BA" w:rsidRPr="002E081F" w:rsidRDefault="003900BA" w:rsidP="005C07AE">
            <w:pPr>
              <w:tabs>
                <w:tab w:val="left" w:pos="5685"/>
              </w:tabs>
              <w:rPr>
                <w:rFonts w:ascii="Times New Roman" w:eastAsia="Calibri" w:hAnsi="Times New Roman"/>
                <w:b w:val="0"/>
                <w:sz w:val="22"/>
                <w:szCs w:val="22"/>
              </w:rPr>
            </w:pPr>
            <w:r w:rsidRPr="002E081F">
              <w:rPr>
                <w:rFonts w:ascii="Times New Roman" w:eastAsia="Calibri" w:hAnsi="Times New Roman"/>
                <w:b w:val="0"/>
                <w:sz w:val="22"/>
                <w:szCs w:val="22"/>
              </w:rPr>
              <w:tab/>
            </w:r>
          </w:p>
          <w:p w:rsidR="003900BA" w:rsidRPr="002E081F" w:rsidRDefault="003900BA" w:rsidP="005C07AE">
            <w:pPr>
              <w:tabs>
                <w:tab w:val="left" w:pos="5685"/>
              </w:tabs>
              <w:ind w:left="-65"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Номер основного мероприятия</w:t>
            </w:r>
          </w:p>
        </w:tc>
        <w:tc>
          <w:tcPr>
            <w:tcW w:w="1985"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701"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Ответственный исполнитель/</w:t>
            </w:r>
          </w:p>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соисполнитель</w:t>
            </w:r>
          </w:p>
        </w:tc>
        <w:tc>
          <w:tcPr>
            <w:tcW w:w="1559" w:type="dxa"/>
            <w:vMerge w:val="restart"/>
            <w:tcBorders>
              <w:bottom w:val="nil"/>
            </w:tcBorders>
          </w:tcPr>
          <w:p w:rsidR="003900BA" w:rsidRPr="002E081F" w:rsidRDefault="003900BA" w:rsidP="005C07AE">
            <w:pPr>
              <w:tabs>
                <w:tab w:val="left" w:pos="5685"/>
              </w:tabs>
              <w:jc w:val="center"/>
              <w:rPr>
                <w:rFonts w:ascii="Times New Roman" w:eastAsia="Calibri" w:hAnsi="Times New Roman"/>
                <w:b w:val="0"/>
                <w:bCs/>
                <w:sz w:val="22"/>
                <w:szCs w:val="22"/>
              </w:rPr>
            </w:pPr>
            <w:r w:rsidRPr="002E081F">
              <w:rPr>
                <w:rFonts w:ascii="Times New Roman" w:eastAsia="Calibri" w:hAnsi="Times New Roman"/>
                <w:b w:val="0"/>
                <w:bCs/>
                <w:sz w:val="22"/>
                <w:szCs w:val="22"/>
              </w:rPr>
              <w:t>Источники финансирования</w:t>
            </w:r>
          </w:p>
        </w:tc>
        <w:tc>
          <w:tcPr>
            <w:tcW w:w="9781" w:type="dxa"/>
            <w:gridSpan w:val="9"/>
          </w:tcPr>
          <w:p w:rsidR="003900BA" w:rsidRPr="002E081F" w:rsidRDefault="003900BA" w:rsidP="005C07AE">
            <w:pPr>
              <w:tabs>
                <w:tab w:val="left" w:pos="5685"/>
              </w:tabs>
              <w:ind w:right="-108"/>
              <w:jc w:val="center"/>
              <w:rPr>
                <w:rFonts w:ascii="Times New Roman" w:eastAsia="Calibri" w:hAnsi="Times New Roman"/>
                <w:b w:val="0"/>
                <w:bCs/>
                <w:sz w:val="22"/>
                <w:szCs w:val="22"/>
              </w:rPr>
            </w:pPr>
            <w:r w:rsidRPr="002E081F">
              <w:rPr>
                <w:rFonts w:ascii="Times New Roman" w:eastAsia="Calibri" w:hAnsi="Times New Roman"/>
                <w:b w:val="0"/>
                <w:bCs/>
                <w:sz w:val="22"/>
                <w:szCs w:val="22"/>
              </w:rPr>
              <w:t>Финансовые затраты на реализацию, (тыс. рублей)</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val="restart"/>
            <w:tcBorders>
              <w:bottom w:val="nil"/>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bCs/>
                <w:sz w:val="22"/>
                <w:szCs w:val="22"/>
              </w:rPr>
              <w:t>в том числе</w:t>
            </w:r>
          </w:p>
        </w:tc>
      </w:tr>
      <w:tr w:rsidR="003900BA" w:rsidRPr="002E081F" w:rsidTr="005C07AE">
        <w:tc>
          <w:tcPr>
            <w:tcW w:w="426"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985"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701"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559"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vMerge/>
            <w:tcBorders>
              <w:bottom w:val="nil"/>
            </w:tcBorders>
          </w:tcPr>
          <w:p w:rsidR="003900BA" w:rsidRPr="002E081F" w:rsidRDefault="003900BA" w:rsidP="005C07AE">
            <w:pPr>
              <w:jc w:val="center"/>
              <w:rPr>
                <w:rFonts w:ascii="Times New Roman" w:eastAsia="Calibri" w:hAnsi="Times New Roman"/>
                <w:b w:val="0"/>
                <w:sz w:val="28"/>
                <w:szCs w:val="28"/>
              </w:rPr>
            </w:pP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19</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3"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1</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2</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 xml:space="preserve"> год</w:t>
            </w:r>
          </w:p>
        </w:tc>
        <w:tc>
          <w:tcPr>
            <w:tcW w:w="992"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3</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4</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134"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5</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c>
          <w:tcPr>
            <w:tcW w:w="1276" w:type="dxa"/>
            <w:tcBorders>
              <w:bottom w:val="nil"/>
            </w:tcBorders>
          </w:tcPr>
          <w:p w:rsidR="003900BA" w:rsidRPr="002E081F" w:rsidRDefault="003900BA" w:rsidP="005C07AE">
            <w:pPr>
              <w:tabs>
                <w:tab w:val="left" w:pos="5685"/>
              </w:tabs>
              <w:ind w:right="-108"/>
              <w:jc w:val="center"/>
              <w:rPr>
                <w:rFonts w:ascii="Times New Roman" w:eastAsia="Calibri" w:hAnsi="Times New Roman"/>
                <w:b w:val="0"/>
                <w:sz w:val="22"/>
                <w:szCs w:val="22"/>
              </w:rPr>
            </w:pPr>
            <w:r w:rsidRPr="002E081F">
              <w:rPr>
                <w:rFonts w:ascii="Times New Roman" w:eastAsia="Calibri" w:hAnsi="Times New Roman"/>
                <w:b w:val="0"/>
                <w:sz w:val="22"/>
                <w:szCs w:val="22"/>
              </w:rPr>
              <w:t>2026 - 2030</w:t>
            </w:r>
          </w:p>
          <w:p w:rsidR="003900BA" w:rsidRPr="002E081F" w:rsidRDefault="003900BA" w:rsidP="005C07AE">
            <w:pPr>
              <w:jc w:val="center"/>
              <w:rPr>
                <w:rFonts w:ascii="Times New Roman" w:eastAsia="Calibri" w:hAnsi="Times New Roman"/>
                <w:b w:val="0"/>
                <w:sz w:val="28"/>
                <w:szCs w:val="28"/>
              </w:rPr>
            </w:pPr>
            <w:r w:rsidRPr="002E081F">
              <w:rPr>
                <w:rFonts w:ascii="Times New Roman" w:eastAsia="Calibri" w:hAnsi="Times New Roman"/>
                <w:b w:val="0"/>
                <w:sz w:val="22"/>
                <w:szCs w:val="22"/>
              </w:rPr>
              <w:t>год</w:t>
            </w:r>
          </w:p>
        </w:tc>
      </w:tr>
    </w:tbl>
    <w:p w:rsidR="003900BA" w:rsidRPr="002E081F" w:rsidRDefault="003900BA" w:rsidP="003900BA">
      <w:pPr>
        <w:spacing w:line="24" w:lineRule="auto"/>
        <w:jc w:val="center"/>
        <w:rPr>
          <w:rFonts w:ascii="Times New Roman" w:hAnsi="Times New Roman"/>
          <w:b w:val="0"/>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5"/>
        <w:gridCol w:w="1701"/>
        <w:gridCol w:w="1559"/>
        <w:gridCol w:w="1134"/>
        <w:gridCol w:w="1134"/>
        <w:gridCol w:w="992"/>
        <w:gridCol w:w="993"/>
        <w:gridCol w:w="992"/>
        <w:gridCol w:w="992"/>
        <w:gridCol w:w="1134"/>
        <w:gridCol w:w="1134"/>
        <w:gridCol w:w="1276"/>
      </w:tblGrid>
      <w:tr w:rsidR="003900BA" w:rsidRPr="002E081F" w:rsidTr="005C07AE">
        <w:trPr>
          <w:trHeight w:val="70"/>
          <w:tblHeader/>
        </w:trPr>
        <w:tc>
          <w:tcPr>
            <w:tcW w:w="426" w:type="dxa"/>
            <w:tcBorders>
              <w:top w:val="single" w:sz="4" w:space="0" w:color="auto"/>
            </w:tcBorders>
          </w:tcPr>
          <w:p w:rsidR="003900BA" w:rsidRPr="002E081F" w:rsidRDefault="003900BA" w:rsidP="005C07AE">
            <w:pPr>
              <w:tabs>
                <w:tab w:val="left" w:pos="5685"/>
              </w:tabs>
              <w:ind w:left="-66"/>
              <w:jc w:val="center"/>
              <w:rPr>
                <w:rFonts w:ascii="Times New Roman" w:hAnsi="Times New Roman"/>
                <w:b w:val="0"/>
              </w:rPr>
            </w:pPr>
            <w:r w:rsidRPr="002E081F">
              <w:rPr>
                <w:rFonts w:ascii="Times New Roman" w:hAnsi="Times New Roman"/>
                <w:b w:val="0"/>
              </w:rPr>
              <w:t>1</w:t>
            </w:r>
          </w:p>
        </w:tc>
        <w:tc>
          <w:tcPr>
            <w:tcW w:w="1985"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2</w:t>
            </w:r>
          </w:p>
        </w:tc>
        <w:tc>
          <w:tcPr>
            <w:tcW w:w="1701"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4</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5</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6</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7</w:t>
            </w:r>
          </w:p>
        </w:tc>
        <w:tc>
          <w:tcPr>
            <w:tcW w:w="99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8</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9</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0</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1</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2</w:t>
            </w:r>
          </w:p>
        </w:tc>
        <w:tc>
          <w:tcPr>
            <w:tcW w:w="1276"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3</w:t>
            </w:r>
          </w:p>
        </w:tc>
      </w:tr>
      <w:tr w:rsidR="003900BA" w:rsidRPr="002E081F" w:rsidTr="005C07AE">
        <w:trPr>
          <w:trHeight w:val="283"/>
        </w:trPr>
        <w:tc>
          <w:tcPr>
            <w:tcW w:w="15452" w:type="dxa"/>
            <w:gridSpan w:val="13"/>
          </w:tcPr>
          <w:p w:rsidR="003900BA" w:rsidRPr="002E081F" w:rsidRDefault="003900BA" w:rsidP="005C07AE">
            <w:pPr>
              <w:pStyle w:val="a4"/>
              <w:spacing w:after="0"/>
              <w:ind w:right="-108"/>
              <w:jc w:val="center"/>
              <w:rPr>
                <w:rFonts w:ascii="Times New Roman" w:hAnsi="Times New Roman"/>
                <w:b w:val="0"/>
                <w:snapToGrid w:val="0"/>
                <w:sz w:val="22"/>
                <w:szCs w:val="22"/>
              </w:rPr>
            </w:pPr>
            <w:r w:rsidRPr="002E081F">
              <w:rPr>
                <w:rFonts w:ascii="Times New Roman" w:hAnsi="Times New Roman"/>
                <w:b w:val="0"/>
                <w:snapToGrid w:val="0"/>
                <w:sz w:val="22"/>
                <w:szCs w:val="22"/>
              </w:rPr>
              <w:t>Подпрограмма 1.Профилактика правонарушений</w:t>
            </w:r>
          </w:p>
        </w:tc>
      </w:tr>
      <w:tr w:rsidR="003900BA" w:rsidRPr="002E081F" w:rsidTr="005C07AE">
        <w:trPr>
          <w:trHeight w:val="435"/>
        </w:trPr>
        <w:tc>
          <w:tcPr>
            <w:tcW w:w="426" w:type="dxa"/>
            <w:vMerge w:val="restart"/>
          </w:tcPr>
          <w:p w:rsidR="003900BA" w:rsidRPr="002E081F" w:rsidRDefault="003900BA" w:rsidP="005C07AE">
            <w:pPr>
              <w:tabs>
                <w:tab w:val="left" w:pos="5685"/>
              </w:tabs>
              <w:ind w:right="-108"/>
              <w:rPr>
                <w:rFonts w:ascii="Times New Roman" w:hAnsi="Times New Roman"/>
                <w:b w:val="0"/>
              </w:rPr>
            </w:pPr>
            <w:r w:rsidRPr="002E081F">
              <w:rPr>
                <w:rFonts w:ascii="Times New Roman" w:hAnsi="Times New Roman"/>
                <w:b w:val="0"/>
              </w:rPr>
              <w:t>1.1.</w:t>
            </w:r>
          </w:p>
        </w:tc>
        <w:tc>
          <w:tcPr>
            <w:tcW w:w="1985"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1,2)</w:t>
            </w:r>
          </w:p>
        </w:tc>
        <w:tc>
          <w:tcPr>
            <w:tcW w:w="1701" w:type="dxa"/>
            <w:vMerge w:val="restart"/>
          </w:tcPr>
          <w:p w:rsidR="003900BA" w:rsidRPr="002E081F" w:rsidRDefault="003900BA" w:rsidP="005C07AE">
            <w:pPr>
              <w:tabs>
                <w:tab w:val="left" w:pos="5685"/>
              </w:tabs>
              <w:jc w:val="center"/>
              <w:rPr>
                <w:rFonts w:ascii="Times New Roman" w:hAnsi="Times New Roman"/>
                <w:b w:val="0"/>
              </w:rPr>
            </w:pPr>
          </w:p>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администрация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3900BA" w:rsidP="005C07AE">
            <w:pPr>
              <w:tabs>
                <w:tab w:val="left" w:pos="5685"/>
              </w:tabs>
              <w:ind w:right="-108"/>
              <w:jc w:val="center"/>
              <w:rPr>
                <w:rFonts w:ascii="Times New Roman" w:hAnsi="Times New Roman"/>
                <w:b w:val="0"/>
              </w:rPr>
            </w:pPr>
            <w:r>
              <w:rPr>
                <w:rFonts w:ascii="Times New Roman" w:hAnsi="Times New Roman"/>
                <w:b w:val="0"/>
              </w:rPr>
              <w:t>551,2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07"/>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729"/>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3900BA" w:rsidP="005C07AE">
            <w:pPr>
              <w:tabs>
                <w:tab w:val="left" w:pos="5685"/>
              </w:tabs>
              <w:ind w:right="-108"/>
              <w:jc w:val="center"/>
              <w:rPr>
                <w:rFonts w:ascii="Times New Roman" w:hAnsi="Times New Roman"/>
                <w:b w:val="0"/>
              </w:rPr>
            </w:pPr>
            <w:r>
              <w:rPr>
                <w:rFonts w:ascii="Times New Roman" w:hAnsi="Times New Roman"/>
                <w:b w:val="0"/>
              </w:rPr>
              <w:t>385,6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3900BA" w:rsidP="005C07AE">
            <w:pPr>
              <w:tabs>
                <w:tab w:val="left" w:pos="5685"/>
              </w:tabs>
              <w:ind w:right="-108"/>
              <w:jc w:val="center"/>
              <w:rPr>
                <w:rFonts w:ascii="Times New Roman" w:hAnsi="Times New Roman"/>
                <w:b w:val="0"/>
              </w:rPr>
            </w:pPr>
            <w:r>
              <w:rPr>
                <w:rFonts w:ascii="Times New Roman" w:hAnsi="Times New Roman"/>
                <w:b w:val="0"/>
              </w:rPr>
              <w:t>165,6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348"/>
        </w:trPr>
        <w:tc>
          <w:tcPr>
            <w:tcW w:w="426" w:type="dxa"/>
            <w:vMerge/>
          </w:tcPr>
          <w:p w:rsidR="003900BA" w:rsidRPr="002E081F" w:rsidRDefault="003900BA" w:rsidP="005C07AE">
            <w:pPr>
              <w:tabs>
                <w:tab w:val="left" w:pos="5685"/>
              </w:tabs>
              <w:jc w:val="center"/>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 xml:space="preserve">иные внебюджетные </w:t>
            </w:r>
            <w:r w:rsidRPr="002E081F">
              <w:rPr>
                <w:rFonts w:ascii="Times New Roman" w:eastAsia="Calibri" w:hAnsi="Times New Roman"/>
                <w:b w:val="0"/>
                <w:lang w:eastAsia="en-US"/>
              </w:rPr>
              <w:lastRenderedPageBreak/>
              <w:t>источники</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lastRenderedPageBreak/>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70"/>
        </w:trPr>
        <w:tc>
          <w:tcPr>
            <w:tcW w:w="426" w:type="dxa"/>
            <w:vMerge w:val="restart"/>
          </w:tcPr>
          <w:p w:rsidR="003900BA" w:rsidRPr="002E081F" w:rsidRDefault="003900BA" w:rsidP="005C07AE">
            <w:pPr>
              <w:tabs>
                <w:tab w:val="left" w:pos="5685"/>
              </w:tabs>
              <w:ind w:left="-6" w:right="-150"/>
              <w:jc w:val="center"/>
              <w:rPr>
                <w:rFonts w:ascii="Times New Roman" w:hAnsi="Times New Roman"/>
                <w:b w:val="0"/>
              </w:rPr>
            </w:pPr>
            <w:r w:rsidRPr="002E081F">
              <w:rPr>
                <w:rFonts w:ascii="Times New Roman" w:hAnsi="Times New Roman"/>
                <w:b w:val="0"/>
              </w:rPr>
              <w:lastRenderedPageBreak/>
              <w:t>1.2..</w:t>
            </w:r>
          </w:p>
        </w:tc>
        <w:tc>
          <w:tcPr>
            <w:tcW w:w="1985"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r w:rsidRPr="002E081F">
              <w:rPr>
                <w:rFonts w:ascii="Times New Roman" w:hAnsi="Times New Roman"/>
                <w:b w:val="0"/>
                <w:bCs/>
              </w:rPr>
              <w:t>противотаранных устройств</w:t>
            </w:r>
            <w:r w:rsidRPr="002E081F">
              <w:rPr>
                <w:rFonts w:ascii="Times New Roman" w:hAnsi="Times New Roman"/>
                <w:b w:val="0"/>
                <w:i/>
              </w:rPr>
              <w:t xml:space="preserve">, </w:t>
            </w:r>
            <w:r w:rsidRPr="002E081F">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1174"/>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1280"/>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1079"/>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6 612,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3900BA" w:rsidRPr="002E081F" w:rsidRDefault="003900BA" w:rsidP="005C07AE">
            <w:pPr>
              <w:tabs>
                <w:tab w:val="left" w:pos="5685"/>
              </w:tabs>
              <w:ind w:left="-108" w:right="-108"/>
              <w:jc w:val="center"/>
              <w:rPr>
                <w:rFonts w:ascii="Times New Roman" w:hAnsi="Times New Roman"/>
                <w:b w:val="0"/>
              </w:rPr>
            </w:pP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15"/>
        </w:trPr>
        <w:tc>
          <w:tcPr>
            <w:tcW w:w="426" w:type="dxa"/>
            <w:vMerge/>
          </w:tcPr>
          <w:p w:rsidR="003900BA" w:rsidRPr="002E081F" w:rsidRDefault="003900BA" w:rsidP="005C07AE">
            <w:pPr>
              <w:tabs>
                <w:tab w:val="left" w:pos="5685"/>
              </w:tabs>
              <w:rPr>
                <w:rFonts w:ascii="Times New Roman" w:hAnsi="Times New Roman"/>
                <w:b w:val="0"/>
              </w:rPr>
            </w:pPr>
          </w:p>
        </w:tc>
        <w:tc>
          <w:tcPr>
            <w:tcW w:w="1985" w:type="dxa"/>
            <w:vMerge/>
          </w:tcPr>
          <w:p w:rsidR="003900BA" w:rsidRPr="002E081F" w:rsidRDefault="003900BA" w:rsidP="005C07AE">
            <w:pPr>
              <w:tabs>
                <w:tab w:val="left" w:pos="5685"/>
              </w:tabs>
              <w:jc w:val="center"/>
              <w:rPr>
                <w:rFonts w:ascii="Times New Roman" w:hAnsi="Times New Roman"/>
                <w:b w:val="0"/>
              </w:rPr>
            </w:pPr>
          </w:p>
        </w:tc>
        <w:tc>
          <w:tcPr>
            <w:tcW w:w="1701" w:type="dxa"/>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413"/>
        </w:trPr>
        <w:tc>
          <w:tcPr>
            <w:tcW w:w="4112" w:type="dxa"/>
            <w:gridSpan w:val="3"/>
            <w:vMerge w:val="restart"/>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134" w:type="dxa"/>
          </w:tcPr>
          <w:p w:rsidR="003900BA" w:rsidRPr="000D0F2F" w:rsidRDefault="00921DD5" w:rsidP="005C07AE">
            <w:pPr>
              <w:tabs>
                <w:tab w:val="left" w:pos="5685"/>
              </w:tabs>
              <w:ind w:left="-108" w:right="-108"/>
              <w:jc w:val="center"/>
              <w:rPr>
                <w:rFonts w:ascii="Times New Roman" w:hAnsi="Times New Roman"/>
                <w:b w:val="0"/>
              </w:rPr>
            </w:pPr>
            <w:r>
              <w:rPr>
                <w:rFonts w:ascii="Times New Roman" w:hAnsi="Times New Roman"/>
                <w:b w:val="0"/>
              </w:rPr>
              <w:t>4</w:t>
            </w:r>
            <w:r w:rsidR="00FF532E">
              <w:rPr>
                <w:rFonts w:ascii="Times New Roman" w:hAnsi="Times New Roman"/>
                <w:b w:val="0"/>
              </w:rPr>
              <w:t>2 372,323</w:t>
            </w:r>
          </w:p>
        </w:tc>
        <w:tc>
          <w:tcPr>
            <w:tcW w:w="1134" w:type="dxa"/>
          </w:tcPr>
          <w:p w:rsidR="003900BA" w:rsidRPr="000D0F2F" w:rsidRDefault="00FF532E" w:rsidP="005C07AE">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188,80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188,800</w:t>
            </w:r>
          </w:p>
        </w:tc>
        <w:tc>
          <w:tcPr>
            <w:tcW w:w="992" w:type="dxa"/>
          </w:tcPr>
          <w:p w:rsidR="003900BA" w:rsidRPr="002E081F" w:rsidRDefault="00921DD5" w:rsidP="005C07AE">
            <w:pPr>
              <w:tabs>
                <w:tab w:val="left" w:pos="5685"/>
              </w:tabs>
              <w:ind w:left="-109" w:right="-108"/>
              <w:jc w:val="center"/>
              <w:rPr>
                <w:rFonts w:ascii="Times New Roman" w:hAnsi="Times New Roman"/>
                <w:b w:val="0"/>
              </w:rPr>
            </w:pPr>
            <w:r>
              <w:rPr>
                <w:rFonts w:ascii="Times New Roman" w:hAnsi="Times New Roman"/>
                <w:b w:val="0"/>
              </w:rPr>
              <w:t>3 188,8</w:t>
            </w:r>
            <w:r w:rsidR="003900BA" w:rsidRPr="002E081F">
              <w:rPr>
                <w:rFonts w:ascii="Times New Roman" w:hAnsi="Times New Roman"/>
                <w:b w:val="0"/>
              </w:rPr>
              <w:t>00</w:t>
            </w:r>
          </w:p>
        </w:tc>
        <w:tc>
          <w:tcPr>
            <w:tcW w:w="992"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412"/>
        </w:trPr>
        <w:tc>
          <w:tcPr>
            <w:tcW w:w="4112" w:type="dxa"/>
            <w:gridSpan w:val="3"/>
            <w:vMerge/>
          </w:tcPr>
          <w:p w:rsidR="003900BA" w:rsidRPr="002E081F" w:rsidRDefault="003900BA" w:rsidP="005C07AE">
            <w:pPr>
              <w:tabs>
                <w:tab w:val="left" w:pos="5685"/>
              </w:tabs>
              <w:jc w:val="center"/>
              <w:rPr>
                <w:rFonts w:ascii="Times New Roman" w:hAnsi="Times New Roman"/>
                <w:b w:val="0"/>
              </w:rPr>
            </w:pPr>
          </w:p>
        </w:tc>
        <w:tc>
          <w:tcPr>
            <w:tcW w:w="1559"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61"/>
        </w:trPr>
        <w:tc>
          <w:tcPr>
            <w:tcW w:w="4112" w:type="dxa"/>
            <w:gridSpan w:val="3"/>
            <w:vMerge/>
            <w:tcBorders>
              <w:bottom w:val="single" w:sz="4" w:space="0" w:color="auto"/>
            </w:tcBorders>
          </w:tcPr>
          <w:p w:rsidR="003900BA" w:rsidRPr="002E081F" w:rsidRDefault="003900BA" w:rsidP="005C07AE">
            <w:pPr>
              <w:tabs>
                <w:tab w:val="left" w:pos="5685"/>
              </w:tabs>
              <w:jc w:val="center"/>
              <w:rPr>
                <w:rFonts w:ascii="Times New Roman" w:hAnsi="Times New Roman"/>
                <w:b w:val="0"/>
              </w:rPr>
            </w:pPr>
          </w:p>
        </w:tc>
        <w:tc>
          <w:tcPr>
            <w:tcW w:w="1559"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bottom w:val="single" w:sz="4" w:space="0" w:color="auto"/>
            </w:tcBorders>
          </w:tcPr>
          <w:p w:rsidR="003900BA" w:rsidRPr="000D0F2F" w:rsidRDefault="00A13001" w:rsidP="005C07AE">
            <w:pPr>
              <w:tabs>
                <w:tab w:val="left" w:pos="5685"/>
              </w:tabs>
              <w:ind w:left="-108" w:right="-108"/>
              <w:jc w:val="center"/>
              <w:rPr>
                <w:rFonts w:ascii="Times New Roman" w:hAnsi="Times New Roman"/>
                <w:b w:val="0"/>
              </w:rPr>
            </w:pPr>
            <w:r>
              <w:rPr>
                <w:rFonts w:ascii="Times New Roman" w:hAnsi="Times New Roman"/>
                <w:b w:val="0"/>
              </w:rPr>
              <w:t>385,6</w:t>
            </w:r>
            <w:r w:rsidR="003900BA" w:rsidRPr="000D0F2F">
              <w:rPr>
                <w:rFonts w:ascii="Times New Roman" w:hAnsi="Times New Roman"/>
                <w:b w:val="0"/>
              </w:rPr>
              <w:t>00</w:t>
            </w:r>
          </w:p>
        </w:tc>
        <w:tc>
          <w:tcPr>
            <w:tcW w:w="1134" w:type="dxa"/>
            <w:tcBorders>
              <w:bottom w:val="single" w:sz="4" w:space="0" w:color="auto"/>
            </w:tcBorders>
          </w:tcPr>
          <w:p w:rsidR="003900BA" w:rsidRPr="000D0F2F" w:rsidRDefault="003900BA" w:rsidP="005C07AE">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bottom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bottom w:val="single" w:sz="4" w:space="0" w:color="auto"/>
            </w:tcBorders>
          </w:tcPr>
          <w:p w:rsidR="003900BA" w:rsidRPr="002E081F" w:rsidRDefault="00A13001"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bottom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561"/>
        </w:trPr>
        <w:tc>
          <w:tcPr>
            <w:tcW w:w="4112" w:type="dxa"/>
            <w:gridSpan w:val="3"/>
            <w:vMerge/>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0BA" w:rsidRPr="000D0F2F" w:rsidRDefault="001F693E" w:rsidP="005C07AE">
            <w:pPr>
              <w:tabs>
                <w:tab w:val="left" w:pos="5685"/>
              </w:tabs>
              <w:ind w:left="-108" w:right="-108"/>
              <w:jc w:val="center"/>
              <w:rPr>
                <w:rFonts w:ascii="Times New Roman" w:hAnsi="Times New Roman"/>
                <w:b w:val="0"/>
              </w:rPr>
            </w:pPr>
            <w:r>
              <w:rPr>
                <w:rFonts w:ascii="Times New Roman" w:hAnsi="Times New Roman"/>
                <w:b w:val="0"/>
              </w:rPr>
              <w:t>4</w:t>
            </w:r>
            <w:r w:rsidR="00FF532E">
              <w:rPr>
                <w:rFonts w:ascii="Times New Roman" w:hAnsi="Times New Roman"/>
                <w:b w:val="0"/>
              </w:rPr>
              <w:t>1 986,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00BA" w:rsidRPr="000D0F2F" w:rsidRDefault="00FF532E" w:rsidP="005C07AE">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3 092,400</w:t>
            </w:r>
          </w:p>
        </w:tc>
        <w:tc>
          <w:tcPr>
            <w:tcW w:w="993"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92,400</w:t>
            </w:r>
          </w:p>
        </w:tc>
        <w:tc>
          <w:tcPr>
            <w:tcW w:w="992" w:type="dxa"/>
            <w:tcBorders>
              <w:top w:val="single" w:sz="4" w:space="0" w:color="auto"/>
              <w:left w:val="single" w:sz="4" w:space="0" w:color="auto"/>
              <w:bottom w:val="single" w:sz="4" w:space="0" w:color="auto"/>
              <w:right w:val="single" w:sz="4" w:space="0" w:color="auto"/>
            </w:tcBorders>
          </w:tcPr>
          <w:p w:rsidR="003900BA" w:rsidRPr="002E081F" w:rsidRDefault="00D03DC5" w:rsidP="005C07AE">
            <w:pPr>
              <w:tabs>
                <w:tab w:val="left" w:pos="5685"/>
              </w:tabs>
              <w:ind w:left="-109" w:right="-108"/>
              <w:jc w:val="center"/>
              <w:rPr>
                <w:rFonts w:ascii="Times New Roman" w:hAnsi="Times New Roman"/>
                <w:b w:val="0"/>
              </w:rPr>
            </w:pPr>
            <w:r>
              <w:rPr>
                <w:rFonts w:ascii="Times New Roman" w:hAnsi="Times New Roman"/>
                <w:b w:val="0"/>
              </w:rPr>
              <w:t>3 092,4</w:t>
            </w:r>
            <w:r w:rsidR="003900BA" w:rsidRPr="002E081F">
              <w:rPr>
                <w:rFonts w:ascii="Times New Roman" w:hAnsi="Times New Roman"/>
                <w:b w:val="0"/>
              </w:rPr>
              <w:t>00</w:t>
            </w:r>
          </w:p>
        </w:tc>
        <w:tc>
          <w:tcPr>
            <w:tcW w:w="992"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900BA" w:rsidRPr="002E081F" w:rsidTr="005C07AE">
        <w:trPr>
          <w:trHeight w:val="561"/>
        </w:trPr>
        <w:tc>
          <w:tcPr>
            <w:tcW w:w="4112" w:type="dxa"/>
            <w:gridSpan w:val="3"/>
            <w:vMerge/>
            <w:tcBorders>
              <w:top w:val="single" w:sz="4" w:space="0" w:color="auto"/>
            </w:tcBorders>
          </w:tcPr>
          <w:p w:rsidR="003900BA" w:rsidRPr="002E081F" w:rsidRDefault="003900BA" w:rsidP="005C07AE">
            <w:pPr>
              <w:tabs>
                <w:tab w:val="left" w:pos="5685"/>
              </w:tabs>
              <w:jc w:val="center"/>
              <w:rPr>
                <w:rFonts w:ascii="Times New Roman" w:hAnsi="Times New Roman"/>
                <w:b w:val="0"/>
              </w:rPr>
            </w:pPr>
          </w:p>
        </w:tc>
        <w:tc>
          <w:tcPr>
            <w:tcW w:w="1559"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auto"/>
            </w:tcBorders>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5C07AE">
        <w:trPr>
          <w:trHeight w:val="307"/>
        </w:trPr>
        <w:tc>
          <w:tcPr>
            <w:tcW w:w="15452" w:type="dxa"/>
            <w:gridSpan w:val="13"/>
            <w:tcBorders>
              <w:right w:val="single" w:sz="4" w:space="0" w:color="auto"/>
            </w:tcBorders>
          </w:tcPr>
          <w:p w:rsidR="003900BA" w:rsidRPr="002E081F" w:rsidRDefault="003900BA" w:rsidP="005C07AE">
            <w:pPr>
              <w:tabs>
                <w:tab w:val="left" w:pos="5685"/>
              </w:tabs>
              <w:ind w:right="-108"/>
              <w:jc w:val="center"/>
              <w:rPr>
                <w:rFonts w:ascii="Times New Roman" w:hAnsi="Times New Roman"/>
                <w:b w:val="0"/>
              </w:rPr>
            </w:pPr>
          </w:p>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Подпро</w:t>
            </w:r>
            <w:r w:rsidR="0086220D">
              <w:rPr>
                <w:rFonts w:ascii="Times New Roman" w:hAnsi="Times New Roman"/>
                <w:b w:val="0"/>
              </w:rPr>
              <w:t xml:space="preserve">грамма 2.Профилактика незаконного оборота </w:t>
            </w:r>
            <w:r w:rsidR="005543BE">
              <w:rPr>
                <w:rFonts w:ascii="Times New Roman" w:hAnsi="Times New Roman"/>
                <w:b w:val="0"/>
              </w:rPr>
              <w:t xml:space="preserve">и </w:t>
            </w:r>
            <w:r w:rsidR="0086220D">
              <w:rPr>
                <w:rFonts w:ascii="Times New Roman" w:hAnsi="Times New Roman"/>
                <w:b w:val="0"/>
              </w:rPr>
              <w:t xml:space="preserve">потребления наркотических средств и психотропных веществ </w:t>
            </w:r>
          </w:p>
          <w:p w:rsidR="003900BA" w:rsidRPr="002E081F" w:rsidRDefault="003900BA" w:rsidP="005C07AE">
            <w:pPr>
              <w:tabs>
                <w:tab w:val="left" w:pos="5685"/>
              </w:tabs>
              <w:ind w:right="-108"/>
              <w:jc w:val="center"/>
              <w:rPr>
                <w:rFonts w:ascii="Times New Roman" w:hAnsi="Times New Roman"/>
                <w:b w:val="0"/>
              </w:rPr>
            </w:pPr>
          </w:p>
        </w:tc>
      </w:tr>
      <w:tr w:rsidR="009767B0" w:rsidRPr="002E081F" w:rsidTr="005C07AE">
        <w:trPr>
          <w:trHeight w:val="222"/>
        </w:trPr>
        <w:tc>
          <w:tcPr>
            <w:tcW w:w="426" w:type="dxa"/>
            <w:vMerge w:val="restart"/>
            <w:tcBorders>
              <w:left w:val="single" w:sz="4" w:space="0" w:color="auto"/>
              <w:right w:val="single" w:sz="4" w:space="0" w:color="auto"/>
            </w:tcBorders>
          </w:tcPr>
          <w:p w:rsidR="009767B0" w:rsidRPr="002E081F" w:rsidRDefault="009767B0" w:rsidP="005C07AE">
            <w:pPr>
              <w:tabs>
                <w:tab w:val="left" w:pos="5685"/>
              </w:tabs>
              <w:ind w:right="-108"/>
              <w:rPr>
                <w:rFonts w:ascii="Times New Roman" w:hAnsi="Times New Roman"/>
                <w:b w:val="0"/>
              </w:rPr>
            </w:pPr>
            <w:r w:rsidRPr="002E081F">
              <w:rPr>
                <w:rFonts w:ascii="Times New Roman" w:hAnsi="Times New Roman"/>
                <w:b w:val="0"/>
              </w:rPr>
              <w:t>2.1.</w:t>
            </w:r>
          </w:p>
        </w:tc>
        <w:tc>
          <w:tcPr>
            <w:tcW w:w="1985" w:type="dxa"/>
            <w:vMerge w:val="restart"/>
            <w:tcBorders>
              <w:left w:val="single" w:sz="4" w:space="0" w:color="auto"/>
              <w:right w:val="single" w:sz="4" w:space="0" w:color="auto"/>
            </w:tcBorders>
          </w:tcPr>
          <w:p w:rsidR="009767B0" w:rsidRPr="002E081F" w:rsidRDefault="009767B0" w:rsidP="005C07AE">
            <w:pPr>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3</w:t>
            </w:r>
            <w:r w:rsidRPr="002E081F">
              <w:rPr>
                <w:rFonts w:ascii="Times New Roman" w:hAnsi="Times New Roman"/>
                <w:b w:val="0"/>
                <w:iCs/>
              </w:rPr>
              <w:t>)</w:t>
            </w:r>
          </w:p>
          <w:p w:rsidR="009767B0" w:rsidRPr="00115825" w:rsidRDefault="009767B0" w:rsidP="005C07AE">
            <w:pPr>
              <w:pStyle w:val="a4"/>
              <w:spacing w:after="0"/>
              <w:jc w:val="center"/>
              <w:rPr>
                <w:rFonts w:ascii="Times New Roman" w:hAnsi="Times New Roman"/>
                <w:b w:val="0"/>
                <w:iCs/>
                <w:sz w:val="22"/>
                <w:szCs w:val="22"/>
              </w:rPr>
            </w:pPr>
          </w:p>
        </w:tc>
        <w:tc>
          <w:tcPr>
            <w:tcW w:w="1701" w:type="dxa"/>
            <w:vMerge w:val="restart"/>
            <w:tcBorders>
              <w:top w:val="single" w:sz="4" w:space="0" w:color="auto"/>
              <w:left w:val="single" w:sz="4" w:space="0" w:color="auto"/>
              <w:right w:val="single" w:sz="4" w:space="0" w:color="auto"/>
            </w:tcBorders>
          </w:tcPr>
          <w:p w:rsidR="009767B0" w:rsidRPr="002E081F" w:rsidRDefault="00784BD9" w:rsidP="005C07AE">
            <w:pPr>
              <w:jc w:val="center"/>
              <w:rPr>
                <w:rFonts w:ascii="Times New Roman" w:hAnsi="Times New Roman"/>
                <w:b w:val="0"/>
              </w:rPr>
            </w:pPr>
            <w:r>
              <w:rPr>
                <w:rFonts w:ascii="Times New Roman" w:hAnsi="Times New Roman"/>
                <w:b w:val="0"/>
              </w:rPr>
              <w:t>д</w:t>
            </w:r>
            <w:r w:rsidR="009767B0">
              <w:rPr>
                <w:rFonts w:ascii="Times New Roman" w:hAnsi="Times New Roman"/>
                <w:b w:val="0"/>
              </w:rPr>
              <w:t>епартамент образования и молодежной политики администрации города</w:t>
            </w:r>
          </w:p>
          <w:p w:rsidR="009767B0" w:rsidRPr="002E081F" w:rsidRDefault="009767B0" w:rsidP="005C07A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всего</w:t>
            </w:r>
          </w:p>
          <w:p w:rsidR="009767B0" w:rsidRPr="002E081F" w:rsidRDefault="009767B0" w:rsidP="005C07AE">
            <w:pPr>
              <w:ind w:left="-108" w:right="-108"/>
              <w:jc w:val="center"/>
              <w:rPr>
                <w:rFonts w:ascii="Times New Roman" w:hAnsi="Times New Roman"/>
                <w:b w:val="0"/>
              </w:rPr>
            </w:pPr>
          </w:p>
        </w:tc>
        <w:tc>
          <w:tcPr>
            <w:tcW w:w="1134" w:type="dxa"/>
            <w:tcBorders>
              <w:top w:val="single" w:sz="4" w:space="0" w:color="000000"/>
              <w:bottom w:val="single" w:sz="4" w:space="0" w:color="000000"/>
              <w:right w:val="single" w:sz="4" w:space="0" w:color="auto"/>
            </w:tcBorders>
          </w:tcPr>
          <w:p w:rsidR="009767B0" w:rsidRPr="002E081F" w:rsidRDefault="00AB04A0" w:rsidP="005C07A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AB04A0"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5C07AE">
        <w:trPr>
          <w:trHeight w:val="345"/>
        </w:trPr>
        <w:tc>
          <w:tcPr>
            <w:tcW w:w="426" w:type="dxa"/>
            <w:vMerge/>
            <w:tcBorders>
              <w:left w:val="single" w:sz="4" w:space="0" w:color="auto"/>
              <w:right w:val="single" w:sz="4" w:space="0" w:color="auto"/>
            </w:tcBorders>
          </w:tcPr>
          <w:p w:rsidR="009767B0" w:rsidRPr="002E081F" w:rsidRDefault="009767B0" w:rsidP="005C07A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9767B0" w:rsidRPr="002E081F" w:rsidRDefault="009767B0" w:rsidP="005C07A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5C07AE">
        <w:trPr>
          <w:trHeight w:val="802"/>
        </w:trPr>
        <w:tc>
          <w:tcPr>
            <w:tcW w:w="426" w:type="dxa"/>
            <w:vMerge/>
            <w:tcBorders>
              <w:left w:val="single" w:sz="4" w:space="0" w:color="auto"/>
              <w:right w:val="single" w:sz="4" w:space="0" w:color="auto"/>
            </w:tcBorders>
          </w:tcPr>
          <w:p w:rsidR="009767B0" w:rsidRPr="002E081F" w:rsidRDefault="009767B0" w:rsidP="005C07AE">
            <w:pPr>
              <w:tabs>
                <w:tab w:val="left" w:pos="5685"/>
              </w:tabs>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pStyle w:val="a4"/>
              <w:spacing w:after="0"/>
              <w:jc w:val="center"/>
              <w:rPr>
                <w:rFonts w:ascii="Times New Roman" w:hAnsi="Times New Roman"/>
                <w:b w:val="0"/>
                <w:iCs/>
                <w:sz w:val="22"/>
                <w:szCs w:val="22"/>
              </w:rPr>
            </w:pPr>
          </w:p>
        </w:tc>
        <w:tc>
          <w:tcPr>
            <w:tcW w:w="1701" w:type="dxa"/>
            <w:vMerge/>
            <w:tcBorders>
              <w:left w:val="single" w:sz="4" w:space="0" w:color="auto"/>
              <w:right w:val="single" w:sz="4" w:space="0" w:color="auto"/>
            </w:tcBorders>
          </w:tcPr>
          <w:p w:rsidR="009767B0" w:rsidRPr="002E081F" w:rsidRDefault="009767B0" w:rsidP="005C07AE">
            <w:pPr>
              <w:tabs>
                <w:tab w:val="left" w:pos="5685"/>
              </w:tabs>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5C07AE">
        <w:trPr>
          <w:trHeight w:val="142"/>
        </w:trPr>
        <w:tc>
          <w:tcPr>
            <w:tcW w:w="426"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местный</w:t>
            </w:r>
          </w:p>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bottom w:val="single" w:sz="4" w:space="0" w:color="000000"/>
              <w:right w:val="single" w:sz="4" w:space="0" w:color="auto"/>
            </w:tcBorders>
          </w:tcPr>
          <w:p w:rsidR="009767B0" w:rsidRPr="002E081F" w:rsidRDefault="00AB04A0" w:rsidP="005C07AE">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AB04A0"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9767B0" w:rsidRPr="002E081F" w:rsidTr="0086220D">
        <w:trPr>
          <w:trHeight w:val="138"/>
        </w:trPr>
        <w:tc>
          <w:tcPr>
            <w:tcW w:w="426"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9767B0" w:rsidRPr="002E081F" w:rsidRDefault="009767B0" w:rsidP="005C07A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9767B0" w:rsidRPr="002E081F" w:rsidRDefault="009767B0" w:rsidP="005C07AE">
            <w:pPr>
              <w:jc w:val="center"/>
              <w:rPr>
                <w:rFonts w:ascii="Times New Roman" w:hAnsi="Times New Roman"/>
                <w:b w:val="0"/>
              </w:rPr>
            </w:pPr>
          </w:p>
        </w:tc>
        <w:tc>
          <w:tcPr>
            <w:tcW w:w="1559" w:type="dxa"/>
            <w:tcBorders>
              <w:top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9767B0" w:rsidRPr="002E081F" w:rsidRDefault="009767B0"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9767B0" w:rsidRPr="002E081F" w:rsidRDefault="009767B0"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9767B0" w:rsidRPr="002E081F" w:rsidRDefault="009767B0"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9767B0" w:rsidRPr="002E081F" w:rsidRDefault="009767B0"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276"/>
        </w:trPr>
        <w:tc>
          <w:tcPr>
            <w:tcW w:w="426" w:type="dxa"/>
            <w:vMerge w:val="restart"/>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r>
              <w:rPr>
                <w:rFonts w:ascii="Times New Roman" w:hAnsi="Times New Roman"/>
                <w:b w:val="0"/>
              </w:rPr>
              <w:t>2.2.</w:t>
            </w:r>
          </w:p>
        </w:tc>
        <w:tc>
          <w:tcPr>
            <w:tcW w:w="1985" w:type="dxa"/>
            <w:vMerge w:val="restart"/>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3)</w:t>
            </w:r>
          </w:p>
        </w:tc>
        <w:tc>
          <w:tcPr>
            <w:tcW w:w="1701" w:type="dxa"/>
            <w:vMerge w:val="restart"/>
            <w:tcBorders>
              <w:left w:val="single" w:sz="4" w:space="0" w:color="auto"/>
              <w:right w:val="single" w:sz="4" w:space="0" w:color="auto"/>
            </w:tcBorders>
          </w:tcPr>
          <w:p w:rsidR="004F4B7D" w:rsidRPr="002E081F" w:rsidRDefault="00784BD9" w:rsidP="00115825">
            <w:pPr>
              <w:jc w:val="center"/>
              <w:rPr>
                <w:rFonts w:ascii="Times New Roman" w:hAnsi="Times New Roman"/>
                <w:b w:val="0"/>
              </w:rPr>
            </w:pPr>
            <w:r>
              <w:rPr>
                <w:rFonts w:ascii="Times New Roman" w:hAnsi="Times New Roman"/>
                <w:b w:val="0"/>
              </w:rPr>
              <w:t>д</w:t>
            </w:r>
            <w:r w:rsidR="004F4B7D">
              <w:rPr>
                <w:rFonts w:ascii="Times New Roman" w:hAnsi="Times New Roman"/>
                <w:b w:val="0"/>
              </w:rPr>
              <w:t>епартамент образования и молодежной политики администрации города</w:t>
            </w:r>
          </w:p>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hAnsi="Times New Roman"/>
                <w:b w:val="0"/>
              </w:rPr>
              <w:t>всего</w:t>
            </w:r>
          </w:p>
          <w:p w:rsidR="004F4B7D" w:rsidRPr="002E081F" w:rsidRDefault="004F4B7D" w:rsidP="00115825">
            <w:pPr>
              <w:ind w:left="-108" w:right="-108"/>
              <w:jc w:val="center"/>
              <w:rPr>
                <w:rFonts w:ascii="Times New Roman" w:hAnsi="Times New Roman"/>
                <w:b w:val="0"/>
              </w:rPr>
            </w:pP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4F4B7D" w:rsidRPr="002E081F" w:rsidRDefault="004F4B7D" w:rsidP="00115825">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hAnsi="Times New Roman"/>
                <w:b w:val="0"/>
              </w:rPr>
              <w:t>местный</w:t>
            </w:r>
          </w:p>
          <w:p w:rsidR="004F4B7D" w:rsidRPr="002E081F" w:rsidRDefault="004F4B7D" w:rsidP="00115825">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4F4B7D" w:rsidRPr="002E081F" w:rsidTr="00115825">
        <w:trPr>
          <w:trHeight w:val="330"/>
        </w:trPr>
        <w:tc>
          <w:tcPr>
            <w:tcW w:w="426"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4F4B7D" w:rsidRDefault="004F4B7D" w:rsidP="005C07A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4F4B7D" w:rsidRPr="002E081F" w:rsidRDefault="004F4B7D" w:rsidP="005C07AE">
            <w:pPr>
              <w:jc w:val="center"/>
              <w:rPr>
                <w:rFonts w:ascii="Times New Roman" w:hAnsi="Times New Roman"/>
                <w:b w:val="0"/>
              </w:rPr>
            </w:pPr>
          </w:p>
        </w:tc>
        <w:tc>
          <w:tcPr>
            <w:tcW w:w="1559" w:type="dxa"/>
            <w:tcBorders>
              <w:right w:val="single" w:sz="4" w:space="0" w:color="auto"/>
            </w:tcBorders>
          </w:tcPr>
          <w:p w:rsidR="004F4B7D" w:rsidRPr="002E081F" w:rsidRDefault="004F4B7D" w:rsidP="00115825">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4F4B7D" w:rsidRPr="002E081F" w:rsidRDefault="004F4B7D" w:rsidP="004F4B7D">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4F4B7D" w:rsidRPr="002E081F" w:rsidRDefault="004F4B7D" w:rsidP="004F4B7D">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4F4B7D" w:rsidRPr="002E081F" w:rsidRDefault="004F4B7D" w:rsidP="004F4B7D">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val="restart"/>
            <w:tcBorders>
              <w:left w:val="single" w:sz="4" w:space="0" w:color="auto"/>
              <w:right w:val="single" w:sz="4" w:space="0" w:color="auto"/>
            </w:tcBorders>
          </w:tcPr>
          <w:p w:rsidR="00FA3FE9" w:rsidRDefault="00FA3FE9" w:rsidP="00FA3FE9">
            <w:pPr>
              <w:jc w:val="center"/>
              <w:rPr>
                <w:rFonts w:ascii="Times New Roman" w:hAnsi="Times New Roman"/>
                <w:b w:val="0"/>
              </w:rPr>
            </w:pPr>
            <w:r>
              <w:rPr>
                <w:rFonts w:ascii="Times New Roman" w:hAnsi="Times New Roman"/>
                <w:b w:val="0"/>
              </w:rPr>
              <w:t>2.3.</w:t>
            </w:r>
          </w:p>
        </w:tc>
        <w:tc>
          <w:tcPr>
            <w:tcW w:w="1985" w:type="dxa"/>
            <w:vMerge w:val="restart"/>
            <w:tcBorders>
              <w:left w:val="single" w:sz="4" w:space="0" w:color="auto"/>
              <w:right w:val="single" w:sz="4" w:space="0" w:color="auto"/>
            </w:tcBorders>
          </w:tcPr>
          <w:p w:rsidR="00FA3FE9" w:rsidRDefault="00FA3FE9" w:rsidP="00FA3FE9">
            <w:pPr>
              <w:jc w:val="center"/>
              <w:rPr>
                <w:rFonts w:ascii="Times New Roman" w:hAnsi="Times New Roman"/>
                <w:b w:val="0"/>
              </w:rPr>
            </w:pPr>
            <w:r>
              <w:rPr>
                <w:rFonts w:ascii="Times New Roman" w:hAnsi="Times New Roman"/>
                <w:b w:val="0"/>
              </w:rPr>
              <w:t xml:space="preserve">Участие в профилактических мероприятиях, акциях, проводимых субъектами профилактики </w:t>
            </w:r>
          </w:p>
        </w:tc>
        <w:tc>
          <w:tcPr>
            <w:tcW w:w="1701" w:type="dxa"/>
            <w:vMerge w:val="restart"/>
            <w:tcBorders>
              <w:left w:val="single" w:sz="4" w:space="0" w:color="auto"/>
              <w:right w:val="single" w:sz="4" w:space="0" w:color="auto"/>
            </w:tcBorders>
          </w:tcPr>
          <w:p w:rsidR="00FA3FE9" w:rsidRPr="002E081F" w:rsidRDefault="00FA3FE9" w:rsidP="00FA3FE9">
            <w:pPr>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hAnsi="Times New Roman"/>
                <w:b w:val="0"/>
              </w:rPr>
              <w:t>всего</w:t>
            </w:r>
          </w:p>
          <w:p w:rsidR="00FA3FE9" w:rsidRPr="002E081F" w:rsidRDefault="00FA3FE9" w:rsidP="00FA3FE9">
            <w:pPr>
              <w:ind w:left="-108" w:right="-108"/>
              <w:jc w:val="center"/>
              <w:rPr>
                <w:rFonts w:ascii="Times New Roman" w:hAnsi="Times New Roman"/>
                <w:b w:val="0"/>
              </w:rPr>
            </w:pP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0C4C73">
        <w:trPr>
          <w:trHeight w:val="321"/>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hAnsi="Times New Roman"/>
                <w:b w:val="0"/>
              </w:rPr>
              <w:t>местный</w:t>
            </w:r>
          </w:p>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FA3FE9" w:rsidRPr="002E081F" w:rsidTr="00BC3556">
        <w:trPr>
          <w:trHeight w:val="826"/>
        </w:trPr>
        <w:tc>
          <w:tcPr>
            <w:tcW w:w="426"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985" w:type="dxa"/>
            <w:vMerge/>
            <w:tcBorders>
              <w:left w:val="single" w:sz="4" w:space="0" w:color="auto"/>
              <w:right w:val="single" w:sz="4" w:space="0" w:color="auto"/>
            </w:tcBorders>
          </w:tcPr>
          <w:p w:rsidR="00FA3FE9" w:rsidRDefault="00FA3FE9" w:rsidP="00FA3FE9">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FA3FE9" w:rsidRDefault="00FA3FE9" w:rsidP="00FA3FE9">
            <w:pPr>
              <w:jc w:val="center"/>
              <w:rPr>
                <w:rFonts w:ascii="Times New Roman" w:hAnsi="Times New Roman"/>
                <w:b w:val="0"/>
              </w:rPr>
            </w:pPr>
          </w:p>
        </w:tc>
        <w:tc>
          <w:tcPr>
            <w:tcW w:w="1559" w:type="dxa"/>
            <w:tcBorders>
              <w:right w:val="single" w:sz="4" w:space="0" w:color="auto"/>
            </w:tcBorders>
          </w:tcPr>
          <w:p w:rsidR="00FA3FE9" w:rsidRPr="002E081F" w:rsidRDefault="00FA3FE9" w:rsidP="00FA3FE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FA3FE9" w:rsidRPr="002E081F" w:rsidRDefault="00FA3FE9" w:rsidP="00FA3FE9">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FA3FE9" w:rsidRPr="002E081F" w:rsidRDefault="00FA3FE9" w:rsidP="00FA3FE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0C4C73">
        <w:trPr>
          <w:trHeight w:val="231"/>
        </w:trPr>
        <w:tc>
          <w:tcPr>
            <w:tcW w:w="426" w:type="dxa"/>
            <w:vMerge/>
            <w:tcBorders>
              <w:left w:val="single" w:sz="4" w:space="0" w:color="auto"/>
              <w:right w:val="single" w:sz="4" w:space="0" w:color="auto"/>
            </w:tcBorders>
          </w:tcPr>
          <w:p w:rsidR="00BC3556" w:rsidRDefault="00BC355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BC3556" w:rsidRDefault="00BC3556" w:rsidP="005C07AE">
            <w:pPr>
              <w:jc w:val="center"/>
              <w:rPr>
                <w:rFonts w:ascii="Times New Roman" w:hAnsi="Times New Roman"/>
                <w:b w:val="0"/>
              </w:rPr>
            </w:pPr>
          </w:p>
        </w:tc>
        <w:tc>
          <w:tcPr>
            <w:tcW w:w="1701" w:type="dxa"/>
            <w:vMerge w:val="restart"/>
            <w:tcBorders>
              <w:left w:val="single" w:sz="4" w:space="0" w:color="auto"/>
              <w:right w:val="single" w:sz="4" w:space="0" w:color="auto"/>
            </w:tcBorders>
          </w:tcPr>
          <w:p w:rsidR="00BC3556" w:rsidRDefault="00784BD9" w:rsidP="005C07AE">
            <w:pPr>
              <w:jc w:val="center"/>
              <w:rPr>
                <w:rFonts w:ascii="Times New Roman" w:hAnsi="Times New Roman"/>
                <w:b w:val="0"/>
              </w:rPr>
            </w:pPr>
            <w:r>
              <w:rPr>
                <w:rFonts w:ascii="Times New Roman" w:hAnsi="Times New Roman"/>
                <w:b w:val="0"/>
              </w:rPr>
              <w:t>к</w:t>
            </w:r>
            <w:r w:rsidR="00BC3556">
              <w:rPr>
                <w:rFonts w:ascii="Times New Roman" w:hAnsi="Times New Roman"/>
                <w:b w:val="0"/>
              </w:rPr>
              <w:t>омитет культуры и туризма администрации города</w:t>
            </w:r>
          </w:p>
        </w:tc>
        <w:tc>
          <w:tcPr>
            <w:tcW w:w="1559" w:type="dxa"/>
            <w:tcBorders>
              <w:right w:val="single" w:sz="4" w:space="0" w:color="auto"/>
            </w:tcBorders>
          </w:tcPr>
          <w:p w:rsidR="00BC3556" w:rsidRPr="002E081F" w:rsidRDefault="00BC3556" w:rsidP="000C4C73">
            <w:pPr>
              <w:ind w:left="-108" w:right="-108"/>
              <w:jc w:val="center"/>
              <w:rPr>
                <w:rFonts w:ascii="Times New Roman" w:hAnsi="Times New Roman"/>
                <w:b w:val="0"/>
              </w:rPr>
            </w:pPr>
            <w:r w:rsidRPr="002E081F">
              <w:rPr>
                <w:rFonts w:ascii="Times New Roman" w:hAnsi="Times New Roman"/>
                <w:b w:val="0"/>
              </w:rPr>
              <w:t>всего</w:t>
            </w:r>
          </w:p>
          <w:p w:rsidR="00BC3556" w:rsidRPr="002E081F" w:rsidRDefault="00BC3556" w:rsidP="000C4C73">
            <w:pPr>
              <w:ind w:left="-108" w:right="-108"/>
              <w:jc w:val="center"/>
              <w:rPr>
                <w:rFonts w:ascii="Times New Roman" w:hAnsi="Times New Roman"/>
                <w:b w:val="0"/>
              </w:rPr>
            </w:pPr>
          </w:p>
        </w:tc>
        <w:tc>
          <w:tcPr>
            <w:tcW w:w="1134" w:type="dxa"/>
            <w:tcBorders>
              <w:right w:val="single" w:sz="4" w:space="0" w:color="auto"/>
            </w:tcBorders>
          </w:tcPr>
          <w:p w:rsidR="00BC3556" w:rsidRPr="002E081F" w:rsidRDefault="0099506B" w:rsidP="004F4B7D">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BC3556" w:rsidRPr="002E081F" w:rsidRDefault="00BC3556" w:rsidP="004F4B7D">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BC3556" w:rsidRPr="002E081F" w:rsidRDefault="00BC3556" w:rsidP="004F4B7D">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BC3556" w:rsidRPr="002E081F" w:rsidRDefault="0099506B" w:rsidP="004F4B7D">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BC3556" w:rsidRPr="002E081F" w:rsidRDefault="00BC3556" w:rsidP="004F4B7D">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BC3556" w:rsidRPr="002E081F" w:rsidRDefault="0099506B" w:rsidP="004F4B7D">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BC3556" w:rsidRPr="002E081F" w:rsidRDefault="00BC3556" w:rsidP="004F4B7D">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BC3556" w:rsidRPr="002E081F" w:rsidRDefault="00BC3556" w:rsidP="004F4B7D">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BC3556" w:rsidRPr="002E081F" w:rsidRDefault="00BC3556" w:rsidP="004F4B7D">
            <w:pPr>
              <w:tabs>
                <w:tab w:val="left" w:pos="5685"/>
              </w:tabs>
              <w:ind w:left="-106" w:right="-108"/>
              <w:jc w:val="center"/>
              <w:rPr>
                <w:rFonts w:ascii="Times New Roman" w:hAnsi="Times New Roman"/>
                <w:b w:val="0"/>
              </w:rPr>
            </w:pPr>
            <w:r>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E90FF6" w:rsidRPr="002E081F" w:rsidRDefault="00E90FF6" w:rsidP="000C4C73">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ind w:left="-108" w:right="-108"/>
              <w:jc w:val="center"/>
              <w:rPr>
                <w:rFonts w:ascii="Times New Roman" w:hAnsi="Times New Roman"/>
                <w:b w:val="0"/>
              </w:rPr>
            </w:pPr>
            <w:r w:rsidRPr="002E081F">
              <w:rPr>
                <w:rFonts w:ascii="Times New Roman" w:hAnsi="Times New Roman"/>
                <w:b w:val="0"/>
              </w:rPr>
              <w:t>местный</w:t>
            </w:r>
          </w:p>
          <w:p w:rsidR="00E90FF6" w:rsidRPr="002E081F" w:rsidRDefault="00E90FF6" w:rsidP="000C4C73">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Pr>
                <w:rFonts w:ascii="Times New Roman" w:hAnsi="Times New Roman"/>
                <w:b w:val="0"/>
              </w:rPr>
              <w:t>0</w:t>
            </w:r>
          </w:p>
        </w:tc>
      </w:tr>
      <w:tr w:rsidR="00E90FF6" w:rsidRPr="002E081F" w:rsidTr="000C4C73">
        <w:trPr>
          <w:trHeight w:val="231"/>
        </w:trPr>
        <w:tc>
          <w:tcPr>
            <w:tcW w:w="426"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985" w:type="dxa"/>
            <w:vMerge/>
            <w:tcBorders>
              <w:left w:val="single" w:sz="4" w:space="0" w:color="auto"/>
              <w:right w:val="single" w:sz="4" w:space="0" w:color="auto"/>
            </w:tcBorders>
          </w:tcPr>
          <w:p w:rsidR="00E90FF6" w:rsidRDefault="00E90FF6" w:rsidP="005C07AE">
            <w:pPr>
              <w:jc w:val="center"/>
              <w:rPr>
                <w:rFonts w:ascii="Times New Roman" w:hAnsi="Times New Roman"/>
                <w:b w:val="0"/>
              </w:rPr>
            </w:pPr>
          </w:p>
        </w:tc>
        <w:tc>
          <w:tcPr>
            <w:tcW w:w="1701" w:type="dxa"/>
            <w:vMerge/>
            <w:tcBorders>
              <w:left w:val="single" w:sz="4" w:space="0" w:color="auto"/>
              <w:bottom w:val="single" w:sz="4" w:space="0" w:color="000000"/>
              <w:right w:val="single" w:sz="4" w:space="0" w:color="auto"/>
            </w:tcBorders>
          </w:tcPr>
          <w:p w:rsidR="00E90FF6" w:rsidRDefault="00E90FF6" w:rsidP="005C07AE">
            <w:pPr>
              <w:jc w:val="center"/>
              <w:rPr>
                <w:rFonts w:ascii="Times New Roman" w:hAnsi="Times New Roman"/>
                <w:b w:val="0"/>
              </w:rPr>
            </w:pPr>
          </w:p>
        </w:tc>
        <w:tc>
          <w:tcPr>
            <w:tcW w:w="1559" w:type="dxa"/>
            <w:tcBorders>
              <w:right w:val="single" w:sz="4" w:space="0" w:color="auto"/>
            </w:tcBorders>
          </w:tcPr>
          <w:p w:rsidR="00E90FF6" w:rsidRPr="002E081F" w:rsidRDefault="00E90FF6" w:rsidP="000C4C73">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E90FF6" w:rsidRPr="002E081F" w:rsidRDefault="00E90FF6" w:rsidP="0032481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90FF6" w:rsidRPr="002E081F" w:rsidRDefault="00E90FF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90FF6" w:rsidRPr="002E081F" w:rsidRDefault="00E90FF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278"/>
        </w:trPr>
        <w:tc>
          <w:tcPr>
            <w:tcW w:w="4112" w:type="dxa"/>
            <w:gridSpan w:val="3"/>
            <w:vMerge w:val="restart"/>
            <w:tcBorders>
              <w:top w:val="single" w:sz="4" w:space="0" w:color="000000"/>
              <w:right w:val="single" w:sz="4" w:space="0" w:color="auto"/>
            </w:tcBorders>
          </w:tcPr>
          <w:p w:rsidR="00BC3556" w:rsidRPr="002E081F" w:rsidRDefault="00BC3556" w:rsidP="005C07AE">
            <w:pPr>
              <w:jc w:val="center"/>
              <w:rPr>
                <w:rFonts w:ascii="Times New Roman" w:hAnsi="Times New Roman"/>
                <w:b w:val="0"/>
              </w:rPr>
            </w:pPr>
          </w:p>
          <w:p w:rsidR="00BC3556" w:rsidRPr="002E081F" w:rsidRDefault="00BC3556" w:rsidP="005C07AE">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BC3556" w:rsidRPr="002E081F" w:rsidRDefault="00BC3556" w:rsidP="005C07A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BC3556" w:rsidRPr="002E081F" w:rsidRDefault="006E4B62" w:rsidP="005C43FD">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634C1F" w:rsidP="00634C1F">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BC3556" w:rsidRPr="002E081F" w:rsidRDefault="00E90FF6" w:rsidP="005C07AE">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BC3556" w:rsidRPr="002E081F" w:rsidRDefault="00E90FF6" w:rsidP="005C07AE">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E90FF6" w:rsidP="005C07AE">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466"/>
        </w:trPr>
        <w:tc>
          <w:tcPr>
            <w:tcW w:w="4112" w:type="dxa"/>
            <w:gridSpan w:val="3"/>
            <w:vMerge/>
            <w:tcBorders>
              <w:right w:val="single" w:sz="4" w:space="0" w:color="auto"/>
            </w:tcBorders>
          </w:tcPr>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BC3556" w:rsidRPr="002E081F" w:rsidRDefault="00BC355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263"/>
        </w:trPr>
        <w:tc>
          <w:tcPr>
            <w:tcW w:w="4112" w:type="dxa"/>
            <w:gridSpan w:val="3"/>
            <w:vMerge/>
            <w:tcBorders>
              <w:right w:val="single" w:sz="4" w:space="0" w:color="auto"/>
            </w:tcBorders>
          </w:tcPr>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BC3556" w:rsidRPr="002E081F" w:rsidRDefault="00BC355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262"/>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местный</w:t>
            </w:r>
          </w:p>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DE0CB6" w:rsidRPr="002E081F" w:rsidRDefault="006E4B62" w:rsidP="005C43FD">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E87CD8" w:rsidP="005C43FD">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BC3556" w:rsidRPr="002E081F" w:rsidTr="005C07AE">
        <w:trPr>
          <w:trHeight w:val="262"/>
        </w:trPr>
        <w:tc>
          <w:tcPr>
            <w:tcW w:w="4112" w:type="dxa"/>
            <w:gridSpan w:val="3"/>
            <w:vMerge/>
            <w:tcBorders>
              <w:right w:val="single" w:sz="4" w:space="0" w:color="auto"/>
            </w:tcBorders>
          </w:tcPr>
          <w:p w:rsidR="00BC3556" w:rsidRPr="002E081F" w:rsidRDefault="00BC3556" w:rsidP="005C07AE">
            <w:pPr>
              <w:jc w:val="center"/>
              <w:rPr>
                <w:rFonts w:ascii="Times New Roman" w:hAnsi="Times New Roman"/>
                <w:b w:val="0"/>
              </w:rPr>
            </w:pPr>
          </w:p>
        </w:tc>
        <w:tc>
          <w:tcPr>
            <w:tcW w:w="1559"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BC3556" w:rsidRPr="002E081F" w:rsidRDefault="00BC355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BC3556" w:rsidRPr="002E081F" w:rsidRDefault="00BC355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BC3556" w:rsidRPr="002E081F" w:rsidRDefault="00BC355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363"/>
        </w:trPr>
        <w:tc>
          <w:tcPr>
            <w:tcW w:w="4112" w:type="dxa"/>
            <w:gridSpan w:val="3"/>
            <w:vMerge w:val="restart"/>
            <w:tcBorders>
              <w:top w:val="single" w:sz="4" w:space="0" w:color="000000"/>
              <w:right w:val="single" w:sz="4" w:space="0" w:color="auto"/>
            </w:tcBorders>
          </w:tcPr>
          <w:p w:rsidR="00DE0CB6" w:rsidRPr="002E081F" w:rsidRDefault="00DE0CB6" w:rsidP="005C07AE">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p w:rsidR="00DE0CB6" w:rsidRPr="002E081F" w:rsidRDefault="00DE0CB6" w:rsidP="005C07AE">
            <w:pP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DE0CB6" w:rsidRPr="002E081F" w:rsidRDefault="00DE0CB6" w:rsidP="005C07AE">
            <w:pPr>
              <w:tabs>
                <w:tab w:val="left" w:pos="5685"/>
              </w:tabs>
              <w:ind w:left="-108" w:right="-108"/>
              <w:jc w:val="center"/>
              <w:rPr>
                <w:rFonts w:ascii="Times New Roman" w:hAnsi="Times New Roman"/>
                <w:b w:val="0"/>
              </w:rPr>
            </w:pPr>
          </w:p>
        </w:tc>
        <w:tc>
          <w:tcPr>
            <w:tcW w:w="1134" w:type="dxa"/>
            <w:tcBorders>
              <w:top w:val="single" w:sz="4" w:space="0" w:color="000000"/>
              <w:right w:val="single" w:sz="4" w:space="0" w:color="auto"/>
            </w:tcBorders>
          </w:tcPr>
          <w:p w:rsidR="00DE0CB6" w:rsidRPr="006E4B62" w:rsidRDefault="00DE0CB6" w:rsidP="00324814">
            <w:pPr>
              <w:tabs>
                <w:tab w:val="left" w:pos="5685"/>
              </w:tabs>
              <w:ind w:left="-108" w:right="-108"/>
              <w:jc w:val="center"/>
              <w:rPr>
                <w:rFonts w:ascii="Times New Roman" w:hAnsi="Times New Roman"/>
                <w:b w:val="0"/>
              </w:rPr>
            </w:pPr>
            <w:r w:rsidRPr="006E4B62">
              <w:rPr>
                <w:rFonts w:ascii="Times New Roman" w:hAnsi="Times New Roman"/>
                <w:b w:val="0"/>
              </w:rPr>
              <w:t>4</w:t>
            </w:r>
            <w:r w:rsidR="006A74F1" w:rsidRPr="006E4B62">
              <w:rPr>
                <w:rFonts w:ascii="Times New Roman" w:hAnsi="Times New Roman"/>
                <w:b w:val="0"/>
              </w:rPr>
              <w:t>2</w:t>
            </w:r>
            <w:r w:rsidR="006E4B62" w:rsidRPr="006E4B62">
              <w:rPr>
                <w:rFonts w:ascii="Times New Roman" w:hAnsi="Times New Roman"/>
                <w:b w:val="0"/>
              </w:rPr>
              <w:t> 646,042</w:t>
            </w:r>
          </w:p>
        </w:tc>
        <w:tc>
          <w:tcPr>
            <w:tcW w:w="1134" w:type="dxa"/>
            <w:tcBorders>
              <w:top w:val="single" w:sz="4" w:space="0" w:color="000000"/>
              <w:right w:val="single" w:sz="4" w:space="0" w:color="auto"/>
            </w:tcBorders>
          </w:tcPr>
          <w:p w:rsidR="00DE0CB6" w:rsidRPr="000D0F2F" w:rsidRDefault="00E65812" w:rsidP="00324814">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8" w:right="-108"/>
              <w:jc w:val="center"/>
              <w:rPr>
                <w:rFonts w:ascii="Times New Roman" w:hAnsi="Times New Roman"/>
                <w:b w:val="0"/>
              </w:rPr>
            </w:pPr>
            <w:r>
              <w:rPr>
                <w:rFonts w:ascii="Times New Roman" w:hAnsi="Times New Roman"/>
                <w:b w:val="0"/>
              </w:rPr>
              <w:t>3</w:t>
            </w:r>
            <w:r w:rsidR="006E4B62">
              <w:rPr>
                <w:rFonts w:ascii="Times New Roman" w:hAnsi="Times New Roman"/>
                <w:b w:val="0"/>
              </w:rPr>
              <w:t> 350,993</w:t>
            </w:r>
          </w:p>
        </w:tc>
        <w:tc>
          <w:tcPr>
            <w:tcW w:w="993"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shd w:val="clear" w:color="auto" w:fill="FFFFFF"/>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DE0CB6" w:rsidRPr="002E081F" w:rsidTr="005C07AE">
        <w:trPr>
          <w:trHeight w:val="412"/>
        </w:trPr>
        <w:tc>
          <w:tcPr>
            <w:tcW w:w="4112" w:type="dxa"/>
            <w:gridSpan w:val="3"/>
            <w:vMerge/>
            <w:tcBorders>
              <w:right w:val="single" w:sz="4" w:space="0" w:color="auto"/>
            </w:tcBorders>
          </w:tcPr>
          <w:p w:rsidR="00DE0CB6" w:rsidRPr="002E081F" w:rsidRDefault="00DE0CB6" w:rsidP="005C07AE">
            <w:pPr>
              <w:rPr>
                <w:rFonts w:ascii="Times New Roman" w:hAnsi="Times New Roman"/>
                <w:b w:val="0"/>
                <w:lang w:val="en-US"/>
              </w:rPr>
            </w:pPr>
          </w:p>
        </w:tc>
        <w:tc>
          <w:tcPr>
            <w:tcW w:w="1559"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195"/>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8" w:right="-108"/>
              <w:jc w:val="center"/>
              <w:rPr>
                <w:rFonts w:ascii="Times New Roman" w:hAnsi="Times New Roman"/>
                <w:b w:val="0"/>
              </w:rPr>
            </w:pPr>
            <w:r>
              <w:rPr>
                <w:rFonts w:ascii="Times New Roman" w:hAnsi="Times New Roman"/>
                <w:b w:val="0"/>
              </w:rPr>
              <w:t>385,6</w:t>
            </w:r>
            <w:r w:rsidRPr="000D0F2F">
              <w:rPr>
                <w:rFonts w:ascii="Times New Roman" w:hAnsi="Times New Roman"/>
                <w:b w:val="0"/>
              </w:rPr>
              <w:t>00</w:t>
            </w:r>
          </w:p>
        </w:tc>
        <w:tc>
          <w:tcPr>
            <w:tcW w:w="1134" w:type="dxa"/>
            <w:tcBorders>
              <w:top w:val="single" w:sz="4" w:space="0" w:color="000000"/>
              <w:right w:val="single" w:sz="4" w:space="0" w:color="auto"/>
            </w:tcBorders>
          </w:tcPr>
          <w:p w:rsidR="00DE0CB6" w:rsidRPr="000D0F2F" w:rsidRDefault="00DE0CB6" w:rsidP="00324814">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ind w:left="603" w:hanging="510"/>
              <w:jc w:val="center"/>
              <w:rPr>
                <w:rFonts w:ascii="Times New Roman" w:hAnsi="Times New Roman"/>
                <w:b w:val="0"/>
              </w:rPr>
            </w:pPr>
            <w:r w:rsidRPr="002E081F">
              <w:rPr>
                <w:rFonts w:ascii="Times New Roman" w:hAnsi="Times New Roman"/>
                <w:b w:val="0"/>
              </w:rPr>
              <w:t>местный</w:t>
            </w:r>
          </w:p>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top w:val="single" w:sz="4" w:space="0" w:color="000000"/>
              <w:right w:val="single" w:sz="4" w:space="0" w:color="auto"/>
            </w:tcBorders>
          </w:tcPr>
          <w:p w:rsidR="00DE0CB6" w:rsidRPr="006E4B62" w:rsidRDefault="00DE0CB6" w:rsidP="00324814">
            <w:pPr>
              <w:tabs>
                <w:tab w:val="left" w:pos="5685"/>
              </w:tabs>
              <w:ind w:left="-108" w:right="-108"/>
              <w:jc w:val="center"/>
              <w:rPr>
                <w:rFonts w:ascii="Times New Roman" w:hAnsi="Times New Roman"/>
                <w:b w:val="0"/>
              </w:rPr>
            </w:pPr>
            <w:r w:rsidRPr="006E4B62">
              <w:rPr>
                <w:rFonts w:ascii="Times New Roman" w:hAnsi="Times New Roman"/>
                <w:b w:val="0"/>
              </w:rPr>
              <w:t>4</w:t>
            </w:r>
            <w:r w:rsidR="006A74F1" w:rsidRPr="006E4B62">
              <w:rPr>
                <w:rFonts w:ascii="Times New Roman" w:hAnsi="Times New Roman"/>
                <w:b w:val="0"/>
              </w:rPr>
              <w:t>2</w:t>
            </w:r>
            <w:r w:rsidR="006E4B62" w:rsidRPr="006E4B62">
              <w:rPr>
                <w:rFonts w:ascii="Times New Roman" w:hAnsi="Times New Roman"/>
                <w:b w:val="0"/>
              </w:rPr>
              <w:t> 260,442</w:t>
            </w:r>
          </w:p>
        </w:tc>
        <w:tc>
          <w:tcPr>
            <w:tcW w:w="1134" w:type="dxa"/>
            <w:tcBorders>
              <w:top w:val="single" w:sz="4" w:space="0" w:color="000000"/>
              <w:right w:val="single" w:sz="4" w:space="0" w:color="auto"/>
            </w:tcBorders>
          </w:tcPr>
          <w:p w:rsidR="00DE0CB6" w:rsidRPr="000D0F2F" w:rsidRDefault="00E65812" w:rsidP="00324814">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8" w:right="-108"/>
              <w:jc w:val="center"/>
              <w:rPr>
                <w:rFonts w:ascii="Times New Roman" w:hAnsi="Times New Roman"/>
                <w:b w:val="0"/>
              </w:rPr>
            </w:pPr>
            <w:r>
              <w:rPr>
                <w:rFonts w:ascii="Times New Roman" w:hAnsi="Times New Roman"/>
                <w:b w:val="0"/>
              </w:rPr>
              <w:t>3</w:t>
            </w:r>
            <w:r w:rsidR="006E4B62">
              <w:rPr>
                <w:rFonts w:ascii="Times New Roman" w:hAnsi="Times New Roman"/>
                <w:b w:val="0"/>
              </w:rPr>
              <w:t> 254,593</w:t>
            </w:r>
          </w:p>
        </w:tc>
        <w:tc>
          <w:tcPr>
            <w:tcW w:w="993"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DE0CB6" w:rsidRPr="002E081F" w:rsidRDefault="00DE0CB6"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DE0CB6" w:rsidRPr="002E081F" w:rsidRDefault="00A77F91" w:rsidP="00324814">
            <w:pPr>
              <w:tabs>
                <w:tab w:val="left" w:pos="5685"/>
              </w:tabs>
              <w:ind w:left="-109" w:right="-108"/>
              <w:jc w:val="center"/>
              <w:rPr>
                <w:rFonts w:ascii="Times New Roman" w:hAnsi="Times New Roman"/>
                <w:b w:val="0"/>
              </w:rPr>
            </w:pPr>
            <w:r>
              <w:rPr>
                <w:rFonts w:ascii="Times New Roman" w:hAnsi="Times New Roman"/>
                <w:b w:val="0"/>
              </w:rPr>
              <w:t>3 070</w:t>
            </w:r>
            <w:r w:rsidR="00DE0CB6" w:rsidRPr="002E081F">
              <w:rPr>
                <w:rFonts w:ascii="Times New Roman" w:hAnsi="Times New Roman"/>
                <w:b w:val="0"/>
              </w:rPr>
              <w:t>,000</w:t>
            </w:r>
          </w:p>
        </w:tc>
        <w:tc>
          <w:tcPr>
            <w:tcW w:w="1276" w:type="dxa"/>
            <w:tcBorders>
              <w:top w:val="single" w:sz="4" w:space="0" w:color="000000"/>
              <w:right w:val="single" w:sz="4" w:space="0" w:color="auto"/>
            </w:tcBorders>
          </w:tcPr>
          <w:p w:rsidR="00DE0CB6" w:rsidRPr="002E081F" w:rsidRDefault="00DE0CB6"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jc w:val="center"/>
              <w:rPr>
                <w:rFonts w:ascii="Times New Roman" w:hAnsi="Times New Roman"/>
                <w:b w:val="0"/>
              </w:rPr>
            </w:pPr>
          </w:p>
        </w:tc>
        <w:tc>
          <w:tcPr>
            <w:tcW w:w="1559"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291"/>
        </w:trPr>
        <w:tc>
          <w:tcPr>
            <w:tcW w:w="15452" w:type="dxa"/>
            <w:gridSpan w:val="13"/>
            <w:tcBorders>
              <w:right w:val="single" w:sz="4" w:space="0" w:color="auto"/>
            </w:tcBorders>
          </w:tcPr>
          <w:p w:rsidR="00DE0CB6" w:rsidRDefault="00DE0CB6" w:rsidP="005C07AE">
            <w:pPr>
              <w:tabs>
                <w:tab w:val="left" w:pos="5685"/>
              </w:tabs>
              <w:ind w:left="-79" w:right="-108"/>
              <w:rPr>
                <w:rFonts w:ascii="Times New Roman" w:eastAsia="Calibri" w:hAnsi="Times New Roman"/>
                <w:b w:val="0"/>
                <w:lang w:eastAsia="en-US"/>
              </w:rPr>
            </w:pPr>
            <w:r w:rsidRPr="002E081F">
              <w:rPr>
                <w:rFonts w:ascii="Times New Roman" w:eastAsia="Calibri" w:hAnsi="Times New Roman"/>
                <w:b w:val="0"/>
                <w:lang w:eastAsia="en-US"/>
              </w:rPr>
              <w:t>В том числе:</w:t>
            </w:r>
          </w:p>
          <w:p w:rsidR="008A0FE7" w:rsidRPr="002E081F" w:rsidRDefault="008A0FE7" w:rsidP="005C07AE">
            <w:pPr>
              <w:tabs>
                <w:tab w:val="left" w:pos="5685"/>
              </w:tabs>
              <w:ind w:left="-79" w:right="-108"/>
              <w:rPr>
                <w:rFonts w:ascii="Times New Roman" w:hAnsi="Times New Roman"/>
                <w:b w:val="0"/>
              </w:rPr>
            </w:pPr>
          </w:p>
        </w:tc>
      </w:tr>
      <w:tr w:rsidR="00DE0CB6" w:rsidRPr="002E081F" w:rsidTr="005C07AE">
        <w:trPr>
          <w:trHeight w:val="203"/>
        </w:trPr>
        <w:tc>
          <w:tcPr>
            <w:tcW w:w="4112" w:type="dxa"/>
            <w:gridSpan w:val="3"/>
            <w:vMerge w:val="restart"/>
            <w:tcBorders>
              <w:right w:val="single" w:sz="4" w:space="0" w:color="auto"/>
            </w:tcBorders>
          </w:tcPr>
          <w:p w:rsidR="00DE0CB6" w:rsidRPr="002E081F" w:rsidRDefault="00DE0CB6" w:rsidP="005C07AE">
            <w:pPr>
              <w:widowControl w:val="0"/>
              <w:autoSpaceDE w:val="0"/>
              <w:autoSpaceDN w:val="0"/>
              <w:ind w:left="-108" w:right="-108"/>
              <w:rPr>
                <w:rFonts w:ascii="Times New Roman" w:hAnsi="Times New Roman"/>
                <w:b w:val="0"/>
              </w:rPr>
            </w:pPr>
            <w:r w:rsidRPr="002E081F">
              <w:rPr>
                <w:rFonts w:ascii="Times New Roman" w:hAnsi="Times New Roman"/>
                <w:b w:val="0"/>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391"/>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478"/>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DE0CB6" w:rsidRPr="002E081F" w:rsidTr="005C07AE">
        <w:trPr>
          <w:trHeight w:val="572"/>
        </w:trPr>
        <w:tc>
          <w:tcPr>
            <w:tcW w:w="4112" w:type="dxa"/>
            <w:gridSpan w:val="3"/>
            <w:vMerge/>
            <w:tcBorders>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DE0CB6" w:rsidRPr="002E081F" w:rsidRDefault="00DE0CB6"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DE0CB6" w:rsidRPr="002E081F" w:rsidRDefault="00DE0CB6"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DE0CB6" w:rsidRPr="002E081F" w:rsidRDefault="00DE0CB6"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DE0CB6" w:rsidRPr="002E081F" w:rsidRDefault="00DE0CB6"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338"/>
        </w:trPr>
        <w:tc>
          <w:tcPr>
            <w:tcW w:w="4112" w:type="dxa"/>
            <w:gridSpan w:val="3"/>
            <w:vMerge w:val="restart"/>
            <w:tcBorders>
              <w:right w:val="single" w:sz="4" w:space="0" w:color="auto"/>
            </w:tcBorders>
          </w:tcPr>
          <w:p w:rsidR="00787BAF" w:rsidRPr="002E081F" w:rsidRDefault="00787BAF" w:rsidP="005C07AE">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rPr>
                <w:rFonts w:ascii="Times New Roman" w:hAnsi="Times New Roman"/>
                <w:b w:val="0"/>
              </w:rPr>
            </w:pPr>
          </w:p>
          <w:p w:rsidR="00787BAF" w:rsidRPr="002E081F" w:rsidRDefault="00787BAF" w:rsidP="005C07AE">
            <w:pPr>
              <w:widowControl w:val="0"/>
              <w:autoSpaceDE w:val="0"/>
              <w:autoSpaceDN w:val="0"/>
              <w:ind w:left="-108" w:right="-108"/>
              <w:rPr>
                <w:rFonts w:ascii="Times New Roman" w:hAnsi="Times New Roman"/>
                <w:b w:val="0"/>
              </w:rPr>
            </w:pPr>
          </w:p>
          <w:p w:rsidR="00787BAF" w:rsidRPr="002E081F" w:rsidRDefault="00787BAF" w:rsidP="005C07AE">
            <w:pPr>
              <w:widowControl w:val="0"/>
              <w:autoSpaceDE w:val="0"/>
              <w:autoSpaceDN w:val="0"/>
              <w:ind w:left="-108" w:right="-108"/>
              <w:rPr>
                <w:rFonts w:ascii="Times New Roman" w:hAnsi="Times New Roman"/>
                <w:b w:val="0"/>
              </w:rPr>
            </w:pPr>
          </w:p>
          <w:p w:rsidR="00787BAF" w:rsidRPr="002E081F" w:rsidRDefault="00787BAF" w:rsidP="005C07AE">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Pr>
                <w:rFonts w:ascii="Times New Roman" w:hAnsi="Times New Roman"/>
                <w:b w:val="0"/>
              </w:rPr>
              <w:t>4</w:t>
            </w:r>
            <w:r w:rsidR="00796672">
              <w:rPr>
                <w:rFonts w:ascii="Times New Roman" w:hAnsi="Times New Roman"/>
                <w:b w:val="0"/>
              </w:rPr>
              <w:t>2</w:t>
            </w:r>
            <w:r w:rsidR="004205FB">
              <w:rPr>
                <w:rFonts w:ascii="Times New Roman" w:hAnsi="Times New Roman"/>
                <w:b w:val="0"/>
              </w:rPr>
              <w:t> 646,042</w:t>
            </w:r>
          </w:p>
        </w:tc>
        <w:tc>
          <w:tcPr>
            <w:tcW w:w="1134" w:type="dxa"/>
            <w:tcBorders>
              <w:top w:val="single" w:sz="4" w:space="0" w:color="000000"/>
              <w:right w:val="single" w:sz="4" w:space="0" w:color="auto"/>
            </w:tcBorders>
          </w:tcPr>
          <w:p w:rsidR="00787BAF" w:rsidRPr="000D0F2F" w:rsidRDefault="00E47CF4" w:rsidP="00324814">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Borders>
              <w:top w:val="single" w:sz="4" w:space="0" w:color="000000"/>
              <w:right w:val="single" w:sz="4" w:space="0" w:color="auto"/>
            </w:tcBorders>
          </w:tcPr>
          <w:p w:rsidR="00787BAF" w:rsidRPr="002E081F" w:rsidRDefault="00DB0573" w:rsidP="00324814">
            <w:pPr>
              <w:tabs>
                <w:tab w:val="left" w:pos="5685"/>
              </w:tabs>
              <w:ind w:left="-108" w:right="-108"/>
              <w:jc w:val="center"/>
              <w:rPr>
                <w:rFonts w:ascii="Times New Roman" w:hAnsi="Times New Roman"/>
                <w:b w:val="0"/>
              </w:rPr>
            </w:pPr>
            <w:r>
              <w:rPr>
                <w:rFonts w:ascii="Times New Roman" w:hAnsi="Times New Roman"/>
                <w:b w:val="0"/>
              </w:rPr>
              <w:t>3</w:t>
            </w:r>
            <w:r w:rsidR="000D0C55">
              <w:rPr>
                <w:rFonts w:ascii="Times New Roman" w:hAnsi="Times New Roman"/>
                <w:b w:val="0"/>
              </w:rPr>
              <w:t> 350,993</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427"/>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572"/>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Pr>
                <w:rFonts w:ascii="Times New Roman" w:hAnsi="Times New Roman"/>
                <w:b w:val="0"/>
              </w:rPr>
              <w:t>385,6</w:t>
            </w:r>
            <w:r w:rsidRPr="000D0F2F">
              <w:rPr>
                <w:rFonts w:ascii="Times New Roman" w:hAnsi="Times New Roman"/>
                <w:b w:val="0"/>
              </w:rPr>
              <w:t>00</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8"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85"/>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134" w:type="dxa"/>
            <w:tcBorders>
              <w:top w:val="single" w:sz="4" w:space="0" w:color="000000"/>
              <w:right w:val="single" w:sz="4" w:space="0" w:color="auto"/>
            </w:tcBorders>
          </w:tcPr>
          <w:p w:rsidR="00787BAF" w:rsidRPr="000D0F2F" w:rsidRDefault="00787BAF" w:rsidP="00324814">
            <w:pPr>
              <w:tabs>
                <w:tab w:val="left" w:pos="5685"/>
              </w:tabs>
              <w:ind w:left="-108" w:right="-108"/>
              <w:jc w:val="center"/>
              <w:rPr>
                <w:rFonts w:ascii="Times New Roman" w:hAnsi="Times New Roman"/>
                <w:b w:val="0"/>
              </w:rPr>
            </w:pPr>
            <w:r>
              <w:rPr>
                <w:rFonts w:ascii="Times New Roman" w:hAnsi="Times New Roman"/>
                <w:b w:val="0"/>
              </w:rPr>
              <w:t>4</w:t>
            </w:r>
            <w:r w:rsidR="00796672">
              <w:rPr>
                <w:rFonts w:ascii="Times New Roman" w:hAnsi="Times New Roman"/>
                <w:b w:val="0"/>
              </w:rPr>
              <w:t>2</w:t>
            </w:r>
            <w:r w:rsidR="004205FB">
              <w:rPr>
                <w:rFonts w:ascii="Times New Roman" w:hAnsi="Times New Roman"/>
                <w:b w:val="0"/>
              </w:rPr>
              <w:t> 260,442</w:t>
            </w:r>
          </w:p>
        </w:tc>
        <w:tc>
          <w:tcPr>
            <w:tcW w:w="1134" w:type="dxa"/>
            <w:tcBorders>
              <w:top w:val="single" w:sz="4" w:space="0" w:color="000000"/>
              <w:right w:val="single" w:sz="4" w:space="0" w:color="auto"/>
            </w:tcBorders>
          </w:tcPr>
          <w:p w:rsidR="00787BAF" w:rsidRPr="000D0F2F" w:rsidRDefault="00E47CF4" w:rsidP="00324814">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000000"/>
              <w:right w:val="single" w:sz="4" w:space="0" w:color="auto"/>
            </w:tcBorders>
          </w:tcPr>
          <w:p w:rsidR="00787BAF" w:rsidRPr="002E081F" w:rsidRDefault="00DB0573" w:rsidP="00324814">
            <w:pPr>
              <w:tabs>
                <w:tab w:val="left" w:pos="5685"/>
              </w:tabs>
              <w:ind w:left="-108" w:right="-108"/>
              <w:jc w:val="center"/>
              <w:rPr>
                <w:rFonts w:ascii="Times New Roman" w:hAnsi="Times New Roman"/>
                <w:b w:val="0"/>
              </w:rPr>
            </w:pPr>
            <w:r>
              <w:rPr>
                <w:rFonts w:ascii="Times New Roman" w:hAnsi="Times New Roman"/>
                <w:b w:val="0"/>
              </w:rPr>
              <w:t>3</w:t>
            </w:r>
            <w:r w:rsidR="000D0C55">
              <w:rPr>
                <w:rFonts w:ascii="Times New Roman" w:hAnsi="Times New Roman"/>
                <w:b w:val="0"/>
              </w:rPr>
              <w:t> 254,593</w:t>
            </w:r>
          </w:p>
        </w:tc>
        <w:tc>
          <w:tcPr>
            <w:tcW w:w="993"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787BAF" w:rsidRPr="002E081F" w:rsidRDefault="00787BAF" w:rsidP="00324814">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787BAF" w:rsidRPr="002E081F" w:rsidRDefault="00787BAF" w:rsidP="0032481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818"/>
        </w:trPr>
        <w:tc>
          <w:tcPr>
            <w:tcW w:w="4112" w:type="dxa"/>
            <w:gridSpan w:val="3"/>
            <w:vMerge/>
            <w:tcBorders>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787BAF" w:rsidRPr="002E081F" w:rsidRDefault="00787BAF" w:rsidP="005C07AE">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134" w:type="dxa"/>
            <w:tcBorders>
              <w:top w:val="single" w:sz="4" w:space="0" w:color="000000"/>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22"/>
        </w:trPr>
        <w:tc>
          <w:tcPr>
            <w:tcW w:w="15452" w:type="dxa"/>
            <w:gridSpan w:val="13"/>
            <w:tcBorders>
              <w:right w:val="single" w:sz="4" w:space="0" w:color="auto"/>
            </w:tcBorders>
          </w:tcPr>
          <w:p w:rsidR="00787BAF" w:rsidRPr="002E081F" w:rsidRDefault="00787BAF" w:rsidP="008A0FE7">
            <w:pPr>
              <w:ind w:left="-108" w:right="-108"/>
              <w:rPr>
                <w:rFonts w:ascii="Times New Roman" w:hAnsi="Times New Roman"/>
                <w:b w:val="0"/>
              </w:rPr>
            </w:pPr>
            <w:r w:rsidRPr="002E081F">
              <w:rPr>
                <w:rFonts w:ascii="Times New Roman" w:hAnsi="Times New Roman"/>
                <w:b w:val="0"/>
              </w:rPr>
              <w:t>В том числе:</w:t>
            </w:r>
          </w:p>
        </w:tc>
      </w:tr>
      <w:tr w:rsidR="00787BAF" w:rsidRPr="002E081F" w:rsidTr="005C07AE">
        <w:trPr>
          <w:trHeight w:val="167"/>
        </w:trPr>
        <w:tc>
          <w:tcPr>
            <w:tcW w:w="2411" w:type="dxa"/>
            <w:gridSpan w:val="2"/>
            <w:vMerge w:val="restart"/>
            <w:tcBorders>
              <w:right w:val="single" w:sz="4" w:space="0" w:color="auto"/>
            </w:tcBorders>
          </w:tcPr>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p>
        </w:tc>
        <w:tc>
          <w:tcPr>
            <w:tcW w:w="1701" w:type="dxa"/>
            <w:vMerge w:val="restart"/>
            <w:tcBorders>
              <w:right w:val="single" w:sz="4" w:space="0" w:color="auto"/>
            </w:tcBorders>
          </w:tcPr>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администрация города</w:t>
            </w:r>
          </w:p>
          <w:p w:rsidR="00787BAF" w:rsidRPr="002E081F" w:rsidRDefault="00787BAF" w:rsidP="005C07AE">
            <w:pPr>
              <w:ind w:left="-108" w:right="-108"/>
              <w:rPr>
                <w:rFonts w:ascii="Times New Roman" w:hAnsi="Times New Roman"/>
                <w:b w:val="0"/>
              </w:rPr>
            </w:pP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787BAF" w:rsidRPr="002E081F" w:rsidRDefault="00787BAF" w:rsidP="005C07AE">
            <w:pPr>
              <w:tabs>
                <w:tab w:val="left" w:pos="5685"/>
              </w:tabs>
              <w:ind w:left="-108" w:right="-108"/>
              <w:jc w:val="center"/>
              <w:rPr>
                <w:rFonts w:ascii="Times New Roman" w:hAnsi="Times New Roman"/>
                <w:b w:val="0"/>
              </w:rPr>
            </w:pPr>
          </w:p>
        </w:tc>
        <w:tc>
          <w:tcPr>
            <w:tcW w:w="1134" w:type="dxa"/>
            <w:tcBorders>
              <w:right w:val="single" w:sz="4" w:space="0" w:color="auto"/>
            </w:tcBorders>
          </w:tcPr>
          <w:p w:rsidR="00787BAF" w:rsidRPr="002E081F" w:rsidRDefault="00B9232E" w:rsidP="00B9232E">
            <w:pPr>
              <w:tabs>
                <w:tab w:val="left" w:pos="5685"/>
              </w:tabs>
              <w:ind w:left="-108" w:right="-108"/>
              <w:jc w:val="center"/>
              <w:rPr>
                <w:rFonts w:ascii="Times New Roman" w:hAnsi="Times New Roman"/>
                <w:b w:val="0"/>
              </w:rPr>
            </w:pPr>
            <w:r>
              <w:rPr>
                <w:rFonts w:ascii="Times New Roman" w:hAnsi="Times New Roman"/>
                <w:b w:val="0"/>
              </w:rPr>
              <w:t>551,2</w:t>
            </w:r>
            <w:r w:rsidR="00787BAF" w:rsidRPr="002E081F">
              <w:rPr>
                <w:rFonts w:ascii="Times New Roman" w:hAnsi="Times New Roman"/>
                <w:b w:val="0"/>
              </w:rPr>
              <w:t>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12"/>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58"/>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385,6</w:t>
            </w:r>
            <w:r w:rsidR="00787BAF" w:rsidRPr="002E081F">
              <w:rPr>
                <w:rFonts w:ascii="Times New Roman" w:hAnsi="Times New Roman"/>
                <w:b w:val="0"/>
              </w:rPr>
              <w:t>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89"/>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местный</w:t>
            </w: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165,6</w:t>
            </w:r>
            <w:r w:rsidR="00787BAF" w:rsidRPr="002E081F">
              <w:rPr>
                <w:rFonts w:ascii="Times New Roman" w:hAnsi="Times New Roman"/>
                <w:b w:val="0"/>
              </w:rPr>
              <w:t>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787BAF" w:rsidRPr="002E081F" w:rsidRDefault="00B9232E"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787BAF" w:rsidRPr="002E081F" w:rsidTr="005C07AE">
        <w:trPr>
          <w:trHeight w:val="489"/>
        </w:trPr>
        <w:tc>
          <w:tcPr>
            <w:tcW w:w="2411" w:type="dxa"/>
            <w:gridSpan w:val="2"/>
            <w:vMerge/>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bottom w:val="single" w:sz="4" w:space="0" w:color="auto"/>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bottom w:val="single" w:sz="4" w:space="0" w:color="auto"/>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51"/>
        </w:trPr>
        <w:tc>
          <w:tcPr>
            <w:tcW w:w="2411" w:type="dxa"/>
            <w:gridSpan w:val="2"/>
            <w:vMerge w:val="restart"/>
            <w:tcBorders>
              <w:right w:val="single" w:sz="4" w:space="0" w:color="auto"/>
            </w:tcBorders>
          </w:tcPr>
          <w:p w:rsidR="00787BAF" w:rsidRPr="002E081F" w:rsidRDefault="00787BAF" w:rsidP="005C07AE">
            <w:pPr>
              <w:ind w:left="-108" w:right="-108"/>
              <w:jc w:val="center"/>
              <w:rPr>
                <w:rFonts w:ascii="Times New Roman" w:hAnsi="Times New Roman"/>
                <w:b w:val="0"/>
              </w:rPr>
            </w:pP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Соисполнитель 1</w:t>
            </w:r>
          </w:p>
        </w:tc>
        <w:tc>
          <w:tcPr>
            <w:tcW w:w="1701" w:type="dxa"/>
            <w:vMerge w:val="restart"/>
            <w:tcBorders>
              <w:right w:val="single" w:sz="4" w:space="0" w:color="auto"/>
            </w:tcBorders>
          </w:tcPr>
          <w:p w:rsidR="00787BAF" w:rsidRPr="002E081F" w:rsidRDefault="00787BAF" w:rsidP="005C07AE">
            <w:pPr>
              <w:ind w:left="-108" w:right="-108" w:firstLine="108"/>
              <w:jc w:val="center"/>
              <w:rPr>
                <w:rFonts w:ascii="Times New Roman" w:hAnsi="Times New Roman"/>
                <w:b w:val="0"/>
              </w:rPr>
            </w:pPr>
            <w:r w:rsidRPr="002E081F">
              <w:rPr>
                <w:rFonts w:ascii="Times New Roman" w:hAnsi="Times New Roman"/>
                <w:b w:val="0"/>
              </w:rPr>
              <w:t xml:space="preserve">департамент  жилищно-коммунального хозяйства </w:t>
            </w:r>
            <w:r w:rsidRPr="002E081F">
              <w:rPr>
                <w:rFonts w:ascii="Times New Roman" w:hAnsi="Times New Roman"/>
                <w:b w:val="0"/>
              </w:rPr>
              <w:lastRenderedPageBreak/>
              <w:t>администрации города</w:t>
            </w: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p w:rsidR="00787BAF" w:rsidRPr="002E081F" w:rsidRDefault="00787BAF" w:rsidP="005C07AE">
            <w:pPr>
              <w:tabs>
                <w:tab w:val="left" w:pos="5685"/>
              </w:tabs>
              <w:ind w:left="-108" w:right="-108"/>
              <w:jc w:val="center"/>
              <w:rPr>
                <w:rFonts w:ascii="Times New Roman" w:hAnsi="Times New Roman"/>
                <w:b w:val="0"/>
              </w:rPr>
            </w:pP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36 612,0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местный</w:t>
            </w:r>
          </w:p>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36 612,000</w:t>
            </w:r>
          </w:p>
        </w:tc>
        <w:tc>
          <w:tcPr>
            <w:tcW w:w="1134"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3"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787BAF" w:rsidRPr="002E081F" w:rsidTr="005C07AE">
        <w:trPr>
          <w:trHeight w:val="451"/>
        </w:trPr>
        <w:tc>
          <w:tcPr>
            <w:tcW w:w="2411" w:type="dxa"/>
            <w:gridSpan w:val="2"/>
            <w:vMerge/>
            <w:tcBorders>
              <w:right w:val="single" w:sz="4" w:space="0" w:color="auto"/>
            </w:tcBorders>
          </w:tcPr>
          <w:p w:rsidR="00787BAF" w:rsidRPr="002E081F" w:rsidRDefault="00787BAF" w:rsidP="005C07AE">
            <w:pPr>
              <w:ind w:left="-108" w:right="-108"/>
              <w:jc w:val="center"/>
              <w:rPr>
                <w:rFonts w:ascii="Times New Roman" w:hAnsi="Times New Roman"/>
                <w:b w:val="0"/>
              </w:rPr>
            </w:pPr>
          </w:p>
        </w:tc>
        <w:tc>
          <w:tcPr>
            <w:tcW w:w="1701" w:type="dxa"/>
            <w:vMerge/>
            <w:tcBorders>
              <w:right w:val="single" w:sz="4" w:space="0" w:color="auto"/>
            </w:tcBorders>
          </w:tcPr>
          <w:p w:rsidR="00787BAF" w:rsidRPr="002E081F" w:rsidRDefault="00787BAF" w:rsidP="005C07AE">
            <w:pPr>
              <w:ind w:left="-108" w:right="-108" w:firstLine="108"/>
              <w:jc w:val="center"/>
              <w:rPr>
                <w:rFonts w:ascii="Times New Roman" w:hAnsi="Times New Roman"/>
                <w:b w:val="0"/>
              </w:rPr>
            </w:pPr>
          </w:p>
        </w:tc>
        <w:tc>
          <w:tcPr>
            <w:tcW w:w="1559"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787BAF" w:rsidRPr="002E081F" w:rsidRDefault="00787BAF"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787BAF" w:rsidRPr="002E081F" w:rsidRDefault="00787BAF"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787BAF" w:rsidRPr="002E081F" w:rsidRDefault="00787BAF"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val="restart"/>
            <w:tcBorders>
              <w:right w:val="single" w:sz="4" w:space="0" w:color="auto"/>
            </w:tcBorders>
          </w:tcPr>
          <w:p w:rsidR="00E67249" w:rsidRPr="002E081F" w:rsidRDefault="00E67249" w:rsidP="005C07AE">
            <w:pPr>
              <w:ind w:left="-108" w:right="-108"/>
              <w:jc w:val="center"/>
              <w:rPr>
                <w:rFonts w:ascii="Times New Roman" w:hAnsi="Times New Roman"/>
                <w:b w:val="0"/>
              </w:rPr>
            </w:pPr>
          </w:p>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Соисполнитель 2</w:t>
            </w:r>
          </w:p>
        </w:tc>
        <w:tc>
          <w:tcPr>
            <w:tcW w:w="1701" w:type="dxa"/>
            <w:vMerge w:val="restart"/>
            <w:tcBorders>
              <w:right w:val="single" w:sz="4" w:space="0" w:color="auto"/>
            </w:tcBorders>
          </w:tcPr>
          <w:p w:rsidR="00E67249" w:rsidRPr="002E081F" w:rsidRDefault="00E67249" w:rsidP="005C07AE">
            <w:pPr>
              <w:ind w:left="-108" w:right="-108" w:firstLine="108"/>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всего</w:t>
            </w:r>
          </w:p>
          <w:p w:rsidR="00E67249" w:rsidRPr="002E081F" w:rsidRDefault="00E67249" w:rsidP="005C07AE">
            <w:pPr>
              <w:tabs>
                <w:tab w:val="left" w:pos="5685"/>
              </w:tabs>
              <w:ind w:left="-108" w:right="-108"/>
              <w:jc w:val="center"/>
              <w:rPr>
                <w:rFonts w:ascii="Times New Roman" w:hAnsi="Times New Roman"/>
                <w:b w:val="0"/>
              </w:rPr>
            </w:pP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w:t>
            </w:r>
            <w:r w:rsidR="00922523">
              <w:rPr>
                <w:rFonts w:ascii="Times New Roman" w:hAnsi="Times New Roman"/>
                <w:b w:val="0"/>
              </w:rPr>
              <w:t> 306,053</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E67249" w:rsidRPr="002E081F" w:rsidRDefault="00922523" w:rsidP="00D86612">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местный</w:t>
            </w:r>
          </w:p>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w:t>
            </w:r>
            <w:r w:rsidR="00922523">
              <w:rPr>
                <w:rFonts w:ascii="Times New Roman" w:hAnsi="Times New Roman"/>
                <w:b w:val="0"/>
              </w:rPr>
              <w:t> 306,053</w:t>
            </w:r>
          </w:p>
        </w:tc>
        <w:tc>
          <w:tcPr>
            <w:tcW w:w="1134" w:type="dxa"/>
            <w:tcBorders>
              <w:right w:val="single" w:sz="4" w:space="0" w:color="auto"/>
            </w:tcBorders>
          </w:tcPr>
          <w:p w:rsidR="00E67249" w:rsidRPr="000D0F2F" w:rsidRDefault="00E67249" w:rsidP="00640D1C">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E67249" w:rsidRPr="002E081F" w:rsidRDefault="00922523" w:rsidP="005C07AE">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451"/>
        </w:trPr>
        <w:tc>
          <w:tcPr>
            <w:tcW w:w="2411" w:type="dxa"/>
            <w:gridSpan w:val="2"/>
            <w:vMerge/>
            <w:tcBorders>
              <w:right w:val="single" w:sz="4" w:space="0" w:color="auto"/>
            </w:tcBorders>
          </w:tcPr>
          <w:p w:rsidR="00E67249" w:rsidRPr="002E081F"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Pr="002E081F"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3455A">
        <w:trPr>
          <w:trHeight w:val="183"/>
        </w:trPr>
        <w:tc>
          <w:tcPr>
            <w:tcW w:w="2411" w:type="dxa"/>
            <w:gridSpan w:val="2"/>
            <w:vMerge w:val="restart"/>
            <w:tcBorders>
              <w:right w:val="single" w:sz="4" w:space="0" w:color="auto"/>
            </w:tcBorders>
          </w:tcPr>
          <w:p w:rsidR="00E67249" w:rsidRDefault="00E67249" w:rsidP="005C07AE">
            <w:pPr>
              <w:ind w:left="-108" w:right="-108"/>
              <w:jc w:val="center"/>
              <w:rPr>
                <w:rFonts w:ascii="Times New Roman" w:hAnsi="Times New Roman"/>
                <w:b w:val="0"/>
              </w:rPr>
            </w:pPr>
          </w:p>
          <w:p w:rsidR="00E67249" w:rsidRPr="002E081F" w:rsidRDefault="00E67249" w:rsidP="005C07AE">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701" w:type="dxa"/>
            <w:vMerge w:val="restart"/>
            <w:tcBorders>
              <w:right w:val="single" w:sz="4" w:space="0" w:color="auto"/>
            </w:tcBorders>
          </w:tcPr>
          <w:p w:rsidR="00E67249" w:rsidRPr="002E081F" w:rsidRDefault="00E67249" w:rsidP="005C07AE">
            <w:pPr>
              <w:ind w:left="-108" w:right="-108" w:firstLine="10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E67249" w:rsidRPr="002E081F" w:rsidRDefault="00E67249" w:rsidP="00324814">
            <w:pPr>
              <w:tabs>
                <w:tab w:val="left" w:pos="5685"/>
              </w:tabs>
              <w:ind w:left="-108" w:right="-108"/>
              <w:jc w:val="center"/>
              <w:rPr>
                <w:rFonts w:ascii="Times New Roman" w:hAnsi="Times New Roman"/>
                <w:b w:val="0"/>
              </w:rPr>
            </w:pPr>
            <w:r w:rsidRPr="002E081F">
              <w:rPr>
                <w:rFonts w:ascii="Times New Roman" w:hAnsi="Times New Roman"/>
                <w:b w:val="0"/>
              </w:rPr>
              <w:t>всего</w:t>
            </w:r>
          </w:p>
          <w:p w:rsidR="00E67249" w:rsidRPr="002E081F" w:rsidRDefault="00E67249" w:rsidP="00324814">
            <w:pPr>
              <w:tabs>
                <w:tab w:val="left" w:pos="5685"/>
              </w:tabs>
              <w:ind w:left="-108" w:right="-108"/>
              <w:jc w:val="center"/>
              <w:rPr>
                <w:rFonts w:ascii="Times New Roman" w:hAnsi="Times New Roman"/>
                <w:b w:val="0"/>
              </w:rPr>
            </w:pP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Default="00E67249" w:rsidP="00324814">
            <w:pPr>
              <w:ind w:left="-108" w:right="-108"/>
              <w:jc w:val="center"/>
              <w:rPr>
                <w:rFonts w:ascii="Times New Roman" w:hAnsi="Times New Roman"/>
                <w:b w:val="0"/>
              </w:rPr>
            </w:pPr>
            <w:r w:rsidRPr="002E081F">
              <w:rPr>
                <w:rFonts w:ascii="Times New Roman" w:hAnsi="Times New Roman"/>
                <w:b w:val="0"/>
              </w:rPr>
              <w:t>федеральный бюджет</w:t>
            </w:r>
          </w:p>
          <w:p w:rsidR="00E67249" w:rsidRPr="002E081F" w:rsidRDefault="00E67249" w:rsidP="00324814">
            <w:pPr>
              <w:ind w:left="-108" w:right="-108"/>
              <w:jc w:val="center"/>
              <w:rPr>
                <w:rFonts w:ascii="Times New Roman" w:hAnsi="Times New Roman"/>
                <w:b w:val="0"/>
              </w:rPr>
            </w:pP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324814">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324814">
            <w:pPr>
              <w:ind w:left="-108" w:right="-108"/>
              <w:jc w:val="center"/>
              <w:rPr>
                <w:rFonts w:ascii="Times New Roman" w:hAnsi="Times New Roman"/>
                <w:b w:val="0"/>
              </w:rPr>
            </w:pPr>
            <w:r w:rsidRPr="002E081F">
              <w:rPr>
                <w:rFonts w:ascii="Times New Roman" w:hAnsi="Times New Roman"/>
                <w:b w:val="0"/>
              </w:rPr>
              <w:t>местный</w:t>
            </w:r>
          </w:p>
          <w:p w:rsidR="00E67249" w:rsidRPr="002E081F" w:rsidRDefault="00E67249" w:rsidP="00324814">
            <w:pPr>
              <w:ind w:left="-108" w:right="-108"/>
              <w:jc w:val="center"/>
              <w:rPr>
                <w:rFonts w:ascii="Times New Roman" w:hAnsi="Times New Roman"/>
                <w:b w:val="0"/>
              </w:rPr>
            </w:pPr>
            <w:r w:rsidRPr="002E081F">
              <w:rPr>
                <w:rFonts w:ascii="Times New Roman" w:hAnsi="Times New Roman"/>
                <w:b w:val="0"/>
              </w:rPr>
              <w:t>бюджет</w:t>
            </w: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Pr>
                <w:rFonts w:ascii="Times New Roman" w:hAnsi="Times New Roman"/>
                <w:b w:val="0"/>
              </w:rPr>
              <w:t>0</w:t>
            </w:r>
          </w:p>
        </w:tc>
      </w:tr>
      <w:tr w:rsidR="00E67249" w:rsidRPr="002E081F" w:rsidTr="005C07AE">
        <w:trPr>
          <w:trHeight w:val="183"/>
        </w:trPr>
        <w:tc>
          <w:tcPr>
            <w:tcW w:w="2411" w:type="dxa"/>
            <w:gridSpan w:val="2"/>
            <w:vMerge/>
            <w:tcBorders>
              <w:right w:val="single" w:sz="4" w:space="0" w:color="auto"/>
            </w:tcBorders>
          </w:tcPr>
          <w:p w:rsidR="00E67249" w:rsidRDefault="00E67249" w:rsidP="005C07AE">
            <w:pPr>
              <w:ind w:left="-108" w:right="-108"/>
              <w:jc w:val="center"/>
              <w:rPr>
                <w:rFonts w:ascii="Times New Roman" w:hAnsi="Times New Roman"/>
                <w:b w:val="0"/>
              </w:rPr>
            </w:pPr>
          </w:p>
        </w:tc>
        <w:tc>
          <w:tcPr>
            <w:tcW w:w="1701" w:type="dxa"/>
            <w:vMerge/>
            <w:tcBorders>
              <w:right w:val="single" w:sz="4" w:space="0" w:color="auto"/>
            </w:tcBorders>
          </w:tcPr>
          <w:p w:rsidR="00E67249" w:rsidRDefault="00E67249" w:rsidP="005C07AE">
            <w:pPr>
              <w:ind w:left="-108" w:right="-108" w:firstLine="108"/>
              <w:jc w:val="center"/>
              <w:rPr>
                <w:rFonts w:ascii="Times New Roman" w:hAnsi="Times New Roman"/>
                <w:b w:val="0"/>
              </w:rPr>
            </w:pPr>
          </w:p>
        </w:tc>
        <w:tc>
          <w:tcPr>
            <w:tcW w:w="1559" w:type="dxa"/>
            <w:tcBorders>
              <w:right w:val="single" w:sz="4" w:space="0" w:color="auto"/>
            </w:tcBorders>
          </w:tcPr>
          <w:p w:rsidR="00E67249" w:rsidRPr="002E081F" w:rsidRDefault="00E67249" w:rsidP="00324814">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134" w:type="dxa"/>
            <w:tcBorders>
              <w:right w:val="single" w:sz="4" w:space="0" w:color="auto"/>
            </w:tcBorders>
          </w:tcPr>
          <w:p w:rsidR="00E67249" w:rsidRPr="002E081F" w:rsidRDefault="00E67249" w:rsidP="0062272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E67249" w:rsidRPr="002E081F" w:rsidRDefault="00E67249" w:rsidP="0062272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E67249" w:rsidRPr="002E081F" w:rsidRDefault="00E67249" w:rsidP="00622724">
            <w:pPr>
              <w:tabs>
                <w:tab w:val="left" w:pos="5685"/>
              </w:tabs>
              <w:ind w:left="-106" w:right="-108"/>
              <w:jc w:val="center"/>
              <w:rPr>
                <w:rFonts w:ascii="Times New Roman" w:hAnsi="Times New Roman"/>
                <w:b w:val="0"/>
              </w:rPr>
            </w:pPr>
            <w:r w:rsidRPr="002E081F">
              <w:rPr>
                <w:rFonts w:ascii="Times New Roman" w:hAnsi="Times New Roman"/>
                <w:b w:val="0"/>
              </w:rPr>
              <w:t>0</w:t>
            </w:r>
          </w:p>
        </w:tc>
      </w:tr>
    </w:tbl>
    <w:p w:rsidR="004E6CF7" w:rsidRPr="002836B6" w:rsidRDefault="004E6CF7" w:rsidP="002836B6">
      <w:pPr>
        <w:jc w:val="center"/>
        <w:rPr>
          <w:rFonts w:ascii="Times New Roman" w:hAnsi="Times New Roman"/>
          <w:b w:val="0"/>
          <w:color w:val="0070C0"/>
          <w:sz w:val="28"/>
          <w:szCs w:val="28"/>
        </w:rPr>
      </w:pPr>
    </w:p>
    <w:p w:rsidR="00AB500E" w:rsidRDefault="00AB500E" w:rsidP="00ED7CF2">
      <w:pPr>
        <w:tabs>
          <w:tab w:val="left" w:pos="567"/>
        </w:tabs>
        <w:ind w:left="12744"/>
        <w:rPr>
          <w:rFonts w:ascii="Times New Roman" w:hAnsi="Times New Roman"/>
          <w:b w:val="0"/>
          <w:sz w:val="28"/>
          <w:szCs w:val="28"/>
        </w:rPr>
      </w:pPr>
    </w:p>
    <w:p w:rsidR="00EF2393" w:rsidRPr="002836B6" w:rsidRDefault="00A44840"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r w:rsidRPr="002836B6">
        <w:rPr>
          <w:rFonts w:ascii="Times New Roman" w:eastAsia="Calibri" w:hAnsi="Times New Roman"/>
          <w:b w:val="0"/>
          <w:color w:val="0070C0"/>
          <w:sz w:val="28"/>
          <w:szCs w:val="28"/>
        </w:rPr>
        <w:t xml:space="preserve"> </w:t>
      </w:r>
    </w:p>
    <w:p w:rsidR="00125134" w:rsidRPr="00930C5C" w:rsidRDefault="00125134" w:rsidP="00B542BE">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ED" w:rsidRDefault="00FA25ED" w:rsidP="00265738">
      <w:pPr>
        <w:pStyle w:val="a4"/>
        <w:spacing w:after="0"/>
      </w:pPr>
      <w:r>
        <w:separator/>
      </w:r>
    </w:p>
  </w:endnote>
  <w:endnote w:type="continuationSeparator" w:id="0">
    <w:p w:rsidR="00FA25ED" w:rsidRDefault="00FA25ED"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ED" w:rsidRDefault="00FA25ED" w:rsidP="00265738">
      <w:pPr>
        <w:pStyle w:val="a4"/>
        <w:spacing w:after="0"/>
      </w:pPr>
      <w:r>
        <w:separator/>
      </w:r>
    </w:p>
  </w:footnote>
  <w:footnote w:type="continuationSeparator" w:id="0">
    <w:p w:rsidR="00FA25ED" w:rsidRDefault="00FA25ED"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62" w:rsidRDefault="00CB3B11" w:rsidP="00617E97">
    <w:pPr>
      <w:pStyle w:val="a5"/>
      <w:jc w:val="center"/>
    </w:pPr>
    <w:r>
      <w:fldChar w:fldCharType="begin"/>
    </w:r>
    <w:r>
      <w:instrText>PAGE   \* MERGEFORMAT</w:instrText>
    </w:r>
    <w:r>
      <w:fldChar w:fldCharType="separate"/>
    </w:r>
    <w:r w:rsidR="00B542B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C8" w:rsidRDefault="003B35C8">
    <w:pPr>
      <w:pStyle w:val="a5"/>
      <w:jc w:val="center"/>
    </w:pPr>
  </w:p>
  <w:p w:rsidR="003B35C8" w:rsidRDefault="003B35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9A5"/>
    <w:rsid w:val="00002F28"/>
    <w:rsid w:val="00003481"/>
    <w:rsid w:val="00003934"/>
    <w:rsid w:val="0000571E"/>
    <w:rsid w:val="00006A83"/>
    <w:rsid w:val="00007804"/>
    <w:rsid w:val="00007B93"/>
    <w:rsid w:val="00010CF2"/>
    <w:rsid w:val="000123A9"/>
    <w:rsid w:val="000124C4"/>
    <w:rsid w:val="000131F3"/>
    <w:rsid w:val="000133C7"/>
    <w:rsid w:val="00014FBC"/>
    <w:rsid w:val="000155EC"/>
    <w:rsid w:val="00020FF0"/>
    <w:rsid w:val="000216A3"/>
    <w:rsid w:val="000218B5"/>
    <w:rsid w:val="00021CAC"/>
    <w:rsid w:val="00022612"/>
    <w:rsid w:val="0002689D"/>
    <w:rsid w:val="000300F5"/>
    <w:rsid w:val="000304FB"/>
    <w:rsid w:val="000307E9"/>
    <w:rsid w:val="00031432"/>
    <w:rsid w:val="00031B80"/>
    <w:rsid w:val="00032D04"/>
    <w:rsid w:val="00033294"/>
    <w:rsid w:val="000347F5"/>
    <w:rsid w:val="000360A4"/>
    <w:rsid w:val="0003761F"/>
    <w:rsid w:val="000430B6"/>
    <w:rsid w:val="000431AB"/>
    <w:rsid w:val="00045A0D"/>
    <w:rsid w:val="00046624"/>
    <w:rsid w:val="00046869"/>
    <w:rsid w:val="0004716F"/>
    <w:rsid w:val="00047BF3"/>
    <w:rsid w:val="00050C94"/>
    <w:rsid w:val="00052EA5"/>
    <w:rsid w:val="00054103"/>
    <w:rsid w:val="000546F4"/>
    <w:rsid w:val="00055551"/>
    <w:rsid w:val="000561BA"/>
    <w:rsid w:val="00056431"/>
    <w:rsid w:val="00056528"/>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D83"/>
    <w:rsid w:val="00074530"/>
    <w:rsid w:val="00074CE7"/>
    <w:rsid w:val="000750C9"/>
    <w:rsid w:val="00075A5D"/>
    <w:rsid w:val="00075EBC"/>
    <w:rsid w:val="000760A8"/>
    <w:rsid w:val="00076FE4"/>
    <w:rsid w:val="00080321"/>
    <w:rsid w:val="000812C2"/>
    <w:rsid w:val="00081E56"/>
    <w:rsid w:val="0008222D"/>
    <w:rsid w:val="000823E2"/>
    <w:rsid w:val="00082898"/>
    <w:rsid w:val="00083F03"/>
    <w:rsid w:val="000841D3"/>
    <w:rsid w:val="00084860"/>
    <w:rsid w:val="000850F6"/>
    <w:rsid w:val="00085D5E"/>
    <w:rsid w:val="000866E0"/>
    <w:rsid w:val="000869BC"/>
    <w:rsid w:val="000908C0"/>
    <w:rsid w:val="00090978"/>
    <w:rsid w:val="000914B5"/>
    <w:rsid w:val="00091797"/>
    <w:rsid w:val="000919D9"/>
    <w:rsid w:val="00091C47"/>
    <w:rsid w:val="00094C9F"/>
    <w:rsid w:val="0009540E"/>
    <w:rsid w:val="00095D24"/>
    <w:rsid w:val="00095E22"/>
    <w:rsid w:val="00096334"/>
    <w:rsid w:val="0009745E"/>
    <w:rsid w:val="000A0859"/>
    <w:rsid w:val="000A15BD"/>
    <w:rsid w:val="000A1751"/>
    <w:rsid w:val="000A18A8"/>
    <w:rsid w:val="000A1C26"/>
    <w:rsid w:val="000A1FBD"/>
    <w:rsid w:val="000A220F"/>
    <w:rsid w:val="000A3A3B"/>
    <w:rsid w:val="000A3CE3"/>
    <w:rsid w:val="000A4723"/>
    <w:rsid w:val="000A5045"/>
    <w:rsid w:val="000A5BA2"/>
    <w:rsid w:val="000B0A4D"/>
    <w:rsid w:val="000B1DF6"/>
    <w:rsid w:val="000B2192"/>
    <w:rsid w:val="000B2414"/>
    <w:rsid w:val="000B33C3"/>
    <w:rsid w:val="000B3551"/>
    <w:rsid w:val="000B4976"/>
    <w:rsid w:val="000B50AB"/>
    <w:rsid w:val="000B5258"/>
    <w:rsid w:val="000B587D"/>
    <w:rsid w:val="000B5C1D"/>
    <w:rsid w:val="000B5DDE"/>
    <w:rsid w:val="000B6069"/>
    <w:rsid w:val="000B6292"/>
    <w:rsid w:val="000B645E"/>
    <w:rsid w:val="000B7584"/>
    <w:rsid w:val="000B75BD"/>
    <w:rsid w:val="000C0536"/>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F8C"/>
    <w:rsid w:val="000D3CEF"/>
    <w:rsid w:val="000D5CCA"/>
    <w:rsid w:val="000D6EEC"/>
    <w:rsid w:val="000D7BD8"/>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E7D0E"/>
    <w:rsid w:val="000F03BF"/>
    <w:rsid w:val="000F15AE"/>
    <w:rsid w:val="000F1BD0"/>
    <w:rsid w:val="000F24BE"/>
    <w:rsid w:val="000F2A63"/>
    <w:rsid w:val="000F3514"/>
    <w:rsid w:val="000F3701"/>
    <w:rsid w:val="000F42E8"/>
    <w:rsid w:val="000F5022"/>
    <w:rsid w:val="000F52D4"/>
    <w:rsid w:val="000F6F26"/>
    <w:rsid w:val="000F72D0"/>
    <w:rsid w:val="000F7689"/>
    <w:rsid w:val="000F7777"/>
    <w:rsid w:val="000F7CC8"/>
    <w:rsid w:val="001005FA"/>
    <w:rsid w:val="00100717"/>
    <w:rsid w:val="00101733"/>
    <w:rsid w:val="00101AE2"/>
    <w:rsid w:val="00102178"/>
    <w:rsid w:val="00105D8E"/>
    <w:rsid w:val="00105F55"/>
    <w:rsid w:val="00106542"/>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20383"/>
    <w:rsid w:val="0012073D"/>
    <w:rsid w:val="00121A7D"/>
    <w:rsid w:val="00122A3E"/>
    <w:rsid w:val="00122D24"/>
    <w:rsid w:val="00124513"/>
    <w:rsid w:val="00124755"/>
    <w:rsid w:val="00125134"/>
    <w:rsid w:val="00126041"/>
    <w:rsid w:val="001263DE"/>
    <w:rsid w:val="00126824"/>
    <w:rsid w:val="00126DDC"/>
    <w:rsid w:val="00127246"/>
    <w:rsid w:val="00127809"/>
    <w:rsid w:val="00130A8B"/>
    <w:rsid w:val="00132F11"/>
    <w:rsid w:val="00133289"/>
    <w:rsid w:val="00133996"/>
    <w:rsid w:val="00134E8E"/>
    <w:rsid w:val="001350E6"/>
    <w:rsid w:val="001351A1"/>
    <w:rsid w:val="00135258"/>
    <w:rsid w:val="00135279"/>
    <w:rsid w:val="0013783C"/>
    <w:rsid w:val="00142716"/>
    <w:rsid w:val="00142AA1"/>
    <w:rsid w:val="0014407D"/>
    <w:rsid w:val="001448F8"/>
    <w:rsid w:val="00146314"/>
    <w:rsid w:val="00147047"/>
    <w:rsid w:val="001477AE"/>
    <w:rsid w:val="00147CB7"/>
    <w:rsid w:val="001500D6"/>
    <w:rsid w:val="00150B36"/>
    <w:rsid w:val="001510FC"/>
    <w:rsid w:val="001519A1"/>
    <w:rsid w:val="00151DE1"/>
    <w:rsid w:val="001523AF"/>
    <w:rsid w:val="00160318"/>
    <w:rsid w:val="001615B6"/>
    <w:rsid w:val="001616F5"/>
    <w:rsid w:val="0016182A"/>
    <w:rsid w:val="001623E1"/>
    <w:rsid w:val="00166FBF"/>
    <w:rsid w:val="00167B27"/>
    <w:rsid w:val="001712BB"/>
    <w:rsid w:val="001727E2"/>
    <w:rsid w:val="0017329B"/>
    <w:rsid w:val="001732A9"/>
    <w:rsid w:val="00174F4E"/>
    <w:rsid w:val="00175F84"/>
    <w:rsid w:val="00175FBF"/>
    <w:rsid w:val="00176D52"/>
    <w:rsid w:val="001806D7"/>
    <w:rsid w:val="00180A01"/>
    <w:rsid w:val="00181BC8"/>
    <w:rsid w:val="001829E7"/>
    <w:rsid w:val="00182D85"/>
    <w:rsid w:val="00182E01"/>
    <w:rsid w:val="00182EDE"/>
    <w:rsid w:val="00182FFD"/>
    <w:rsid w:val="001830EE"/>
    <w:rsid w:val="00183710"/>
    <w:rsid w:val="00183AA1"/>
    <w:rsid w:val="00184792"/>
    <w:rsid w:val="00184A88"/>
    <w:rsid w:val="00184F8B"/>
    <w:rsid w:val="00185068"/>
    <w:rsid w:val="00185556"/>
    <w:rsid w:val="00185A14"/>
    <w:rsid w:val="00186173"/>
    <w:rsid w:val="0018694F"/>
    <w:rsid w:val="00187463"/>
    <w:rsid w:val="0018760B"/>
    <w:rsid w:val="00190298"/>
    <w:rsid w:val="00190874"/>
    <w:rsid w:val="00190A88"/>
    <w:rsid w:val="00191E50"/>
    <w:rsid w:val="00191FD4"/>
    <w:rsid w:val="00192364"/>
    <w:rsid w:val="001924C3"/>
    <w:rsid w:val="00192E07"/>
    <w:rsid w:val="001933D9"/>
    <w:rsid w:val="00194970"/>
    <w:rsid w:val="0019513E"/>
    <w:rsid w:val="0019537A"/>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64CA"/>
    <w:rsid w:val="001B6530"/>
    <w:rsid w:val="001B71BB"/>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3CDF"/>
    <w:rsid w:val="001D5690"/>
    <w:rsid w:val="001D57D7"/>
    <w:rsid w:val="001D5982"/>
    <w:rsid w:val="001D6502"/>
    <w:rsid w:val="001D732C"/>
    <w:rsid w:val="001D7984"/>
    <w:rsid w:val="001E03CD"/>
    <w:rsid w:val="001E094B"/>
    <w:rsid w:val="001E09E1"/>
    <w:rsid w:val="001E1A9D"/>
    <w:rsid w:val="001E1CC7"/>
    <w:rsid w:val="001E1F94"/>
    <w:rsid w:val="001E21F8"/>
    <w:rsid w:val="001E297F"/>
    <w:rsid w:val="001E33A9"/>
    <w:rsid w:val="001E47D1"/>
    <w:rsid w:val="001E4E9F"/>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078A4"/>
    <w:rsid w:val="00210BCE"/>
    <w:rsid w:val="002127A0"/>
    <w:rsid w:val="00212B5D"/>
    <w:rsid w:val="0021352B"/>
    <w:rsid w:val="00213CE1"/>
    <w:rsid w:val="00214304"/>
    <w:rsid w:val="00214E9A"/>
    <w:rsid w:val="00216271"/>
    <w:rsid w:val="00216683"/>
    <w:rsid w:val="002172ED"/>
    <w:rsid w:val="00217F53"/>
    <w:rsid w:val="002202E3"/>
    <w:rsid w:val="002206A9"/>
    <w:rsid w:val="00222FFC"/>
    <w:rsid w:val="002230DE"/>
    <w:rsid w:val="00223C3A"/>
    <w:rsid w:val="00224514"/>
    <w:rsid w:val="00224FFB"/>
    <w:rsid w:val="00225024"/>
    <w:rsid w:val="002258C5"/>
    <w:rsid w:val="00225E09"/>
    <w:rsid w:val="00227189"/>
    <w:rsid w:val="002272B8"/>
    <w:rsid w:val="00231495"/>
    <w:rsid w:val="00231B55"/>
    <w:rsid w:val="0023237E"/>
    <w:rsid w:val="00235542"/>
    <w:rsid w:val="00236152"/>
    <w:rsid w:val="0023769F"/>
    <w:rsid w:val="0024089F"/>
    <w:rsid w:val="00241797"/>
    <w:rsid w:val="00241FCC"/>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D49"/>
    <w:rsid w:val="0025502E"/>
    <w:rsid w:val="00255298"/>
    <w:rsid w:val="00255B73"/>
    <w:rsid w:val="002560B7"/>
    <w:rsid w:val="002570FE"/>
    <w:rsid w:val="00257385"/>
    <w:rsid w:val="002604E7"/>
    <w:rsid w:val="00260C18"/>
    <w:rsid w:val="002633E7"/>
    <w:rsid w:val="00263AD9"/>
    <w:rsid w:val="0026440D"/>
    <w:rsid w:val="00264B3C"/>
    <w:rsid w:val="00265738"/>
    <w:rsid w:val="002660D7"/>
    <w:rsid w:val="00266EEF"/>
    <w:rsid w:val="00270DE3"/>
    <w:rsid w:val="00271268"/>
    <w:rsid w:val="00271792"/>
    <w:rsid w:val="00271A94"/>
    <w:rsid w:val="00271C89"/>
    <w:rsid w:val="00272172"/>
    <w:rsid w:val="00272C58"/>
    <w:rsid w:val="0027502D"/>
    <w:rsid w:val="00275798"/>
    <w:rsid w:val="00275B07"/>
    <w:rsid w:val="00276047"/>
    <w:rsid w:val="00276B7A"/>
    <w:rsid w:val="00277E69"/>
    <w:rsid w:val="002819BE"/>
    <w:rsid w:val="00282A03"/>
    <w:rsid w:val="00282B26"/>
    <w:rsid w:val="00282CB2"/>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3542"/>
    <w:rsid w:val="0029461C"/>
    <w:rsid w:val="002957F9"/>
    <w:rsid w:val="00295A30"/>
    <w:rsid w:val="0029613B"/>
    <w:rsid w:val="0029677B"/>
    <w:rsid w:val="00296D5F"/>
    <w:rsid w:val="002A05F5"/>
    <w:rsid w:val="002A1BD1"/>
    <w:rsid w:val="002A1ECA"/>
    <w:rsid w:val="002A2A68"/>
    <w:rsid w:val="002A44D3"/>
    <w:rsid w:val="002A481D"/>
    <w:rsid w:val="002A4DD9"/>
    <w:rsid w:val="002A4F3B"/>
    <w:rsid w:val="002A5594"/>
    <w:rsid w:val="002A59A0"/>
    <w:rsid w:val="002A72BB"/>
    <w:rsid w:val="002A7650"/>
    <w:rsid w:val="002A76F9"/>
    <w:rsid w:val="002B0219"/>
    <w:rsid w:val="002B145C"/>
    <w:rsid w:val="002B16C1"/>
    <w:rsid w:val="002B3195"/>
    <w:rsid w:val="002B4364"/>
    <w:rsid w:val="002B483D"/>
    <w:rsid w:val="002B4A85"/>
    <w:rsid w:val="002B4F0E"/>
    <w:rsid w:val="002B55D0"/>
    <w:rsid w:val="002B6386"/>
    <w:rsid w:val="002B6AEC"/>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21EE"/>
    <w:rsid w:val="002D3854"/>
    <w:rsid w:val="002D3C48"/>
    <w:rsid w:val="002D3CA0"/>
    <w:rsid w:val="002D4399"/>
    <w:rsid w:val="002D5FC5"/>
    <w:rsid w:val="002D6160"/>
    <w:rsid w:val="002D6E88"/>
    <w:rsid w:val="002D78B5"/>
    <w:rsid w:val="002E086C"/>
    <w:rsid w:val="002E0952"/>
    <w:rsid w:val="002E0E9C"/>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5972"/>
    <w:rsid w:val="00315B77"/>
    <w:rsid w:val="00316FFB"/>
    <w:rsid w:val="003179FB"/>
    <w:rsid w:val="00321081"/>
    <w:rsid w:val="00322126"/>
    <w:rsid w:val="003243E2"/>
    <w:rsid w:val="00324814"/>
    <w:rsid w:val="00324CB4"/>
    <w:rsid w:val="00325178"/>
    <w:rsid w:val="003255FA"/>
    <w:rsid w:val="00325942"/>
    <w:rsid w:val="00326A7F"/>
    <w:rsid w:val="00326C76"/>
    <w:rsid w:val="00326D93"/>
    <w:rsid w:val="00327481"/>
    <w:rsid w:val="00327BB1"/>
    <w:rsid w:val="00327BE1"/>
    <w:rsid w:val="00330D00"/>
    <w:rsid w:val="00332641"/>
    <w:rsid w:val="00335DB5"/>
    <w:rsid w:val="00342729"/>
    <w:rsid w:val="00342EC5"/>
    <w:rsid w:val="00342FC1"/>
    <w:rsid w:val="0034397D"/>
    <w:rsid w:val="00343A30"/>
    <w:rsid w:val="00343BE5"/>
    <w:rsid w:val="00347AEB"/>
    <w:rsid w:val="0035099C"/>
    <w:rsid w:val="00351829"/>
    <w:rsid w:val="00351EDA"/>
    <w:rsid w:val="00352751"/>
    <w:rsid w:val="003527BE"/>
    <w:rsid w:val="0035352C"/>
    <w:rsid w:val="00353906"/>
    <w:rsid w:val="00355C4D"/>
    <w:rsid w:val="00355E38"/>
    <w:rsid w:val="0035677A"/>
    <w:rsid w:val="00357408"/>
    <w:rsid w:val="00361076"/>
    <w:rsid w:val="00361EB1"/>
    <w:rsid w:val="00362548"/>
    <w:rsid w:val="00362FCC"/>
    <w:rsid w:val="0036328A"/>
    <w:rsid w:val="00363460"/>
    <w:rsid w:val="00364A00"/>
    <w:rsid w:val="00365307"/>
    <w:rsid w:val="00365878"/>
    <w:rsid w:val="00366E97"/>
    <w:rsid w:val="0037031D"/>
    <w:rsid w:val="0037046B"/>
    <w:rsid w:val="003710B2"/>
    <w:rsid w:val="00371989"/>
    <w:rsid w:val="00374847"/>
    <w:rsid w:val="00374E1E"/>
    <w:rsid w:val="0037616F"/>
    <w:rsid w:val="00376FAC"/>
    <w:rsid w:val="003774A5"/>
    <w:rsid w:val="003778F8"/>
    <w:rsid w:val="00377986"/>
    <w:rsid w:val="00377B77"/>
    <w:rsid w:val="00380C08"/>
    <w:rsid w:val="003810CB"/>
    <w:rsid w:val="00381A16"/>
    <w:rsid w:val="0038317E"/>
    <w:rsid w:val="0038395D"/>
    <w:rsid w:val="00383E90"/>
    <w:rsid w:val="00385655"/>
    <w:rsid w:val="00385D6E"/>
    <w:rsid w:val="00386B99"/>
    <w:rsid w:val="00387841"/>
    <w:rsid w:val="003900BA"/>
    <w:rsid w:val="0039038D"/>
    <w:rsid w:val="003907BC"/>
    <w:rsid w:val="00390D36"/>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C39"/>
    <w:rsid w:val="003A7021"/>
    <w:rsid w:val="003A76C6"/>
    <w:rsid w:val="003B0B83"/>
    <w:rsid w:val="003B23D3"/>
    <w:rsid w:val="003B249F"/>
    <w:rsid w:val="003B2887"/>
    <w:rsid w:val="003B32EB"/>
    <w:rsid w:val="003B35C8"/>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20E2"/>
    <w:rsid w:val="003D21E7"/>
    <w:rsid w:val="003D2313"/>
    <w:rsid w:val="003D268D"/>
    <w:rsid w:val="003D334E"/>
    <w:rsid w:val="003D3F01"/>
    <w:rsid w:val="003D40DF"/>
    <w:rsid w:val="003D74F5"/>
    <w:rsid w:val="003D7F45"/>
    <w:rsid w:val="003E00AF"/>
    <w:rsid w:val="003E0720"/>
    <w:rsid w:val="003E0F43"/>
    <w:rsid w:val="003E1B07"/>
    <w:rsid w:val="003E1DAF"/>
    <w:rsid w:val="003E2ABB"/>
    <w:rsid w:val="003E2E8A"/>
    <w:rsid w:val="003E3507"/>
    <w:rsid w:val="003E39C1"/>
    <w:rsid w:val="003E565D"/>
    <w:rsid w:val="003E5958"/>
    <w:rsid w:val="003E5EA5"/>
    <w:rsid w:val="003E6148"/>
    <w:rsid w:val="003E6800"/>
    <w:rsid w:val="003E68B0"/>
    <w:rsid w:val="003E6B5A"/>
    <w:rsid w:val="003E7A3E"/>
    <w:rsid w:val="003F00E7"/>
    <w:rsid w:val="003F1922"/>
    <w:rsid w:val="003F1AF0"/>
    <w:rsid w:val="003F3027"/>
    <w:rsid w:val="003F3C01"/>
    <w:rsid w:val="003F48EB"/>
    <w:rsid w:val="003F5492"/>
    <w:rsid w:val="003F5E23"/>
    <w:rsid w:val="003F631F"/>
    <w:rsid w:val="003F6CB4"/>
    <w:rsid w:val="003F7226"/>
    <w:rsid w:val="00401D60"/>
    <w:rsid w:val="004021A5"/>
    <w:rsid w:val="00402230"/>
    <w:rsid w:val="004026E1"/>
    <w:rsid w:val="00404AF1"/>
    <w:rsid w:val="004058DA"/>
    <w:rsid w:val="00405AFB"/>
    <w:rsid w:val="0040735C"/>
    <w:rsid w:val="00410088"/>
    <w:rsid w:val="004107E9"/>
    <w:rsid w:val="00410AD8"/>
    <w:rsid w:val="004114D3"/>
    <w:rsid w:val="00411FDC"/>
    <w:rsid w:val="00412273"/>
    <w:rsid w:val="00412A2A"/>
    <w:rsid w:val="00412EA9"/>
    <w:rsid w:val="004131DB"/>
    <w:rsid w:val="00415048"/>
    <w:rsid w:val="0041687B"/>
    <w:rsid w:val="004205FB"/>
    <w:rsid w:val="004206D0"/>
    <w:rsid w:val="00421DB7"/>
    <w:rsid w:val="0042227E"/>
    <w:rsid w:val="00422B37"/>
    <w:rsid w:val="00422C05"/>
    <w:rsid w:val="00423822"/>
    <w:rsid w:val="00423BAF"/>
    <w:rsid w:val="00423F29"/>
    <w:rsid w:val="00425648"/>
    <w:rsid w:val="0042619B"/>
    <w:rsid w:val="004264C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FD1"/>
    <w:rsid w:val="00451C44"/>
    <w:rsid w:val="004528E7"/>
    <w:rsid w:val="00452AE1"/>
    <w:rsid w:val="0045363C"/>
    <w:rsid w:val="00453693"/>
    <w:rsid w:val="00453D06"/>
    <w:rsid w:val="0045683B"/>
    <w:rsid w:val="004571E6"/>
    <w:rsid w:val="00457F4D"/>
    <w:rsid w:val="004602A1"/>
    <w:rsid w:val="00460880"/>
    <w:rsid w:val="00461338"/>
    <w:rsid w:val="00462167"/>
    <w:rsid w:val="0046281D"/>
    <w:rsid w:val="00462B34"/>
    <w:rsid w:val="004630D9"/>
    <w:rsid w:val="00464868"/>
    <w:rsid w:val="0046548E"/>
    <w:rsid w:val="00466189"/>
    <w:rsid w:val="00467DAE"/>
    <w:rsid w:val="00470104"/>
    <w:rsid w:val="004703F1"/>
    <w:rsid w:val="00470489"/>
    <w:rsid w:val="0047105F"/>
    <w:rsid w:val="004710A6"/>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6B33"/>
    <w:rsid w:val="0048740A"/>
    <w:rsid w:val="00490D4E"/>
    <w:rsid w:val="0049312D"/>
    <w:rsid w:val="00494E0D"/>
    <w:rsid w:val="00496922"/>
    <w:rsid w:val="004A11F2"/>
    <w:rsid w:val="004A1492"/>
    <w:rsid w:val="004A1CBD"/>
    <w:rsid w:val="004A1D47"/>
    <w:rsid w:val="004A206C"/>
    <w:rsid w:val="004A253E"/>
    <w:rsid w:val="004A347B"/>
    <w:rsid w:val="004A4BE8"/>
    <w:rsid w:val="004A6079"/>
    <w:rsid w:val="004A632A"/>
    <w:rsid w:val="004B07B9"/>
    <w:rsid w:val="004B23F1"/>
    <w:rsid w:val="004B2D8C"/>
    <w:rsid w:val="004B3972"/>
    <w:rsid w:val="004B4132"/>
    <w:rsid w:val="004B4E3D"/>
    <w:rsid w:val="004B5A7A"/>
    <w:rsid w:val="004B606A"/>
    <w:rsid w:val="004B6CBA"/>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E0F"/>
    <w:rsid w:val="004D3E7A"/>
    <w:rsid w:val="004D3EB4"/>
    <w:rsid w:val="004D5917"/>
    <w:rsid w:val="004D6173"/>
    <w:rsid w:val="004D6BCF"/>
    <w:rsid w:val="004D767F"/>
    <w:rsid w:val="004D779C"/>
    <w:rsid w:val="004E0CC8"/>
    <w:rsid w:val="004E6CF7"/>
    <w:rsid w:val="004E6FB9"/>
    <w:rsid w:val="004E76E0"/>
    <w:rsid w:val="004E7AFB"/>
    <w:rsid w:val="004F0277"/>
    <w:rsid w:val="004F0374"/>
    <w:rsid w:val="004F0D2E"/>
    <w:rsid w:val="004F0E15"/>
    <w:rsid w:val="004F26F4"/>
    <w:rsid w:val="004F4B7D"/>
    <w:rsid w:val="004F53F8"/>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ED"/>
    <w:rsid w:val="0051176C"/>
    <w:rsid w:val="00512055"/>
    <w:rsid w:val="00513483"/>
    <w:rsid w:val="00513596"/>
    <w:rsid w:val="005143F0"/>
    <w:rsid w:val="00514B5C"/>
    <w:rsid w:val="00515704"/>
    <w:rsid w:val="005158B2"/>
    <w:rsid w:val="00515F92"/>
    <w:rsid w:val="00517868"/>
    <w:rsid w:val="00520567"/>
    <w:rsid w:val="005220BD"/>
    <w:rsid w:val="0052279E"/>
    <w:rsid w:val="00522F19"/>
    <w:rsid w:val="005238B0"/>
    <w:rsid w:val="00523D6E"/>
    <w:rsid w:val="00524B25"/>
    <w:rsid w:val="005254FB"/>
    <w:rsid w:val="00525737"/>
    <w:rsid w:val="00525F3B"/>
    <w:rsid w:val="005262F6"/>
    <w:rsid w:val="00526971"/>
    <w:rsid w:val="00526AAE"/>
    <w:rsid w:val="00527B9F"/>
    <w:rsid w:val="00530480"/>
    <w:rsid w:val="00531C4A"/>
    <w:rsid w:val="00532CBF"/>
    <w:rsid w:val="00533458"/>
    <w:rsid w:val="0053455A"/>
    <w:rsid w:val="0053455E"/>
    <w:rsid w:val="00534BF6"/>
    <w:rsid w:val="00534C42"/>
    <w:rsid w:val="00534CCF"/>
    <w:rsid w:val="00535672"/>
    <w:rsid w:val="00535C86"/>
    <w:rsid w:val="00536CAB"/>
    <w:rsid w:val="00536D55"/>
    <w:rsid w:val="005372F0"/>
    <w:rsid w:val="00537551"/>
    <w:rsid w:val="005378EF"/>
    <w:rsid w:val="00537BED"/>
    <w:rsid w:val="005402F3"/>
    <w:rsid w:val="00540595"/>
    <w:rsid w:val="00541821"/>
    <w:rsid w:val="00541EDD"/>
    <w:rsid w:val="0054278D"/>
    <w:rsid w:val="005440B6"/>
    <w:rsid w:val="005446B1"/>
    <w:rsid w:val="00544C52"/>
    <w:rsid w:val="00546DBC"/>
    <w:rsid w:val="00546E64"/>
    <w:rsid w:val="005473D9"/>
    <w:rsid w:val="00550D51"/>
    <w:rsid w:val="00551076"/>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617"/>
    <w:rsid w:val="00576706"/>
    <w:rsid w:val="00576C6B"/>
    <w:rsid w:val="00577459"/>
    <w:rsid w:val="005774AA"/>
    <w:rsid w:val="00577A97"/>
    <w:rsid w:val="00577BAF"/>
    <w:rsid w:val="00580062"/>
    <w:rsid w:val="00580B35"/>
    <w:rsid w:val="00580C53"/>
    <w:rsid w:val="00581818"/>
    <w:rsid w:val="00583092"/>
    <w:rsid w:val="005831F5"/>
    <w:rsid w:val="00583F58"/>
    <w:rsid w:val="00585CDC"/>
    <w:rsid w:val="00585E5A"/>
    <w:rsid w:val="00586E4E"/>
    <w:rsid w:val="00586E57"/>
    <w:rsid w:val="00587A02"/>
    <w:rsid w:val="005912E0"/>
    <w:rsid w:val="00591CCE"/>
    <w:rsid w:val="00591CFA"/>
    <w:rsid w:val="0059222B"/>
    <w:rsid w:val="00592760"/>
    <w:rsid w:val="0059287C"/>
    <w:rsid w:val="005934C9"/>
    <w:rsid w:val="005955C0"/>
    <w:rsid w:val="005973FE"/>
    <w:rsid w:val="005A02DC"/>
    <w:rsid w:val="005A3CF2"/>
    <w:rsid w:val="005A467E"/>
    <w:rsid w:val="005A555B"/>
    <w:rsid w:val="005A5D81"/>
    <w:rsid w:val="005A6628"/>
    <w:rsid w:val="005B03D1"/>
    <w:rsid w:val="005B0435"/>
    <w:rsid w:val="005B0612"/>
    <w:rsid w:val="005B2D98"/>
    <w:rsid w:val="005B33BE"/>
    <w:rsid w:val="005B38C4"/>
    <w:rsid w:val="005B3C6E"/>
    <w:rsid w:val="005B443A"/>
    <w:rsid w:val="005B4855"/>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A99"/>
    <w:rsid w:val="005D5E0A"/>
    <w:rsid w:val="005D668B"/>
    <w:rsid w:val="005D66B0"/>
    <w:rsid w:val="005D772A"/>
    <w:rsid w:val="005D7EF7"/>
    <w:rsid w:val="005E0377"/>
    <w:rsid w:val="005E139A"/>
    <w:rsid w:val="005E188B"/>
    <w:rsid w:val="005E2908"/>
    <w:rsid w:val="005E2A2E"/>
    <w:rsid w:val="005E36C3"/>
    <w:rsid w:val="005E3EAE"/>
    <w:rsid w:val="005E434A"/>
    <w:rsid w:val="005E4CAC"/>
    <w:rsid w:val="005E5C4E"/>
    <w:rsid w:val="005E5FE2"/>
    <w:rsid w:val="005E6686"/>
    <w:rsid w:val="005F18DD"/>
    <w:rsid w:val="005F1A9F"/>
    <w:rsid w:val="005F1B40"/>
    <w:rsid w:val="005F22C6"/>
    <w:rsid w:val="005F4CE1"/>
    <w:rsid w:val="005F51F3"/>
    <w:rsid w:val="005F65FB"/>
    <w:rsid w:val="005F72B6"/>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D41"/>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8E9"/>
    <w:rsid w:val="00623D9F"/>
    <w:rsid w:val="00623FD6"/>
    <w:rsid w:val="006242BE"/>
    <w:rsid w:val="00624A4B"/>
    <w:rsid w:val="00625042"/>
    <w:rsid w:val="00625796"/>
    <w:rsid w:val="00627105"/>
    <w:rsid w:val="00627EB4"/>
    <w:rsid w:val="00631D2C"/>
    <w:rsid w:val="00632486"/>
    <w:rsid w:val="00632503"/>
    <w:rsid w:val="006329D3"/>
    <w:rsid w:val="00634C1F"/>
    <w:rsid w:val="00635B5D"/>
    <w:rsid w:val="00636491"/>
    <w:rsid w:val="00637338"/>
    <w:rsid w:val="00640273"/>
    <w:rsid w:val="00640D1C"/>
    <w:rsid w:val="00641AC9"/>
    <w:rsid w:val="00641E70"/>
    <w:rsid w:val="0064377E"/>
    <w:rsid w:val="00644B4E"/>
    <w:rsid w:val="00644BD6"/>
    <w:rsid w:val="00644E95"/>
    <w:rsid w:val="00644F8E"/>
    <w:rsid w:val="006452D1"/>
    <w:rsid w:val="00645740"/>
    <w:rsid w:val="00645B46"/>
    <w:rsid w:val="00645BA6"/>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6809"/>
    <w:rsid w:val="0066710B"/>
    <w:rsid w:val="00667733"/>
    <w:rsid w:val="00667920"/>
    <w:rsid w:val="00667C5C"/>
    <w:rsid w:val="00670007"/>
    <w:rsid w:val="006708DB"/>
    <w:rsid w:val="00670A0E"/>
    <w:rsid w:val="0067117A"/>
    <w:rsid w:val="00673FC0"/>
    <w:rsid w:val="006743AA"/>
    <w:rsid w:val="006745F3"/>
    <w:rsid w:val="0067572C"/>
    <w:rsid w:val="00676491"/>
    <w:rsid w:val="00676E41"/>
    <w:rsid w:val="0067727B"/>
    <w:rsid w:val="00677331"/>
    <w:rsid w:val="00677BCB"/>
    <w:rsid w:val="006800E8"/>
    <w:rsid w:val="00680B95"/>
    <w:rsid w:val="00680D11"/>
    <w:rsid w:val="0068116E"/>
    <w:rsid w:val="00681D79"/>
    <w:rsid w:val="00682675"/>
    <w:rsid w:val="00682DAF"/>
    <w:rsid w:val="00683620"/>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15DF"/>
    <w:rsid w:val="006A2DA4"/>
    <w:rsid w:val="006A4131"/>
    <w:rsid w:val="006A5395"/>
    <w:rsid w:val="006A5F5A"/>
    <w:rsid w:val="006A5FA5"/>
    <w:rsid w:val="006A74F1"/>
    <w:rsid w:val="006A765F"/>
    <w:rsid w:val="006A7890"/>
    <w:rsid w:val="006A7A8B"/>
    <w:rsid w:val="006B217C"/>
    <w:rsid w:val="006B3296"/>
    <w:rsid w:val="006B32AE"/>
    <w:rsid w:val="006B587C"/>
    <w:rsid w:val="006B59E1"/>
    <w:rsid w:val="006B78B1"/>
    <w:rsid w:val="006B7CF3"/>
    <w:rsid w:val="006C07DB"/>
    <w:rsid w:val="006C0E64"/>
    <w:rsid w:val="006C1025"/>
    <w:rsid w:val="006C26DC"/>
    <w:rsid w:val="006C2754"/>
    <w:rsid w:val="006C2CD2"/>
    <w:rsid w:val="006C3994"/>
    <w:rsid w:val="006C5186"/>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1F28"/>
    <w:rsid w:val="006E370C"/>
    <w:rsid w:val="006E3A24"/>
    <w:rsid w:val="006E3E35"/>
    <w:rsid w:val="006E3FDE"/>
    <w:rsid w:val="006E4B62"/>
    <w:rsid w:val="006E74D1"/>
    <w:rsid w:val="006E770E"/>
    <w:rsid w:val="006E7C5C"/>
    <w:rsid w:val="006F0491"/>
    <w:rsid w:val="006F1B39"/>
    <w:rsid w:val="006F1BD9"/>
    <w:rsid w:val="006F1FDD"/>
    <w:rsid w:val="006F270C"/>
    <w:rsid w:val="006F2ED8"/>
    <w:rsid w:val="006F2FCF"/>
    <w:rsid w:val="006F54DE"/>
    <w:rsid w:val="006F5803"/>
    <w:rsid w:val="006F5BB0"/>
    <w:rsid w:val="006F60D3"/>
    <w:rsid w:val="006F7C19"/>
    <w:rsid w:val="007014C3"/>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CDF"/>
    <w:rsid w:val="00711295"/>
    <w:rsid w:val="00712B04"/>
    <w:rsid w:val="00712B55"/>
    <w:rsid w:val="00712F9F"/>
    <w:rsid w:val="00713314"/>
    <w:rsid w:val="007133E5"/>
    <w:rsid w:val="007137DD"/>
    <w:rsid w:val="00713D56"/>
    <w:rsid w:val="00714EBD"/>
    <w:rsid w:val="007152F0"/>
    <w:rsid w:val="007159DD"/>
    <w:rsid w:val="00716E4C"/>
    <w:rsid w:val="00716F2F"/>
    <w:rsid w:val="00717B83"/>
    <w:rsid w:val="0072098C"/>
    <w:rsid w:val="00720BEE"/>
    <w:rsid w:val="00720CB0"/>
    <w:rsid w:val="00721567"/>
    <w:rsid w:val="00723956"/>
    <w:rsid w:val="007268B1"/>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9C5"/>
    <w:rsid w:val="007538B8"/>
    <w:rsid w:val="00755D15"/>
    <w:rsid w:val="00756853"/>
    <w:rsid w:val="00757D8E"/>
    <w:rsid w:val="00764A91"/>
    <w:rsid w:val="00765724"/>
    <w:rsid w:val="007657DB"/>
    <w:rsid w:val="007660E7"/>
    <w:rsid w:val="0076658F"/>
    <w:rsid w:val="00766610"/>
    <w:rsid w:val="00770A83"/>
    <w:rsid w:val="007716FC"/>
    <w:rsid w:val="00771AC9"/>
    <w:rsid w:val="00772E17"/>
    <w:rsid w:val="0077306B"/>
    <w:rsid w:val="007738B7"/>
    <w:rsid w:val="00773901"/>
    <w:rsid w:val="00773A5D"/>
    <w:rsid w:val="00773E4D"/>
    <w:rsid w:val="00774192"/>
    <w:rsid w:val="007746DC"/>
    <w:rsid w:val="00774AB0"/>
    <w:rsid w:val="00775829"/>
    <w:rsid w:val="0077785C"/>
    <w:rsid w:val="00777991"/>
    <w:rsid w:val="00777B07"/>
    <w:rsid w:val="00780C47"/>
    <w:rsid w:val="007811A1"/>
    <w:rsid w:val="007826CD"/>
    <w:rsid w:val="00782BDA"/>
    <w:rsid w:val="00782D4E"/>
    <w:rsid w:val="00784B4A"/>
    <w:rsid w:val="00784BD9"/>
    <w:rsid w:val="0078537C"/>
    <w:rsid w:val="0078575F"/>
    <w:rsid w:val="00786648"/>
    <w:rsid w:val="00786BAA"/>
    <w:rsid w:val="007873B8"/>
    <w:rsid w:val="00787BAF"/>
    <w:rsid w:val="00787D7E"/>
    <w:rsid w:val="0079082E"/>
    <w:rsid w:val="0079088A"/>
    <w:rsid w:val="00790C6F"/>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12E2"/>
    <w:rsid w:val="007B20F5"/>
    <w:rsid w:val="007B2692"/>
    <w:rsid w:val="007B42D1"/>
    <w:rsid w:val="007B4AFA"/>
    <w:rsid w:val="007B68F2"/>
    <w:rsid w:val="007B6F00"/>
    <w:rsid w:val="007B7D73"/>
    <w:rsid w:val="007C0EBE"/>
    <w:rsid w:val="007C1028"/>
    <w:rsid w:val="007C1950"/>
    <w:rsid w:val="007C3982"/>
    <w:rsid w:val="007C4810"/>
    <w:rsid w:val="007C55ED"/>
    <w:rsid w:val="007C67C5"/>
    <w:rsid w:val="007C6B24"/>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F52"/>
    <w:rsid w:val="007E4065"/>
    <w:rsid w:val="007E487E"/>
    <w:rsid w:val="007E4E97"/>
    <w:rsid w:val="007E51CA"/>
    <w:rsid w:val="007E5F26"/>
    <w:rsid w:val="007E6C54"/>
    <w:rsid w:val="007E6FB4"/>
    <w:rsid w:val="007E7359"/>
    <w:rsid w:val="007E7523"/>
    <w:rsid w:val="007E77E5"/>
    <w:rsid w:val="007E79BC"/>
    <w:rsid w:val="007F1287"/>
    <w:rsid w:val="007F31A0"/>
    <w:rsid w:val="007F3507"/>
    <w:rsid w:val="007F4E69"/>
    <w:rsid w:val="007F5607"/>
    <w:rsid w:val="007F5E86"/>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21E7"/>
    <w:rsid w:val="00812ECD"/>
    <w:rsid w:val="00813521"/>
    <w:rsid w:val="00814E85"/>
    <w:rsid w:val="00815656"/>
    <w:rsid w:val="00815C46"/>
    <w:rsid w:val="0081708E"/>
    <w:rsid w:val="008175AE"/>
    <w:rsid w:val="00817738"/>
    <w:rsid w:val="008211A3"/>
    <w:rsid w:val="00822815"/>
    <w:rsid w:val="00823D9E"/>
    <w:rsid w:val="008241C8"/>
    <w:rsid w:val="00824C96"/>
    <w:rsid w:val="0082521F"/>
    <w:rsid w:val="00825B45"/>
    <w:rsid w:val="008266E1"/>
    <w:rsid w:val="008269CE"/>
    <w:rsid w:val="0082721B"/>
    <w:rsid w:val="0082795D"/>
    <w:rsid w:val="00827FB7"/>
    <w:rsid w:val="008303D1"/>
    <w:rsid w:val="00830E83"/>
    <w:rsid w:val="00832CF9"/>
    <w:rsid w:val="00832F1A"/>
    <w:rsid w:val="00833BEF"/>
    <w:rsid w:val="008346CB"/>
    <w:rsid w:val="00834C93"/>
    <w:rsid w:val="00834D9E"/>
    <w:rsid w:val="00835443"/>
    <w:rsid w:val="008358E6"/>
    <w:rsid w:val="0083649D"/>
    <w:rsid w:val="00837914"/>
    <w:rsid w:val="00837AC2"/>
    <w:rsid w:val="00837E77"/>
    <w:rsid w:val="00840C18"/>
    <w:rsid w:val="0084286E"/>
    <w:rsid w:val="008435C9"/>
    <w:rsid w:val="00844F20"/>
    <w:rsid w:val="008455AA"/>
    <w:rsid w:val="0084594F"/>
    <w:rsid w:val="00845ACB"/>
    <w:rsid w:val="00845CCA"/>
    <w:rsid w:val="00846182"/>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929"/>
    <w:rsid w:val="00863EBF"/>
    <w:rsid w:val="00865BFB"/>
    <w:rsid w:val="0086675C"/>
    <w:rsid w:val="008667FC"/>
    <w:rsid w:val="00867A62"/>
    <w:rsid w:val="00870FEA"/>
    <w:rsid w:val="0087110A"/>
    <w:rsid w:val="00871B58"/>
    <w:rsid w:val="008726D6"/>
    <w:rsid w:val="00874AD4"/>
    <w:rsid w:val="00875748"/>
    <w:rsid w:val="008758F7"/>
    <w:rsid w:val="008762A2"/>
    <w:rsid w:val="008771AF"/>
    <w:rsid w:val="00877AF2"/>
    <w:rsid w:val="0088002B"/>
    <w:rsid w:val="00880650"/>
    <w:rsid w:val="00880BD3"/>
    <w:rsid w:val="00881924"/>
    <w:rsid w:val="00881B49"/>
    <w:rsid w:val="00881F92"/>
    <w:rsid w:val="008828AE"/>
    <w:rsid w:val="00883152"/>
    <w:rsid w:val="0088481D"/>
    <w:rsid w:val="00885B09"/>
    <w:rsid w:val="0088725E"/>
    <w:rsid w:val="008872A8"/>
    <w:rsid w:val="00887802"/>
    <w:rsid w:val="008879C2"/>
    <w:rsid w:val="008879E1"/>
    <w:rsid w:val="00890612"/>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EA0"/>
    <w:rsid w:val="008A4C83"/>
    <w:rsid w:val="008A66AC"/>
    <w:rsid w:val="008A676B"/>
    <w:rsid w:val="008A6F51"/>
    <w:rsid w:val="008B0170"/>
    <w:rsid w:val="008B06F2"/>
    <w:rsid w:val="008B0DC8"/>
    <w:rsid w:val="008B17A1"/>
    <w:rsid w:val="008B1D70"/>
    <w:rsid w:val="008B2705"/>
    <w:rsid w:val="008B32FD"/>
    <w:rsid w:val="008B35F2"/>
    <w:rsid w:val="008B3933"/>
    <w:rsid w:val="008B4898"/>
    <w:rsid w:val="008B68AA"/>
    <w:rsid w:val="008B6937"/>
    <w:rsid w:val="008B6F65"/>
    <w:rsid w:val="008B70E1"/>
    <w:rsid w:val="008B70FD"/>
    <w:rsid w:val="008B7D08"/>
    <w:rsid w:val="008C1B3F"/>
    <w:rsid w:val="008C31E5"/>
    <w:rsid w:val="008C34DF"/>
    <w:rsid w:val="008C3DE2"/>
    <w:rsid w:val="008C4B54"/>
    <w:rsid w:val="008C6874"/>
    <w:rsid w:val="008C6E64"/>
    <w:rsid w:val="008C714A"/>
    <w:rsid w:val="008D0E7F"/>
    <w:rsid w:val="008D2670"/>
    <w:rsid w:val="008D384B"/>
    <w:rsid w:val="008D3F42"/>
    <w:rsid w:val="008D4470"/>
    <w:rsid w:val="008D579A"/>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A4B"/>
    <w:rsid w:val="00923523"/>
    <w:rsid w:val="0092364F"/>
    <w:rsid w:val="00923D26"/>
    <w:rsid w:val="00924017"/>
    <w:rsid w:val="00925C3D"/>
    <w:rsid w:val="0092680D"/>
    <w:rsid w:val="00927D4E"/>
    <w:rsid w:val="00930166"/>
    <w:rsid w:val="009304C0"/>
    <w:rsid w:val="009304D1"/>
    <w:rsid w:val="00930C5C"/>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253F"/>
    <w:rsid w:val="009532E2"/>
    <w:rsid w:val="0095358E"/>
    <w:rsid w:val="00954169"/>
    <w:rsid w:val="009544A8"/>
    <w:rsid w:val="00954BA6"/>
    <w:rsid w:val="00957EA9"/>
    <w:rsid w:val="0096284A"/>
    <w:rsid w:val="00962CDF"/>
    <w:rsid w:val="00962F5B"/>
    <w:rsid w:val="00963AD2"/>
    <w:rsid w:val="0096480F"/>
    <w:rsid w:val="009648A9"/>
    <w:rsid w:val="00964FA8"/>
    <w:rsid w:val="00965691"/>
    <w:rsid w:val="00966750"/>
    <w:rsid w:val="00967428"/>
    <w:rsid w:val="0097047A"/>
    <w:rsid w:val="0097129B"/>
    <w:rsid w:val="009732C8"/>
    <w:rsid w:val="00974F49"/>
    <w:rsid w:val="00975CA8"/>
    <w:rsid w:val="00975FF0"/>
    <w:rsid w:val="009767B0"/>
    <w:rsid w:val="00977324"/>
    <w:rsid w:val="00977446"/>
    <w:rsid w:val="009806B9"/>
    <w:rsid w:val="00981A5E"/>
    <w:rsid w:val="00981B8C"/>
    <w:rsid w:val="00981E31"/>
    <w:rsid w:val="0098216D"/>
    <w:rsid w:val="0098366A"/>
    <w:rsid w:val="00986088"/>
    <w:rsid w:val="009864F9"/>
    <w:rsid w:val="00987F02"/>
    <w:rsid w:val="00990118"/>
    <w:rsid w:val="00993F45"/>
    <w:rsid w:val="00994089"/>
    <w:rsid w:val="00994BB0"/>
    <w:rsid w:val="0099506B"/>
    <w:rsid w:val="009955D5"/>
    <w:rsid w:val="00995DF2"/>
    <w:rsid w:val="00995F14"/>
    <w:rsid w:val="0099768D"/>
    <w:rsid w:val="0099775B"/>
    <w:rsid w:val="00997F88"/>
    <w:rsid w:val="009A08A0"/>
    <w:rsid w:val="009A1D11"/>
    <w:rsid w:val="009A315D"/>
    <w:rsid w:val="009A3483"/>
    <w:rsid w:val="009A4E1F"/>
    <w:rsid w:val="009A53A1"/>
    <w:rsid w:val="009A6274"/>
    <w:rsid w:val="009A6653"/>
    <w:rsid w:val="009A6743"/>
    <w:rsid w:val="009A715B"/>
    <w:rsid w:val="009A79AF"/>
    <w:rsid w:val="009A7F45"/>
    <w:rsid w:val="009B01E0"/>
    <w:rsid w:val="009B0F95"/>
    <w:rsid w:val="009B15CF"/>
    <w:rsid w:val="009B2E96"/>
    <w:rsid w:val="009B2EBD"/>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69E1"/>
    <w:rsid w:val="009C7D39"/>
    <w:rsid w:val="009D013B"/>
    <w:rsid w:val="009D08CA"/>
    <w:rsid w:val="009D2A01"/>
    <w:rsid w:val="009D2ABB"/>
    <w:rsid w:val="009D46BA"/>
    <w:rsid w:val="009D4B72"/>
    <w:rsid w:val="009D5754"/>
    <w:rsid w:val="009D5BF6"/>
    <w:rsid w:val="009D65B2"/>
    <w:rsid w:val="009D6810"/>
    <w:rsid w:val="009D7934"/>
    <w:rsid w:val="009E0199"/>
    <w:rsid w:val="009E3CA2"/>
    <w:rsid w:val="009E47CC"/>
    <w:rsid w:val="009E4D75"/>
    <w:rsid w:val="009E4F6B"/>
    <w:rsid w:val="009E53D7"/>
    <w:rsid w:val="009E63C5"/>
    <w:rsid w:val="009E6C1F"/>
    <w:rsid w:val="009F0953"/>
    <w:rsid w:val="009F0BCC"/>
    <w:rsid w:val="009F1271"/>
    <w:rsid w:val="009F1C7B"/>
    <w:rsid w:val="009F24C9"/>
    <w:rsid w:val="009F2D76"/>
    <w:rsid w:val="009F30E7"/>
    <w:rsid w:val="009F325C"/>
    <w:rsid w:val="009F3A28"/>
    <w:rsid w:val="009F53BA"/>
    <w:rsid w:val="009F63AB"/>
    <w:rsid w:val="00A0023D"/>
    <w:rsid w:val="00A0029A"/>
    <w:rsid w:val="00A014F8"/>
    <w:rsid w:val="00A01953"/>
    <w:rsid w:val="00A04316"/>
    <w:rsid w:val="00A04716"/>
    <w:rsid w:val="00A059AD"/>
    <w:rsid w:val="00A063D6"/>
    <w:rsid w:val="00A06BFD"/>
    <w:rsid w:val="00A06D8F"/>
    <w:rsid w:val="00A06E19"/>
    <w:rsid w:val="00A06EF4"/>
    <w:rsid w:val="00A07983"/>
    <w:rsid w:val="00A1020A"/>
    <w:rsid w:val="00A10FB2"/>
    <w:rsid w:val="00A11486"/>
    <w:rsid w:val="00A1154A"/>
    <w:rsid w:val="00A124E6"/>
    <w:rsid w:val="00A13001"/>
    <w:rsid w:val="00A134ED"/>
    <w:rsid w:val="00A13885"/>
    <w:rsid w:val="00A14849"/>
    <w:rsid w:val="00A14BE4"/>
    <w:rsid w:val="00A14EA6"/>
    <w:rsid w:val="00A15AF3"/>
    <w:rsid w:val="00A16744"/>
    <w:rsid w:val="00A16999"/>
    <w:rsid w:val="00A205C2"/>
    <w:rsid w:val="00A21309"/>
    <w:rsid w:val="00A21867"/>
    <w:rsid w:val="00A21E48"/>
    <w:rsid w:val="00A22554"/>
    <w:rsid w:val="00A22BFF"/>
    <w:rsid w:val="00A2489F"/>
    <w:rsid w:val="00A24D4D"/>
    <w:rsid w:val="00A24DFD"/>
    <w:rsid w:val="00A26D14"/>
    <w:rsid w:val="00A276E0"/>
    <w:rsid w:val="00A2791E"/>
    <w:rsid w:val="00A31200"/>
    <w:rsid w:val="00A3171B"/>
    <w:rsid w:val="00A32085"/>
    <w:rsid w:val="00A32233"/>
    <w:rsid w:val="00A32817"/>
    <w:rsid w:val="00A32860"/>
    <w:rsid w:val="00A3515B"/>
    <w:rsid w:val="00A365DF"/>
    <w:rsid w:val="00A43C71"/>
    <w:rsid w:val="00A4479B"/>
    <w:rsid w:val="00A44840"/>
    <w:rsid w:val="00A46C19"/>
    <w:rsid w:val="00A524F4"/>
    <w:rsid w:val="00A528A9"/>
    <w:rsid w:val="00A56199"/>
    <w:rsid w:val="00A56E4B"/>
    <w:rsid w:val="00A57D38"/>
    <w:rsid w:val="00A60C06"/>
    <w:rsid w:val="00A62838"/>
    <w:rsid w:val="00A63FBA"/>
    <w:rsid w:val="00A6475F"/>
    <w:rsid w:val="00A65820"/>
    <w:rsid w:val="00A65F3D"/>
    <w:rsid w:val="00A671CB"/>
    <w:rsid w:val="00A70D82"/>
    <w:rsid w:val="00A7136D"/>
    <w:rsid w:val="00A71F21"/>
    <w:rsid w:val="00A721F4"/>
    <w:rsid w:val="00A7234A"/>
    <w:rsid w:val="00A72ACA"/>
    <w:rsid w:val="00A73497"/>
    <w:rsid w:val="00A73DA6"/>
    <w:rsid w:val="00A747A0"/>
    <w:rsid w:val="00A77276"/>
    <w:rsid w:val="00A77773"/>
    <w:rsid w:val="00A77ACE"/>
    <w:rsid w:val="00A77F91"/>
    <w:rsid w:val="00A8016E"/>
    <w:rsid w:val="00A8113C"/>
    <w:rsid w:val="00A81181"/>
    <w:rsid w:val="00A81295"/>
    <w:rsid w:val="00A817B7"/>
    <w:rsid w:val="00A81E28"/>
    <w:rsid w:val="00A8220F"/>
    <w:rsid w:val="00A82652"/>
    <w:rsid w:val="00A83528"/>
    <w:rsid w:val="00A84A62"/>
    <w:rsid w:val="00A84C8D"/>
    <w:rsid w:val="00A85DD0"/>
    <w:rsid w:val="00A8613A"/>
    <w:rsid w:val="00A86424"/>
    <w:rsid w:val="00A86B92"/>
    <w:rsid w:val="00A86D10"/>
    <w:rsid w:val="00A870BC"/>
    <w:rsid w:val="00A87568"/>
    <w:rsid w:val="00A90497"/>
    <w:rsid w:val="00A904C6"/>
    <w:rsid w:val="00A924CD"/>
    <w:rsid w:val="00A92691"/>
    <w:rsid w:val="00A938F3"/>
    <w:rsid w:val="00A943C4"/>
    <w:rsid w:val="00A953FD"/>
    <w:rsid w:val="00A96344"/>
    <w:rsid w:val="00A9781E"/>
    <w:rsid w:val="00A97FE9"/>
    <w:rsid w:val="00AA035D"/>
    <w:rsid w:val="00AA0C05"/>
    <w:rsid w:val="00AA0FDA"/>
    <w:rsid w:val="00AA1B83"/>
    <w:rsid w:val="00AA1F7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10A7"/>
    <w:rsid w:val="00AD14C3"/>
    <w:rsid w:val="00AD1589"/>
    <w:rsid w:val="00AD21F0"/>
    <w:rsid w:val="00AD2B5F"/>
    <w:rsid w:val="00AD2D42"/>
    <w:rsid w:val="00AD50CB"/>
    <w:rsid w:val="00AD6963"/>
    <w:rsid w:val="00AD7945"/>
    <w:rsid w:val="00AE0A14"/>
    <w:rsid w:val="00AE171F"/>
    <w:rsid w:val="00AE1996"/>
    <w:rsid w:val="00AE1B76"/>
    <w:rsid w:val="00AE2147"/>
    <w:rsid w:val="00AE2C8C"/>
    <w:rsid w:val="00AE2CD4"/>
    <w:rsid w:val="00AE391B"/>
    <w:rsid w:val="00AE4203"/>
    <w:rsid w:val="00AE4777"/>
    <w:rsid w:val="00AE50F8"/>
    <w:rsid w:val="00AE6EE4"/>
    <w:rsid w:val="00AF04E8"/>
    <w:rsid w:val="00AF0772"/>
    <w:rsid w:val="00AF0FD2"/>
    <w:rsid w:val="00AF1414"/>
    <w:rsid w:val="00AF17D9"/>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4298"/>
    <w:rsid w:val="00B148C6"/>
    <w:rsid w:val="00B14908"/>
    <w:rsid w:val="00B15907"/>
    <w:rsid w:val="00B167B9"/>
    <w:rsid w:val="00B16BA8"/>
    <w:rsid w:val="00B17749"/>
    <w:rsid w:val="00B20D15"/>
    <w:rsid w:val="00B21197"/>
    <w:rsid w:val="00B21CC2"/>
    <w:rsid w:val="00B21F9F"/>
    <w:rsid w:val="00B23AAF"/>
    <w:rsid w:val="00B2556E"/>
    <w:rsid w:val="00B25AFD"/>
    <w:rsid w:val="00B26983"/>
    <w:rsid w:val="00B26E15"/>
    <w:rsid w:val="00B26E8E"/>
    <w:rsid w:val="00B27D65"/>
    <w:rsid w:val="00B312F6"/>
    <w:rsid w:val="00B315EC"/>
    <w:rsid w:val="00B31B8F"/>
    <w:rsid w:val="00B321CE"/>
    <w:rsid w:val="00B32265"/>
    <w:rsid w:val="00B32E31"/>
    <w:rsid w:val="00B339A7"/>
    <w:rsid w:val="00B341B7"/>
    <w:rsid w:val="00B34EA1"/>
    <w:rsid w:val="00B350ED"/>
    <w:rsid w:val="00B3536C"/>
    <w:rsid w:val="00B357CC"/>
    <w:rsid w:val="00B370E4"/>
    <w:rsid w:val="00B37D58"/>
    <w:rsid w:val="00B40023"/>
    <w:rsid w:val="00B40C4F"/>
    <w:rsid w:val="00B41A51"/>
    <w:rsid w:val="00B41D69"/>
    <w:rsid w:val="00B41E64"/>
    <w:rsid w:val="00B42576"/>
    <w:rsid w:val="00B446C9"/>
    <w:rsid w:val="00B47105"/>
    <w:rsid w:val="00B50D88"/>
    <w:rsid w:val="00B50EF5"/>
    <w:rsid w:val="00B52163"/>
    <w:rsid w:val="00B53044"/>
    <w:rsid w:val="00B536D4"/>
    <w:rsid w:val="00B53E3B"/>
    <w:rsid w:val="00B542BE"/>
    <w:rsid w:val="00B549BD"/>
    <w:rsid w:val="00B54ED9"/>
    <w:rsid w:val="00B55CFA"/>
    <w:rsid w:val="00B56425"/>
    <w:rsid w:val="00B567B7"/>
    <w:rsid w:val="00B5763E"/>
    <w:rsid w:val="00B5790E"/>
    <w:rsid w:val="00B600D5"/>
    <w:rsid w:val="00B605C5"/>
    <w:rsid w:val="00B6074E"/>
    <w:rsid w:val="00B6091E"/>
    <w:rsid w:val="00B60C27"/>
    <w:rsid w:val="00B60D3A"/>
    <w:rsid w:val="00B6205F"/>
    <w:rsid w:val="00B62C40"/>
    <w:rsid w:val="00B63BBC"/>
    <w:rsid w:val="00B65587"/>
    <w:rsid w:val="00B65B1A"/>
    <w:rsid w:val="00B67164"/>
    <w:rsid w:val="00B6737E"/>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5D6"/>
    <w:rsid w:val="00B8796C"/>
    <w:rsid w:val="00B87B57"/>
    <w:rsid w:val="00B9032A"/>
    <w:rsid w:val="00B90D13"/>
    <w:rsid w:val="00B91D70"/>
    <w:rsid w:val="00B91EA8"/>
    <w:rsid w:val="00B92008"/>
    <w:rsid w:val="00B9232E"/>
    <w:rsid w:val="00B9240C"/>
    <w:rsid w:val="00B92772"/>
    <w:rsid w:val="00B92BC3"/>
    <w:rsid w:val="00B940A7"/>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8DF"/>
    <w:rsid w:val="00BC10FD"/>
    <w:rsid w:val="00BC285A"/>
    <w:rsid w:val="00BC2C57"/>
    <w:rsid w:val="00BC2D4E"/>
    <w:rsid w:val="00BC301F"/>
    <w:rsid w:val="00BC3142"/>
    <w:rsid w:val="00BC3556"/>
    <w:rsid w:val="00BC43FB"/>
    <w:rsid w:val="00BC503D"/>
    <w:rsid w:val="00BC5859"/>
    <w:rsid w:val="00BC667B"/>
    <w:rsid w:val="00BC6CED"/>
    <w:rsid w:val="00BC6FCC"/>
    <w:rsid w:val="00BC70C5"/>
    <w:rsid w:val="00BC7AC3"/>
    <w:rsid w:val="00BD0F94"/>
    <w:rsid w:val="00BD1AA2"/>
    <w:rsid w:val="00BD22D6"/>
    <w:rsid w:val="00BD384F"/>
    <w:rsid w:val="00BD5A12"/>
    <w:rsid w:val="00BD5E7D"/>
    <w:rsid w:val="00BD6F76"/>
    <w:rsid w:val="00BD7291"/>
    <w:rsid w:val="00BE0735"/>
    <w:rsid w:val="00BE142D"/>
    <w:rsid w:val="00BE278B"/>
    <w:rsid w:val="00BE27EB"/>
    <w:rsid w:val="00BE28FA"/>
    <w:rsid w:val="00BE44E1"/>
    <w:rsid w:val="00BE4877"/>
    <w:rsid w:val="00BE5F47"/>
    <w:rsid w:val="00BF212D"/>
    <w:rsid w:val="00BF5434"/>
    <w:rsid w:val="00BF5C81"/>
    <w:rsid w:val="00BF5CF1"/>
    <w:rsid w:val="00C00EFB"/>
    <w:rsid w:val="00C013BA"/>
    <w:rsid w:val="00C02829"/>
    <w:rsid w:val="00C04F4C"/>
    <w:rsid w:val="00C06525"/>
    <w:rsid w:val="00C07EF0"/>
    <w:rsid w:val="00C10E67"/>
    <w:rsid w:val="00C11E7B"/>
    <w:rsid w:val="00C11FD1"/>
    <w:rsid w:val="00C12506"/>
    <w:rsid w:val="00C12B54"/>
    <w:rsid w:val="00C12C93"/>
    <w:rsid w:val="00C1398E"/>
    <w:rsid w:val="00C14EF6"/>
    <w:rsid w:val="00C14F36"/>
    <w:rsid w:val="00C1584B"/>
    <w:rsid w:val="00C15D26"/>
    <w:rsid w:val="00C15D63"/>
    <w:rsid w:val="00C15E12"/>
    <w:rsid w:val="00C16C61"/>
    <w:rsid w:val="00C171C2"/>
    <w:rsid w:val="00C17E09"/>
    <w:rsid w:val="00C17F93"/>
    <w:rsid w:val="00C20C9B"/>
    <w:rsid w:val="00C21409"/>
    <w:rsid w:val="00C221D7"/>
    <w:rsid w:val="00C229B2"/>
    <w:rsid w:val="00C23011"/>
    <w:rsid w:val="00C233DB"/>
    <w:rsid w:val="00C23B62"/>
    <w:rsid w:val="00C24232"/>
    <w:rsid w:val="00C24CFC"/>
    <w:rsid w:val="00C252DB"/>
    <w:rsid w:val="00C25B16"/>
    <w:rsid w:val="00C260D9"/>
    <w:rsid w:val="00C2611D"/>
    <w:rsid w:val="00C266C3"/>
    <w:rsid w:val="00C27542"/>
    <w:rsid w:val="00C302D2"/>
    <w:rsid w:val="00C311E6"/>
    <w:rsid w:val="00C319CA"/>
    <w:rsid w:val="00C31CB7"/>
    <w:rsid w:val="00C32449"/>
    <w:rsid w:val="00C331F8"/>
    <w:rsid w:val="00C356B0"/>
    <w:rsid w:val="00C35E2F"/>
    <w:rsid w:val="00C3671F"/>
    <w:rsid w:val="00C37B24"/>
    <w:rsid w:val="00C401C2"/>
    <w:rsid w:val="00C41467"/>
    <w:rsid w:val="00C415F8"/>
    <w:rsid w:val="00C42246"/>
    <w:rsid w:val="00C43632"/>
    <w:rsid w:val="00C446E7"/>
    <w:rsid w:val="00C46C9D"/>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905"/>
    <w:rsid w:val="00C64004"/>
    <w:rsid w:val="00C641D7"/>
    <w:rsid w:val="00C65639"/>
    <w:rsid w:val="00C662FE"/>
    <w:rsid w:val="00C6645A"/>
    <w:rsid w:val="00C66A07"/>
    <w:rsid w:val="00C66B45"/>
    <w:rsid w:val="00C6735C"/>
    <w:rsid w:val="00C67A89"/>
    <w:rsid w:val="00C7303C"/>
    <w:rsid w:val="00C73907"/>
    <w:rsid w:val="00C73F92"/>
    <w:rsid w:val="00C75942"/>
    <w:rsid w:val="00C77065"/>
    <w:rsid w:val="00C81217"/>
    <w:rsid w:val="00C81799"/>
    <w:rsid w:val="00C81808"/>
    <w:rsid w:val="00C8274F"/>
    <w:rsid w:val="00C82DFB"/>
    <w:rsid w:val="00C82E1B"/>
    <w:rsid w:val="00C85694"/>
    <w:rsid w:val="00C86B0F"/>
    <w:rsid w:val="00C879A4"/>
    <w:rsid w:val="00C90292"/>
    <w:rsid w:val="00C907F0"/>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4216"/>
    <w:rsid w:val="00CA45EB"/>
    <w:rsid w:val="00CA4977"/>
    <w:rsid w:val="00CA5C3F"/>
    <w:rsid w:val="00CA602A"/>
    <w:rsid w:val="00CA611C"/>
    <w:rsid w:val="00CA708E"/>
    <w:rsid w:val="00CB0FEE"/>
    <w:rsid w:val="00CB140F"/>
    <w:rsid w:val="00CB25AC"/>
    <w:rsid w:val="00CB2A20"/>
    <w:rsid w:val="00CB36EA"/>
    <w:rsid w:val="00CB3B11"/>
    <w:rsid w:val="00CB3CB6"/>
    <w:rsid w:val="00CB3FBB"/>
    <w:rsid w:val="00CB44D5"/>
    <w:rsid w:val="00CB6749"/>
    <w:rsid w:val="00CB7581"/>
    <w:rsid w:val="00CB7683"/>
    <w:rsid w:val="00CB79AC"/>
    <w:rsid w:val="00CB7B31"/>
    <w:rsid w:val="00CB7C2C"/>
    <w:rsid w:val="00CC001C"/>
    <w:rsid w:val="00CC09FD"/>
    <w:rsid w:val="00CC0B36"/>
    <w:rsid w:val="00CC1596"/>
    <w:rsid w:val="00CC19B2"/>
    <w:rsid w:val="00CC40D3"/>
    <w:rsid w:val="00CC4327"/>
    <w:rsid w:val="00CC5952"/>
    <w:rsid w:val="00CC79FB"/>
    <w:rsid w:val="00CC7F3A"/>
    <w:rsid w:val="00CD00DC"/>
    <w:rsid w:val="00CD00E1"/>
    <w:rsid w:val="00CD06AD"/>
    <w:rsid w:val="00CD1E55"/>
    <w:rsid w:val="00CD2E57"/>
    <w:rsid w:val="00CD354D"/>
    <w:rsid w:val="00CD38F6"/>
    <w:rsid w:val="00CD45A9"/>
    <w:rsid w:val="00CD6DB7"/>
    <w:rsid w:val="00CD6EA7"/>
    <w:rsid w:val="00CE1BD2"/>
    <w:rsid w:val="00CE205A"/>
    <w:rsid w:val="00CE24EC"/>
    <w:rsid w:val="00CE39C2"/>
    <w:rsid w:val="00CE575F"/>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F0B"/>
    <w:rsid w:val="00CF74C5"/>
    <w:rsid w:val="00D0281F"/>
    <w:rsid w:val="00D03068"/>
    <w:rsid w:val="00D031DB"/>
    <w:rsid w:val="00D03D04"/>
    <w:rsid w:val="00D03DC5"/>
    <w:rsid w:val="00D04506"/>
    <w:rsid w:val="00D0517B"/>
    <w:rsid w:val="00D053A9"/>
    <w:rsid w:val="00D060B1"/>
    <w:rsid w:val="00D105F7"/>
    <w:rsid w:val="00D10E4C"/>
    <w:rsid w:val="00D10F44"/>
    <w:rsid w:val="00D1657D"/>
    <w:rsid w:val="00D175C4"/>
    <w:rsid w:val="00D176A5"/>
    <w:rsid w:val="00D17CB4"/>
    <w:rsid w:val="00D214B8"/>
    <w:rsid w:val="00D21D41"/>
    <w:rsid w:val="00D2247B"/>
    <w:rsid w:val="00D22E39"/>
    <w:rsid w:val="00D23253"/>
    <w:rsid w:val="00D2351D"/>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E11"/>
    <w:rsid w:val="00D440B4"/>
    <w:rsid w:val="00D4412D"/>
    <w:rsid w:val="00D44DDB"/>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65E9"/>
    <w:rsid w:val="00D70552"/>
    <w:rsid w:val="00D70FB9"/>
    <w:rsid w:val="00D71AE7"/>
    <w:rsid w:val="00D7219E"/>
    <w:rsid w:val="00D7222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70B"/>
    <w:rsid w:val="00D87F11"/>
    <w:rsid w:val="00D912E6"/>
    <w:rsid w:val="00D92316"/>
    <w:rsid w:val="00D9231A"/>
    <w:rsid w:val="00D927FA"/>
    <w:rsid w:val="00D92B78"/>
    <w:rsid w:val="00D93E2D"/>
    <w:rsid w:val="00D94017"/>
    <w:rsid w:val="00D940D3"/>
    <w:rsid w:val="00D940F5"/>
    <w:rsid w:val="00D97BE3"/>
    <w:rsid w:val="00DA0684"/>
    <w:rsid w:val="00DA0DC1"/>
    <w:rsid w:val="00DA131A"/>
    <w:rsid w:val="00DA149E"/>
    <w:rsid w:val="00DA28A1"/>
    <w:rsid w:val="00DA3E62"/>
    <w:rsid w:val="00DA4660"/>
    <w:rsid w:val="00DA4B66"/>
    <w:rsid w:val="00DA5525"/>
    <w:rsid w:val="00DA64CB"/>
    <w:rsid w:val="00DA64DD"/>
    <w:rsid w:val="00DA66B6"/>
    <w:rsid w:val="00DA6ACF"/>
    <w:rsid w:val="00DA6FD4"/>
    <w:rsid w:val="00DA7549"/>
    <w:rsid w:val="00DB0573"/>
    <w:rsid w:val="00DB06B1"/>
    <w:rsid w:val="00DB2012"/>
    <w:rsid w:val="00DB2617"/>
    <w:rsid w:val="00DB2976"/>
    <w:rsid w:val="00DB29CD"/>
    <w:rsid w:val="00DB4473"/>
    <w:rsid w:val="00DB4871"/>
    <w:rsid w:val="00DB670B"/>
    <w:rsid w:val="00DC0CCF"/>
    <w:rsid w:val="00DC1424"/>
    <w:rsid w:val="00DC18AC"/>
    <w:rsid w:val="00DC1C4C"/>
    <w:rsid w:val="00DC3415"/>
    <w:rsid w:val="00DC4596"/>
    <w:rsid w:val="00DC61D8"/>
    <w:rsid w:val="00DC6664"/>
    <w:rsid w:val="00DC6C3E"/>
    <w:rsid w:val="00DC6D61"/>
    <w:rsid w:val="00DD0167"/>
    <w:rsid w:val="00DD0296"/>
    <w:rsid w:val="00DD0724"/>
    <w:rsid w:val="00DD0A96"/>
    <w:rsid w:val="00DD1EAD"/>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32DE"/>
    <w:rsid w:val="00E034C4"/>
    <w:rsid w:val="00E03531"/>
    <w:rsid w:val="00E038D2"/>
    <w:rsid w:val="00E03D10"/>
    <w:rsid w:val="00E049F2"/>
    <w:rsid w:val="00E04C51"/>
    <w:rsid w:val="00E05937"/>
    <w:rsid w:val="00E10F01"/>
    <w:rsid w:val="00E11D64"/>
    <w:rsid w:val="00E12332"/>
    <w:rsid w:val="00E12AC5"/>
    <w:rsid w:val="00E16677"/>
    <w:rsid w:val="00E16F4C"/>
    <w:rsid w:val="00E17043"/>
    <w:rsid w:val="00E20ADA"/>
    <w:rsid w:val="00E20B3A"/>
    <w:rsid w:val="00E212DB"/>
    <w:rsid w:val="00E2194F"/>
    <w:rsid w:val="00E22378"/>
    <w:rsid w:val="00E22A6C"/>
    <w:rsid w:val="00E23CD8"/>
    <w:rsid w:val="00E23EC5"/>
    <w:rsid w:val="00E24184"/>
    <w:rsid w:val="00E2419F"/>
    <w:rsid w:val="00E24307"/>
    <w:rsid w:val="00E2487E"/>
    <w:rsid w:val="00E24B59"/>
    <w:rsid w:val="00E26022"/>
    <w:rsid w:val="00E302E9"/>
    <w:rsid w:val="00E314E4"/>
    <w:rsid w:val="00E3251D"/>
    <w:rsid w:val="00E345D3"/>
    <w:rsid w:val="00E368F7"/>
    <w:rsid w:val="00E3740C"/>
    <w:rsid w:val="00E377BB"/>
    <w:rsid w:val="00E37929"/>
    <w:rsid w:val="00E37AD2"/>
    <w:rsid w:val="00E37E96"/>
    <w:rsid w:val="00E40BF1"/>
    <w:rsid w:val="00E416E7"/>
    <w:rsid w:val="00E418F2"/>
    <w:rsid w:val="00E45FA9"/>
    <w:rsid w:val="00E46A80"/>
    <w:rsid w:val="00E46FCD"/>
    <w:rsid w:val="00E47CF4"/>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52F7"/>
    <w:rsid w:val="00E75C71"/>
    <w:rsid w:val="00E76EA9"/>
    <w:rsid w:val="00E80038"/>
    <w:rsid w:val="00E800D9"/>
    <w:rsid w:val="00E8143C"/>
    <w:rsid w:val="00E827BF"/>
    <w:rsid w:val="00E82C62"/>
    <w:rsid w:val="00E83043"/>
    <w:rsid w:val="00E838AF"/>
    <w:rsid w:val="00E83AD1"/>
    <w:rsid w:val="00E83DD4"/>
    <w:rsid w:val="00E84488"/>
    <w:rsid w:val="00E84CAC"/>
    <w:rsid w:val="00E852AC"/>
    <w:rsid w:val="00E85BC0"/>
    <w:rsid w:val="00E87CD8"/>
    <w:rsid w:val="00E87EFD"/>
    <w:rsid w:val="00E90FF6"/>
    <w:rsid w:val="00E93069"/>
    <w:rsid w:val="00E937DA"/>
    <w:rsid w:val="00E939F5"/>
    <w:rsid w:val="00E94F32"/>
    <w:rsid w:val="00EA0544"/>
    <w:rsid w:val="00EA2DF8"/>
    <w:rsid w:val="00EA34F4"/>
    <w:rsid w:val="00EA3D3C"/>
    <w:rsid w:val="00EA4BAC"/>
    <w:rsid w:val="00EA54A4"/>
    <w:rsid w:val="00EA629F"/>
    <w:rsid w:val="00EA67A0"/>
    <w:rsid w:val="00EA70B2"/>
    <w:rsid w:val="00EB0180"/>
    <w:rsid w:val="00EB02E4"/>
    <w:rsid w:val="00EB0546"/>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1596"/>
    <w:rsid w:val="00ED1663"/>
    <w:rsid w:val="00ED36F5"/>
    <w:rsid w:val="00ED3B1A"/>
    <w:rsid w:val="00ED3EC0"/>
    <w:rsid w:val="00ED4386"/>
    <w:rsid w:val="00ED4913"/>
    <w:rsid w:val="00ED51B1"/>
    <w:rsid w:val="00ED6810"/>
    <w:rsid w:val="00ED7CF2"/>
    <w:rsid w:val="00EE008E"/>
    <w:rsid w:val="00EE0875"/>
    <w:rsid w:val="00EE0B05"/>
    <w:rsid w:val="00EE207D"/>
    <w:rsid w:val="00EE449B"/>
    <w:rsid w:val="00EE4C36"/>
    <w:rsid w:val="00EE4E91"/>
    <w:rsid w:val="00EE5EBE"/>
    <w:rsid w:val="00EE5FAA"/>
    <w:rsid w:val="00EE7F84"/>
    <w:rsid w:val="00EF006D"/>
    <w:rsid w:val="00EF080E"/>
    <w:rsid w:val="00EF18CD"/>
    <w:rsid w:val="00EF2393"/>
    <w:rsid w:val="00EF35A2"/>
    <w:rsid w:val="00EF449B"/>
    <w:rsid w:val="00EF6A91"/>
    <w:rsid w:val="00EF6D32"/>
    <w:rsid w:val="00EF7452"/>
    <w:rsid w:val="00EF7557"/>
    <w:rsid w:val="00EF755E"/>
    <w:rsid w:val="00EF7CFE"/>
    <w:rsid w:val="00F000EB"/>
    <w:rsid w:val="00F001AF"/>
    <w:rsid w:val="00F0079B"/>
    <w:rsid w:val="00F00D6B"/>
    <w:rsid w:val="00F01A25"/>
    <w:rsid w:val="00F02D29"/>
    <w:rsid w:val="00F039A9"/>
    <w:rsid w:val="00F047B2"/>
    <w:rsid w:val="00F06413"/>
    <w:rsid w:val="00F06921"/>
    <w:rsid w:val="00F06982"/>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739"/>
    <w:rsid w:val="00F31F9A"/>
    <w:rsid w:val="00F32DD8"/>
    <w:rsid w:val="00F33C23"/>
    <w:rsid w:val="00F33D90"/>
    <w:rsid w:val="00F346FB"/>
    <w:rsid w:val="00F34A5B"/>
    <w:rsid w:val="00F34C12"/>
    <w:rsid w:val="00F350A5"/>
    <w:rsid w:val="00F35735"/>
    <w:rsid w:val="00F35F54"/>
    <w:rsid w:val="00F36631"/>
    <w:rsid w:val="00F36658"/>
    <w:rsid w:val="00F36C5C"/>
    <w:rsid w:val="00F36CA1"/>
    <w:rsid w:val="00F36D73"/>
    <w:rsid w:val="00F40BFA"/>
    <w:rsid w:val="00F43EE6"/>
    <w:rsid w:val="00F445C2"/>
    <w:rsid w:val="00F447F8"/>
    <w:rsid w:val="00F46CCC"/>
    <w:rsid w:val="00F46F81"/>
    <w:rsid w:val="00F50C6C"/>
    <w:rsid w:val="00F51B6F"/>
    <w:rsid w:val="00F52C48"/>
    <w:rsid w:val="00F53543"/>
    <w:rsid w:val="00F540E2"/>
    <w:rsid w:val="00F5564F"/>
    <w:rsid w:val="00F57C54"/>
    <w:rsid w:val="00F57E03"/>
    <w:rsid w:val="00F60886"/>
    <w:rsid w:val="00F61881"/>
    <w:rsid w:val="00F61B0E"/>
    <w:rsid w:val="00F629C8"/>
    <w:rsid w:val="00F63ED7"/>
    <w:rsid w:val="00F6425D"/>
    <w:rsid w:val="00F66144"/>
    <w:rsid w:val="00F66640"/>
    <w:rsid w:val="00F66B40"/>
    <w:rsid w:val="00F66C4E"/>
    <w:rsid w:val="00F67D07"/>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2877"/>
    <w:rsid w:val="00F83D1B"/>
    <w:rsid w:val="00F846BA"/>
    <w:rsid w:val="00F8474A"/>
    <w:rsid w:val="00F84C52"/>
    <w:rsid w:val="00F84DA5"/>
    <w:rsid w:val="00F86244"/>
    <w:rsid w:val="00F8647F"/>
    <w:rsid w:val="00F876ED"/>
    <w:rsid w:val="00F87C7B"/>
    <w:rsid w:val="00F9056C"/>
    <w:rsid w:val="00F906B3"/>
    <w:rsid w:val="00F90F61"/>
    <w:rsid w:val="00F9157B"/>
    <w:rsid w:val="00F91CA6"/>
    <w:rsid w:val="00F92184"/>
    <w:rsid w:val="00F94164"/>
    <w:rsid w:val="00F95517"/>
    <w:rsid w:val="00F95CC1"/>
    <w:rsid w:val="00F960F8"/>
    <w:rsid w:val="00F9656F"/>
    <w:rsid w:val="00F96775"/>
    <w:rsid w:val="00F967EB"/>
    <w:rsid w:val="00F96FEC"/>
    <w:rsid w:val="00F97061"/>
    <w:rsid w:val="00F97C1B"/>
    <w:rsid w:val="00FA05C1"/>
    <w:rsid w:val="00FA25ED"/>
    <w:rsid w:val="00FA3FE9"/>
    <w:rsid w:val="00FA5463"/>
    <w:rsid w:val="00FA580B"/>
    <w:rsid w:val="00FA6226"/>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4E3E"/>
    <w:rsid w:val="00FD618B"/>
    <w:rsid w:val="00FD6B10"/>
    <w:rsid w:val="00FD70A0"/>
    <w:rsid w:val="00FD7190"/>
    <w:rsid w:val="00FD7B5A"/>
    <w:rsid w:val="00FD7B81"/>
    <w:rsid w:val="00FD7CB0"/>
    <w:rsid w:val="00FE0982"/>
    <w:rsid w:val="00FE09AC"/>
    <w:rsid w:val="00FE168D"/>
    <w:rsid w:val="00FE1DB9"/>
    <w:rsid w:val="00FE22A3"/>
    <w:rsid w:val="00FE4045"/>
    <w:rsid w:val="00FE4099"/>
    <w:rsid w:val="00FE4119"/>
    <w:rsid w:val="00FE4B59"/>
    <w:rsid w:val="00FE4C0A"/>
    <w:rsid w:val="00FE4DF3"/>
    <w:rsid w:val="00FE5181"/>
    <w:rsid w:val="00FE5526"/>
    <w:rsid w:val="00FE6B24"/>
    <w:rsid w:val="00FE760A"/>
    <w:rsid w:val="00FF05CB"/>
    <w:rsid w:val="00FF09A2"/>
    <w:rsid w:val="00FF12CE"/>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A85"/>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c">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4A85"/>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c">
    <w:name w:val="Знак Знак Знак Знак Знак Знак Знак Знак Знак Знак Знак Знак Знак"/>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3152-B8D2-42B1-803A-79CD729D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7</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cp:lastModifiedBy>Duma</cp:lastModifiedBy>
  <cp:revision>8</cp:revision>
  <cp:lastPrinted>2020-05-07T09:16:00Z</cp:lastPrinted>
  <dcterms:created xsi:type="dcterms:W3CDTF">2020-05-07T09:05:00Z</dcterms:created>
  <dcterms:modified xsi:type="dcterms:W3CDTF">2020-05-18T09:44:00Z</dcterms:modified>
</cp:coreProperties>
</file>